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4C2933" w:rsidRDefault="00EF2F04" w:rsidP="004A2AC8">
      <w:pPr>
        <w:pStyle w:val="Heading1"/>
        <w:jc w:val="center"/>
        <w:rPr>
          <w:sz w:val="36"/>
        </w:rPr>
      </w:pPr>
      <w:r w:rsidRPr="004C2933">
        <w:rPr>
          <w:sz w:val="36"/>
        </w:rPr>
        <w:t>REEDHAM PARISH COUNCIL</w:t>
      </w:r>
    </w:p>
    <w:p w:rsidR="00146186" w:rsidRPr="004C2933" w:rsidRDefault="00146186">
      <w:pPr>
        <w:jc w:val="center"/>
        <w:rPr>
          <w:sz w:val="22"/>
          <w:szCs w:val="22"/>
        </w:rPr>
      </w:pPr>
    </w:p>
    <w:p w:rsidR="00E168C5" w:rsidRPr="0059475B" w:rsidRDefault="00E168C5" w:rsidP="009134C4">
      <w:pPr>
        <w:jc w:val="center"/>
        <w:rPr>
          <w:szCs w:val="25"/>
        </w:rPr>
      </w:pPr>
      <w:r w:rsidRPr="00BE2AAA">
        <w:rPr>
          <w:szCs w:val="25"/>
        </w:rPr>
        <w:t>Minutes of the Pa</w:t>
      </w:r>
      <w:r w:rsidR="00EB1B3F" w:rsidRPr="00BE2AAA">
        <w:rPr>
          <w:szCs w:val="25"/>
        </w:rPr>
        <w:t xml:space="preserve">rish Council meeting held on </w:t>
      </w:r>
      <w:r w:rsidR="00E30424" w:rsidRPr="0059475B">
        <w:rPr>
          <w:szCs w:val="25"/>
        </w:rPr>
        <w:t>Mon</w:t>
      </w:r>
      <w:r w:rsidRPr="0059475B">
        <w:rPr>
          <w:szCs w:val="25"/>
        </w:rPr>
        <w:t xml:space="preserve">day </w:t>
      </w:r>
      <w:r w:rsidR="006537B8" w:rsidRPr="0059475B">
        <w:rPr>
          <w:szCs w:val="25"/>
        </w:rPr>
        <w:t>11</w:t>
      </w:r>
      <w:r w:rsidR="00176580" w:rsidRPr="0059475B">
        <w:rPr>
          <w:szCs w:val="25"/>
          <w:vertAlign w:val="superscript"/>
        </w:rPr>
        <w:t>th</w:t>
      </w:r>
      <w:r w:rsidR="00176580" w:rsidRPr="0059475B">
        <w:rPr>
          <w:szCs w:val="25"/>
        </w:rPr>
        <w:t xml:space="preserve"> </w:t>
      </w:r>
      <w:r w:rsidR="006537B8" w:rsidRPr="0059475B">
        <w:rPr>
          <w:szCs w:val="25"/>
        </w:rPr>
        <w:t>April</w:t>
      </w:r>
      <w:r w:rsidRPr="0059475B">
        <w:rPr>
          <w:szCs w:val="25"/>
        </w:rPr>
        <w:t xml:space="preserve"> 202</w:t>
      </w:r>
      <w:r w:rsidR="00BF352F" w:rsidRPr="0059475B">
        <w:rPr>
          <w:szCs w:val="25"/>
        </w:rPr>
        <w:t>2</w:t>
      </w:r>
      <w:r w:rsidRPr="0059475B">
        <w:rPr>
          <w:szCs w:val="25"/>
        </w:rPr>
        <w:t xml:space="preserve"> </w:t>
      </w:r>
      <w:r w:rsidR="00C84AA9" w:rsidRPr="0059475B">
        <w:rPr>
          <w:szCs w:val="25"/>
        </w:rPr>
        <w:t>in the Village Hall.</w:t>
      </w:r>
    </w:p>
    <w:p w:rsidR="00E168C5" w:rsidRPr="0059475B" w:rsidRDefault="00E168C5" w:rsidP="00E168C5">
      <w:pPr>
        <w:jc w:val="both"/>
        <w:rPr>
          <w:sz w:val="22"/>
          <w:szCs w:val="22"/>
        </w:rPr>
      </w:pPr>
    </w:p>
    <w:p w:rsidR="00E168C5" w:rsidRPr="0059475B" w:rsidRDefault="00E168C5" w:rsidP="00E168C5">
      <w:pPr>
        <w:jc w:val="both"/>
      </w:pPr>
      <w:r w:rsidRPr="0059475B">
        <w:rPr>
          <w:b/>
          <w:bCs/>
          <w:u w:val="single"/>
        </w:rPr>
        <w:t xml:space="preserve">Present </w:t>
      </w:r>
      <w:r w:rsidRPr="0059475B">
        <w:rPr>
          <w:b/>
          <w:bCs/>
        </w:rPr>
        <w:t xml:space="preserve">- </w:t>
      </w:r>
      <w:r w:rsidRPr="0059475B">
        <w:t xml:space="preserve">Councillors </w:t>
      </w:r>
      <w:r w:rsidR="002F4337" w:rsidRPr="0059475B">
        <w:t xml:space="preserve">D Hale </w:t>
      </w:r>
      <w:r w:rsidRPr="0059475B">
        <w:t xml:space="preserve">(Chair), </w:t>
      </w:r>
      <w:r w:rsidR="00176580" w:rsidRPr="0059475B">
        <w:t xml:space="preserve">D Rushbrook, </w:t>
      </w:r>
      <w:r w:rsidR="00456807" w:rsidRPr="0059475B">
        <w:t>M Barnes</w:t>
      </w:r>
      <w:r w:rsidR="002F4337" w:rsidRPr="0059475B">
        <w:t xml:space="preserve">, </w:t>
      </w:r>
      <w:r w:rsidR="00176580" w:rsidRPr="0059475B">
        <w:t>T Rednall</w:t>
      </w:r>
      <w:r w:rsidR="00ED1157" w:rsidRPr="0059475B">
        <w:t>,</w:t>
      </w:r>
      <w:r w:rsidR="004A2AC8" w:rsidRPr="0059475B">
        <w:t xml:space="preserve"> </w:t>
      </w:r>
      <w:r w:rsidR="00456807" w:rsidRPr="0059475B">
        <w:t xml:space="preserve">C Mutten, </w:t>
      </w:r>
      <w:r w:rsidR="00BF352F" w:rsidRPr="0059475B">
        <w:t xml:space="preserve">L Bassett, </w:t>
      </w:r>
      <w:r w:rsidRPr="0059475B">
        <w:t>and the Parish Clerk C Dick</w:t>
      </w:r>
      <w:r w:rsidR="0045298E" w:rsidRPr="0059475B">
        <w:t>son.</w:t>
      </w:r>
      <w:r w:rsidR="00107C7A" w:rsidRPr="0059475B">
        <w:t xml:space="preserve">, CCllr L Hempsall and </w:t>
      </w:r>
      <w:r w:rsidR="006537B8" w:rsidRPr="0059475B">
        <w:t>5</w:t>
      </w:r>
      <w:r w:rsidR="008167DB" w:rsidRPr="0059475B">
        <w:t xml:space="preserve"> </w:t>
      </w:r>
      <w:r w:rsidRPr="0059475B">
        <w:t>members of the public were in attendance</w:t>
      </w:r>
      <w:r w:rsidR="00176580" w:rsidRPr="0059475B">
        <w:t xml:space="preserve">.  </w:t>
      </w:r>
      <w:r w:rsidRPr="0059475B">
        <w:t xml:space="preserve">The Council meeting commenced at </w:t>
      </w:r>
      <w:r w:rsidR="00A402A4" w:rsidRPr="0059475B">
        <w:t>8</w:t>
      </w:r>
      <w:r w:rsidRPr="0059475B">
        <w:t>.</w:t>
      </w:r>
      <w:r w:rsidR="00A402A4" w:rsidRPr="0059475B">
        <w:t>0</w:t>
      </w:r>
      <w:r w:rsidR="004A2AC8" w:rsidRPr="0059475B">
        <w:t>0</w:t>
      </w:r>
      <w:r w:rsidRPr="0059475B">
        <w:t xml:space="preserve"> pm.</w:t>
      </w:r>
    </w:p>
    <w:p w:rsidR="00E168C5" w:rsidRPr="0059475B" w:rsidRDefault="00E168C5" w:rsidP="00E168C5">
      <w:pPr>
        <w:jc w:val="both"/>
      </w:pPr>
    </w:p>
    <w:p w:rsidR="00E168C5" w:rsidRPr="0059475B" w:rsidRDefault="00E30424" w:rsidP="00E168C5">
      <w:pPr>
        <w:jc w:val="both"/>
        <w:rPr>
          <w:b/>
          <w:u w:val="single"/>
        </w:rPr>
      </w:pPr>
      <w:r w:rsidRPr="0059475B">
        <w:rPr>
          <w:b/>
          <w:u w:val="single"/>
        </w:rPr>
        <w:t>1</w:t>
      </w:r>
      <w:r w:rsidR="005B63D0" w:rsidRPr="0059475B">
        <w:rPr>
          <w:b/>
          <w:u w:val="single"/>
        </w:rPr>
        <w:t>-</w:t>
      </w:r>
      <w:r w:rsidR="00BF352F" w:rsidRPr="0059475B">
        <w:rPr>
          <w:b/>
          <w:u w:val="single"/>
        </w:rPr>
        <w:t>0</w:t>
      </w:r>
      <w:r w:rsidR="006537B8" w:rsidRPr="0059475B">
        <w:rPr>
          <w:b/>
          <w:u w:val="single"/>
        </w:rPr>
        <w:t>4</w:t>
      </w:r>
      <w:r w:rsidR="005B63D0" w:rsidRPr="0059475B">
        <w:rPr>
          <w:b/>
          <w:u w:val="single"/>
        </w:rPr>
        <w:t xml:space="preserve">) </w:t>
      </w:r>
      <w:r w:rsidR="00E168C5" w:rsidRPr="0059475B">
        <w:rPr>
          <w:b/>
          <w:u w:val="single"/>
        </w:rPr>
        <w:t>Apologies for Absence</w:t>
      </w:r>
    </w:p>
    <w:p w:rsidR="00A66BFE" w:rsidRPr="0059475B" w:rsidRDefault="006537B8" w:rsidP="00E168C5">
      <w:pPr>
        <w:jc w:val="both"/>
      </w:pPr>
      <w:proofErr w:type="gramStart"/>
      <w:r w:rsidRPr="0059475B">
        <w:t xml:space="preserve">Cllrs P Bagshaw, S Pittam, T Davey, </w:t>
      </w:r>
      <w:r w:rsidR="00EB354E" w:rsidRPr="0059475B">
        <w:t xml:space="preserve">R Holt, </w:t>
      </w:r>
      <w:r w:rsidRPr="0059475B">
        <w:t>L George</w:t>
      </w:r>
      <w:r w:rsidR="00BF352F" w:rsidRPr="0059475B">
        <w:t>.</w:t>
      </w:r>
      <w:proofErr w:type="gramEnd"/>
      <w:r w:rsidRPr="0059475B">
        <w:t xml:space="preserve"> </w:t>
      </w:r>
      <w:proofErr w:type="gramStart"/>
      <w:r w:rsidRPr="0059475B">
        <w:t>DCllr G Nurden.</w:t>
      </w:r>
      <w:proofErr w:type="gramEnd"/>
    </w:p>
    <w:p w:rsidR="00E168C5" w:rsidRPr="0059475B" w:rsidRDefault="00E168C5" w:rsidP="00E168C5">
      <w:pPr>
        <w:jc w:val="both"/>
      </w:pPr>
    </w:p>
    <w:p w:rsidR="00167C7F" w:rsidRPr="0059475B" w:rsidRDefault="00E30424">
      <w:pPr>
        <w:jc w:val="both"/>
        <w:rPr>
          <w:b/>
          <w:u w:val="single"/>
        </w:rPr>
      </w:pPr>
      <w:r w:rsidRPr="0059475B">
        <w:rPr>
          <w:b/>
          <w:u w:val="single"/>
        </w:rPr>
        <w:t>2</w:t>
      </w:r>
      <w:r w:rsidR="00774E8F" w:rsidRPr="0059475B">
        <w:rPr>
          <w:b/>
          <w:u w:val="single"/>
        </w:rPr>
        <w:t>-</w:t>
      </w:r>
      <w:r w:rsidR="00BF352F" w:rsidRPr="0059475B">
        <w:rPr>
          <w:b/>
          <w:u w:val="single"/>
        </w:rPr>
        <w:t>0</w:t>
      </w:r>
      <w:r w:rsidR="006537B8" w:rsidRPr="0059475B">
        <w:rPr>
          <w:b/>
          <w:u w:val="single"/>
        </w:rPr>
        <w:t>4</w:t>
      </w:r>
      <w:r w:rsidR="00774E8F" w:rsidRPr="0059475B">
        <w:rPr>
          <w:b/>
          <w:u w:val="single"/>
        </w:rPr>
        <w:t xml:space="preserve">) </w:t>
      </w:r>
      <w:r w:rsidR="00167C7F" w:rsidRPr="0059475B">
        <w:rPr>
          <w:b/>
          <w:u w:val="single"/>
        </w:rPr>
        <w:t>Declarations of Interest on the Agenda</w:t>
      </w:r>
    </w:p>
    <w:p w:rsidR="00EB1B3F" w:rsidRPr="0059475B" w:rsidRDefault="00061729">
      <w:pPr>
        <w:jc w:val="both"/>
      </w:pPr>
      <w:r w:rsidRPr="0059475B">
        <w:t>None received.</w:t>
      </w:r>
    </w:p>
    <w:p w:rsidR="00167C7F" w:rsidRPr="0059475B" w:rsidRDefault="00167C7F">
      <w:pPr>
        <w:jc w:val="both"/>
      </w:pPr>
    </w:p>
    <w:p w:rsidR="00167C7F" w:rsidRPr="0059475B" w:rsidRDefault="00E30424">
      <w:pPr>
        <w:jc w:val="both"/>
        <w:rPr>
          <w:b/>
          <w:u w:val="single"/>
        </w:rPr>
      </w:pPr>
      <w:r w:rsidRPr="0059475B">
        <w:rPr>
          <w:b/>
          <w:u w:val="single"/>
        </w:rPr>
        <w:t>3</w:t>
      </w:r>
      <w:r w:rsidR="003858E3" w:rsidRPr="0059475B">
        <w:rPr>
          <w:b/>
          <w:u w:val="single"/>
        </w:rPr>
        <w:t>-</w:t>
      </w:r>
      <w:r w:rsidR="00BF352F" w:rsidRPr="0059475B">
        <w:rPr>
          <w:b/>
          <w:u w:val="single"/>
        </w:rPr>
        <w:t>0</w:t>
      </w:r>
      <w:r w:rsidR="006537B8" w:rsidRPr="0059475B">
        <w:rPr>
          <w:b/>
          <w:u w:val="single"/>
        </w:rPr>
        <w:t>4</w:t>
      </w:r>
      <w:proofErr w:type="gramStart"/>
      <w:r w:rsidR="00176580" w:rsidRPr="0059475B">
        <w:rPr>
          <w:b/>
          <w:u w:val="single"/>
        </w:rPr>
        <w:t>)</w:t>
      </w:r>
      <w:r w:rsidR="00167C7F" w:rsidRPr="0059475B">
        <w:rPr>
          <w:b/>
          <w:u w:val="single"/>
        </w:rPr>
        <w:t xml:space="preserve">  Minutes</w:t>
      </w:r>
      <w:proofErr w:type="gramEnd"/>
      <w:r w:rsidR="00167C7F" w:rsidRPr="0059475B">
        <w:rPr>
          <w:b/>
          <w:u w:val="single"/>
        </w:rPr>
        <w:t xml:space="preserve"> of Previous Meeting</w:t>
      </w:r>
      <w:r w:rsidR="007F6337" w:rsidRPr="0059475B">
        <w:rPr>
          <w:b/>
          <w:u w:val="single"/>
        </w:rPr>
        <w:t>s</w:t>
      </w:r>
    </w:p>
    <w:p w:rsidR="00584A32" w:rsidRPr="0059475B" w:rsidRDefault="00A7269E" w:rsidP="00A7269E">
      <w:pPr>
        <w:jc w:val="both"/>
      </w:pPr>
      <w:r w:rsidRPr="0059475B">
        <w:t>The minutes of the Parish Council</w:t>
      </w:r>
      <w:r w:rsidR="00645202" w:rsidRPr="0059475B">
        <w:t xml:space="preserve"> meeting</w:t>
      </w:r>
      <w:r w:rsidRPr="0059475B">
        <w:t xml:space="preserve"> held</w:t>
      </w:r>
      <w:r w:rsidR="00645202" w:rsidRPr="0059475B">
        <w:t xml:space="preserve"> on the </w:t>
      </w:r>
      <w:r w:rsidR="006537B8" w:rsidRPr="0059475B">
        <w:t>7</w:t>
      </w:r>
      <w:r w:rsidR="00BF352F" w:rsidRPr="0059475B">
        <w:rPr>
          <w:vertAlign w:val="superscript"/>
        </w:rPr>
        <w:t>th</w:t>
      </w:r>
      <w:r w:rsidR="00BF352F" w:rsidRPr="0059475B">
        <w:t xml:space="preserve"> </w:t>
      </w:r>
      <w:r w:rsidR="006537B8" w:rsidRPr="0059475B">
        <w:t>M</w:t>
      </w:r>
      <w:r w:rsidR="00107C7A" w:rsidRPr="0059475B">
        <w:t>ar</w:t>
      </w:r>
      <w:r w:rsidR="006537B8" w:rsidRPr="0059475B">
        <w:t>ch</w:t>
      </w:r>
      <w:r w:rsidR="00645202" w:rsidRPr="0059475B">
        <w:t xml:space="preserve"> 202</w:t>
      </w:r>
      <w:r w:rsidR="00107C7A" w:rsidRPr="0059475B">
        <w:t>2</w:t>
      </w:r>
      <w:r w:rsidR="00645202" w:rsidRPr="0059475B">
        <w:t xml:space="preserve"> </w:t>
      </w:r>
      <w:r w:rsidRPr="0059475B">
        <w:t>were</w:t>
      </w:r>
      <w:r w:rsidR="00645202" w:rsidRPr="0059475B">
        <w:t xml:space="preserve"> </w:t>
      </w:r>
      <w:r w:rsidR="00783454" w:rsidRPr="0059475B">
        <w:rPr>
          <w:b/>
        </w:rPr>
        <w:t>approved</w:t>
      </w:r>
      <w:r w:rsidR="004A5488" w:rsidRPr="0059475B">
        <w:t xml:space="preserve">, </w:t>
      </w:r>
      <w:r w:rsidR="00061729" w:rsidRPr="0059475B">
        <w:t xml:space="preserve">and </w:t>
      </w:r>
      <w:r w:rsidR="00783454" w:rsidRPr="0059475B">
        <w:t>w</w:t>
      </w:r>
      <w:r w:rsidR="00E30424" w:rsidRPr="0059475B">
        <w:t>ere</w:t>
      </w:r>
      <w:r w:rsidR="000762F0" w:rsidRPr="0059475B">
        <w:t xml:space="preserve"> signed by Cllr </w:t>
      </w:r>
      <w:r w:rsidR="00160BA5" w:rsidRPr="0059475B">
        <w:t>Hale</w:t>
      </w:r>
      <w:r w:rsidR="000762F0" w:rsidRPr="0059475B">
        <w:t xml:space="preserve"> as Chair of the meeting.</w:t>
      </w:r>
    </w:p>
    <w:p w:rsidR="00DC402F" w:rsidRPr="0059475B" w:rsidRDefault="00DC402F" w:rsidP="00FA024C">
      <w:pPr>
        <w:jc w:val="both"/>
      </w:pPr>
    </w:p>
    <w:p w:rsidR="00DC402F" w:rsidRPr="0059475B" w:rsidRDefault="00C84AA9" w:rsidP="00DC402F">
      <w:pPr>
        <w:jc w:val="both"/>
        <w:rPr>
          <w:b/>
          <w:u w:val="single"/>
        </w:rPr>
      </w:pPr>
      <w:r w:rsidRPr="0059475B">
        <w:rPr>
          <w:b/>
          <w:u w:val="single"/>
        </w:rPr>
        <w:t>4</w:t>
      </w:r>
      <w:r w:rsidR="003858E3" w:rsidRPr="0059475B">
        <w:rPr>
          <w:b/>
          <w:u w:val="single"/>
        </w:rPr>
        <w:t>-</w:t>
      </w:r>
      <w:r w:rsidR="00BF352F" w:rsidRPr="0059475B">
        <w:rPr>
          <w:b/>
          <w:u w:val="single"/>
        </w:rPr>
        <w:t>0</w:t>
      </w:r>
      <w:r w:rsidR="006537B8" w:rsidRPr="0059475B">
        <w:rPr>
          <w:b/>
          <w:u w:val="single"/>
        </w:rPr>
        <w:t>4</w:t>
      </w:r>
      <w:proofErr w:type="gramStart"/>
      <w:r w:rsidR="00DC402F" w:rsidRPr="0059475B">
        <w:rPr>
          <w:b/>
          <w:u w:val="single"/>
        </w:rPr>
        <w:t>)  Matters</w:t>
      </w:r>
      <w:proofErr w:type="gramEnd"/>
      <w:r w:rsidR="00DC402F" w:rsidRPr="0059475B">
        <w:rPr>
          <w:b/>
          <w:u w:val="single"/>
        </w:rPr>
        <w:t xml:space="preserve"> Arising</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The doctor’s surgery is reopening from tomorrow.  Opening times will be:</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Monday: 8am – 12.30pm</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Tuesday: 8am – 12.30pm</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Wednesday: closed</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Thursday: closed</w:t>
      </w:r>
    </w:p>
    <w:p w:rsidR="001E699E"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Friday: 8am – 12.30pm</w:t>
      </w:r>
      <w:r w:rsidR="00C8700D" w:rsidRPr="0059475B">
        <w:rPr>
          <w:rFonts w:ascii="Times New Roman" w:hAnsi="Times New Roman"/>
          <w:sz w:val="24"/>
          <w:szCs w:val="28"/>
        </w:rPr>
        <w:t xml:space="preserve">  </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Notification has been received of a road closure to do the drainage works on the 2</w:t>
      </w:r>
      <w:r w:rsidRPr="0059475B">
        <w:rPr>
          <w:rFonts w:ascii="Times New Roman" w:hAnsi="Times New Roman"/>
          <w:sz w:val="24"/>
          <w:szCs w:val="28"/>
          <w:vertAlign w:val="superscript"/>
        </w:rPr>
        <w:t>nd</w:t>
      </w:r>
      <w:r w:rsidRPr="0059475B">
        <w:rPr>
          <w:rFonts w:ascii="Times New Roman" w:hAnsi="Times New Roman"/>
          <w:sz w:val="24"/>
          <w:szCs w:val="28"/>
        </w:rPr>
        <w:t xml:space="preserve"> </w:t>
      </w:r>
      <w:proofErr w:type="spellStart"/>
      <w:r w:rsidRPr="0059475B">
        <w:rPr>
          <w:rFonts w:ascii="Times New Roman" w:hAnsi="Times New Roman"/>
          <w:sz w:val="24"/>
          <w:szCs w:val="28"/>
        </w:rPr>
        <w:t>Limpenhoe</w:t>
      </w:r>
      <w:proofErr w:type="spellEnd"/>
      <w:r w:rsidRPr="0059475B">
        <w:rPr>
          <w:rFonts w:ascii="Times New Roman" w:hAnsi="Times New Roman"/>
          <w:sz w:val="24"/>
          <w:szCs w:val="28"/>
        </w:rPr>
        <w:t xml:space="preserve"> turning from the 26</w:t>
      </w:r>
      <w:r w:rsidRPr="0059475B">
        <w:rPr>
          <w:rFonts w:ascii="Times New Roman" w:hAnsi="Times New Roman"/>
          <w:sz w:val="24"/>
          <w:szCs w:val="28"/>
          <w:vertAlign w:val="superscript"/>
        </w:rPr>
        <w:t>th</w:t>
      </w:r>
      <w:r w:rsidRPr="0059475B">
        <w:rPr>
          <w:rFonts w:ascii="Times New Roman" w:hAnsi="Times New Roman"/>
          <w:sz w:val="24"/>
          <w:szCs w:val="28"/>
        </w:rPr>
        <w:t xml:space="preserve"> April to the 6</w:t>
      </w:r>
      <w:r w:rsidRPr="0059475B">
        <w:rPr>
          <w:rFonts w:ascii="Times New Roman" w:hAnsi="Times New Roman"/>
          <w:sz w:val="24"/>
          <w:szCs w:val="28"/>
          <w:vertAlign w:val="superscript"/>
        </w:rPr>
        <w:t>th</w:t>
      </w:r>
      <w:r w:rsidRPr="0059475B">
        <w:rPr>
          <w:rFonts w:ascii="Times New Roman" w:hAnsi="Times New Roman"/>
          <w:sz w:val="24"/>
          <w:szCs w:val="28"/>
        </w:rPr>
        <w:t xml:space="preserve"> May.  Excavation/installation of drainage/</w:t>
      </w:r>
      <w:proofErr w:type="spellStart"/>
      <w:r w:rsidRPr="0059475B">
        <w:rPr>
          <w:rFonts w:ascii="Times New Roman" w:hAnsi="Times New Roman"/>
          <w:sz w:val="24"/>
          <w:szCs w:val="28"/>
        </w:rPr>
        <w:t>soakaway</w:t>
      </w:r>
      <w:proofErr w:type="spellEnd"/>
      <w:r w:rsidRPr="0059475B">
        <w:rPr>
          <w:rFonts w:ascii="Times New Roman" w:hAnsi="Times New Roman"/>
          <w:sz w:val="24"/>
          <w:szCs w:val="28"/>
        </w:rPr>
        <w:t xml:space="preserve"> features, taking 12 days.</w:t>
      </w:r>
    </w:p>
    <w:p w:rsidR="00061729" w:rsidRPr="0059475B" w:rsidRDefault="00061729" w:rsidP="00036141">
      <w:pPr>
        <w:pStyle w:val="ListParagraph"/>
        <w:spacing w:after="0" w:line="240" w:lineRule="auto"/>
        <w:ind w:left="0"/>
        <w:rPr>
          <w:rFonts w:ascii="Times New Roman" w:hAnsi="Times New Roman"/>
          <w:sz w:val="24"/>
          <w:szCs w:val="28"/>
        </w:rPr>
      </w:pPr>
      <w:r w:rsidRPr="0059475B">
        <w:rPr>
          <w:rFonts w:ascii="Times New Roman" w:hAnsi="Times New Roman"/>
          <w:sz w:val="24"/>
          <w:szCs w:val="28"/>
        </w:rPr>
        <w:t>Cllr Tom Rednall has sadly handed in his resignation as a councillor due to work commitments.  He thanked the Council for making him feel welcome and accepted.  Cllr Hale thanked him for taking the opportunity to join the Council, and wished him the best for the future.</w:t>
      </w:r>
    </w:p>
    <w:p w:rsidR="00523BFD" w:rsidRPr="0059475B" w:rsidRDefault="00523BFD" w:rsidP="009D5468">
      <w:pPr>
        <w:jc w:val="both"/>
      </w:pPr>
    </w:p>
    <w:p w:rsidR="00300552" w:rsidRPr="0059475B" w:rsidRDefault="00986CEF" w:rsidP="000A232F">
      <w:pPr>
        <w:jc w:val="both"/>
      </w:pPr>
      <w:r w:rsidRPr="0059475B">
        <w:rPr>
          <w:b/>
          <w:u w:val="single"/>
        </w:rPr>
        <w:t>Public Participation</w:t>
      </w:r>
    </w:p>
    <w:p w:rsidR="00BF352F" w:rsidRPr="0059475B" w:rsidRDefault="00883DC0" w:rsidP="00A17C7E">
      <w:r w:rsidRPr="0059475B">
        <w:rPr>
          <w:u w:val="single"/>
        </w:rPr>
        <w:t>District Councillor Grant Nurden</w:t>
      </w:r>
      <w:r w:rsidRPr="0059475B">
        <w:t xml:space="preserve"> </w:t>
      </w:r>
      <w:bookmarkStart w:id="0" w:name="_Hlk511060342"/>
      <w:r w:rsidR="00A17C7E" w:rsidRPr="0059475B">
        <w:t>provided a report for the Annual Parish Meeting.</w:t>
      </w:r>
    </w:p>
    <w:bookmarkEnd w:id="0"/>
    <w:p w:rsidR="00D700BB" w:rsidRPr="0059475B" w:rsidRDefault="00503AD1" w:rsidP="00700073">
      <w:pPr>
        <w:pStyle w:val="NormalWeb"/>
        <w:spacing w:before="0" w:beforeAutospacing="0" w:after="0" w:afterAutospacing="0"/>
      </w:pPr>
      <w:r w:rsidRPr="0059475B">
        <w:rPr>
          <w:u w:val="single"/>
        </w:rPr>
        <w:t>County Councillor Lana Hempsall</w:t>
      </w:r>
      <w:r w:rsidRPr="0059475B">
        <w:t xml:space="preserve"> gave a </w:t>
      </w:r>
      <w:r w:rsidR="00700073" w:rsidRPr="0059475B">
        <w:t>report for the Annual Parish Meeting.</w:t>
      </w:r>
      <w:r w:rsidR="00DE13AD" w:rsidRPr="0059475B">
        <w:t xml:space="preserve"> </w:t>
      </w:r>
    </w:p>
    <w:p w:rsidR="00494201" w:rsidRPr="0059475B" w:rsidRDefault="00494201" w:rsidP="00494201">
      <w:pPr>
        <w:shd w:val="clear" w:color="auto" w:fill="FFFFFF"/>
        <w:spacing w:line="253" w:lineRule="atLeast"/>
      </w:pPr>
      <w:r w:rsidRPr="0059475B">
        <w:rPr>
          <w:u w:val="single"/>
        </w:rPr>
        <w:t>Chairman of the Village Hall Committee Chris Bradbury</w:t>
      </w:r>
      <w:r w:rsidRPr="0059475B">
        <w:t xml:space="preserve"> gave the following report:</w:t>
      </w:r>
    </w:p>
    <w:p w:rsidR="00494201" w:rsidRPr="0059475B" w:rsidRDefault="00494201" w:rsidP="00494201">
      <w:pPr>
        <w:shd w:val="clear" w:color="auto" w:fill="FFFFFF"/>
        <w:spacing w:line="253" w:lineRule="atLeast"/>
      </w:pPr>
      <w:r w:rsidRPr="0059475B">
        <w:rPr>
          <w:bdr w:val="none" w:sz="0" w:space="0" w:color="auto" w:frame="1"/>
        </w:rPr>
        <w:t xml:space="preserve">There were no issues with the play equipment safety inspections for </w:t>
      </w:r>
      <w:r w:rsidR="00A17C7E" w:rsidRPr="0059475B">
        <w:rPr>
          <w:bdr w:val="none" w:sz="0" w:space="0" w:color="auto" w:frame="1"/>
        </w:rPr>
        <w:t>April</w:t>
      </w:r>
      <w:r w:rsidRPr="0059475B">
        <w:rPr>
          <w:bdr w:val="none" w:sz="0" w:space="0" w:color="auto" w:frame="1"/>
        </w:rPr>
        <w:t>.</w:t>
      </w:r>
      <w:r w:rsidR="00A17C7E" w:rsidRPr="0059475B">
        <w:rPr>
          <w:bdr w:val="none" w:sz="0" w:space="0" w:color="auto" w:frame="1"/>
        </w:rPr>
        <w:t xml:space="preserve">  However children are finding it difficult to climb onto the </w:t>
      </w:r>
      <w:proofErr w:type="spellStart"/>
      <w:r w:rsidR="00A17C7E" w:rsidRPr="0059475B">
        <w:rPr>
          <w:bdr w:val="none" w:sz="0" w:space="0" w:color="auto" w:frame="1"/>
        </w:rPr>
        <w:t>zipwire</w:t>
      </w:r>
      <w:proofErr w:type="spellEnd"/>
      <w:r w:rsidR="00A17C7E" w:rsidRPr="0059475B">
        <w:rPr>
          <w:bdr w:val="none" w:sz="0" w:space="0" w:color="auto" w:frame="1"/>
        </w:rPr>
        <w:t xml:space="preserve"> from the platform base.  Fenland Leisure </w:t>
      </w:r>
      <w:proofErr w:type="gramStart"/>
      <w:r w:rsidR="00A17C7E" w:rsidRPr="0059475B">
        <w:rPr>
          <w:bdr w:val="none" w:sz="0" w:space="0" w:color="auto" w:frame="1"/>
        </w:rPr>
        <w:t>have</w:t>
      </w:r>
      <w:proofErr w:type="gramEnd"/>
      <w:r w:rsidR="00A17C7E" w:rsidRPr="0059475B">
        <w:rPr>
          <w:bdr w:val="none" w:sz="0" w:space="0" w:color="auto" w:frame="1"/>
        </w:rPr>
        <w:t xml:space="preserve"> been contacted for improvements.  They have also been asked to quote for replacing the swing seats in the small play area and for an independent inspection of all the play equipment.</w:t>
      </w:r>
      <w:r w:rsidRPr="0059475B">
        <w:t xml:space="preserve"> </w:t>
      </w:r>
    </w:p>
    <w:p w:rsidR="00494201" w:rsidRPr="0059475B" w:rsidRDefault="00A17C7E" w:rsidP="00494201">
      <w:pPr>
        <w:shd w:val="clear" w:color="auto" w:fill="FFFFFF"/>
        <w:spacing w:line="253" w:lineRule="atLeast"/>
        <w:rPr>
          <w:bdr w:val="none" w:sz="0" w:space="0" w:color="auto" w:frame="1"/>
        </w:rPr>
      </w:pPr>
      <w:r w:rsidRPr="0059475B">
        <w:rPr>
          <w:bdr w:val="none" w:sz="0" w:space="0" w:color="auto" w:frame="1"/>
        </w:rPr>
        <w:t>An oak tree has been planted on the playing field to celebrate the Queen’s Platinum Jubilee</w:t>
      </w:r>
      <w:r w:rsidR="00494201" w:rsidRPr="0059475B">
        <w:rPr>
          <w:bdr w:val="none" w:sz="0" w:space="0" w:color="auto" w:frame="1"/>
        </w:rPr>
        <w:t>.</w:t>
      </w:r>
      <w:r w:rsidRPr="0059475B">
        <w:rPr>
          <w:bdr w:val="none" w:sz="0" w:space="0" w:color="auto" w:frame="1"/>
        </w:rPr>
        <w:t xml:space="preserve">  In June a brass plaque will be formally placed to commemorate her remarkable achievement.</w:t>
      </w:r>
    </w:p>
    <w:p w:rsidR="00A17C7E" w:rsidRPr="0059475B" w:rsidRDefault="00A17C7E" w:rsidP="00494201">
      <w:pPr>
        <w:shd w:val="clear" w:color="auto" w:fill="FFFFFF"/>
        <w:spacing w:line="253" w:lineRule="atLeast"/>
        <w:rPr>
          <w:bdr w:val="none" w:sz="0" w:space="0" w:color="auto" w:frame="1"/>
        </w:rPr>
      </w:pPr>
      <w:r w:rsidRPr="0059475B">
        <w:rPr>
          <w:bdr w:val="none" w:sz="0" w:space="0" w:color="auto" w:frame="1"/>
        </w:rPr>
        <w:t>This Wednesday we have an Easter Quiz night at 7.30pm.</w:t>
      </w:r>
    </w:p>
    <w:p w:rsidR="00A17C7E" w:rsidRPr="0059475B" w:rsidRDefault="00A17C7E" w:rsidP="00494201">
      <w:pPr>
        <w:shd w:val="clear" w:color="auto" w:fill="FFFFFF"/>
        <w:spacing w:line="253" w:lineRule="atLeast"/>
        <w:rPr>
          <w:bdr w:val="none" w:sz="0" w:space="0" w:color="auto" w:frame="1"/>
        </w:rPr>
      </w:pPr>
      <w:r w:rsidRPr="0059475B">
        <w:rPr>
          <w:bdr w:val="none" w:sz="0" w:space="0" w:color="auto" w:frame="1"/>
        </w:rPr>
        <w:t xml:space="preserve">The March Cash Bingo jackpot wasn’t </w:t>
      </w:r>
      <w:proofErr w:type="gramStart"/>
      <w:r w:rsidRPr="0059475B">
        <w:rPr>
          <w:bdr w:val="none" w:sz="0" w:space="0" w:color="auto" w:frame="1"/>
        </w:rPr>
        <w:t>won,</w:t>
      </w:r>
      <w:proofErr w:type="gramEnd"/>
      <w:r w:rsidRPr="0059475B">
        <w:rPr>
          <w:bdr w:val="none" w:sz="0" w:space="0" w:color="auto" w:frame="1"/>
        </w:rPr>
        <w:t xml:space="preserve"> the jackpot stands for April at £270 in 52 numbers or less.  This month’s Cash Bingo is on t he 25</w:t>
      </w:r>
      <w:r w:rsidRPr="0059475B">
        <w:rPr>
          <w:bdr w:val="none" w:sz="0" w:space="0" w:color="auto" w:frame="1"/>
          <w:vertAlign w:val="superscript"/>
        </w:rPr>
        <w:t>th</w:t>
      </w:r>
      <w:r w:rsidRPr="0059475B">
        <w:rPr>
          <w:bdr w:val="none" w:sz="0" w:space="0" w:color="auto" w:frame="1"/>
        </w:rPr>
        <w:t xml:space="preserve"> at 7.30pm.</w:t>
      </w:r>
    </w:p>
    <w:p w:rsidR="00A17C7E" w:rsidRPr="0059475B" w:rsidRDefault="00A17C7E" w:rsidP="00494201">
      <w:pPr>
        <w:shd w:val="clear" w:color="auto" w:fill="FFFFFF"/>
        <w:spacing w:line="253" w:lineRule="atLeast"/>
        <w:rPr>
          <w:bdr w:val="none" w:sz="0" w:space="0" w:color="auto" w:frame="1"/>
        </w:rPr>
      </w:pPr>
      <w:r w:rsidRPr="0059475B">
        <w:rPr>
          <w:bdr w:val="none" w:sz="0" w:space="0" w:color="auto" w:frame="1"/>
        </w:rPr>
        <w:t>We have a film showing of “Belfast” on the 13</w:t>
      </w:r>
      <w:r w:rsidRPr="0059475B">
        <w:rPr>
          <w:bdr w:val="none" w:sz="0" w:space="0" w:color="auto" w:frame="1"/>
          <w:vertAlign w:val="superscript"/>
        </w:rPr>
        <w:t>th</w:t>
      </w:r>
      <w:r w:rsidRPr="0059475B">
        <w:rPr>
          <w:bdr w:val="none" w:sz="0" w:space="0" w:color="auto" w:frame="1"/>
        </w:rPr>
        <w:t xml:space="preserve"> May.  The film is about a working-class family and their young son’s childhood during the turmoil of the late 1960’s in Northern Ireland’s capital.</w:t>
      </w:r>
    </w:p>
    <w:p w:rsidR="00A17C7E" w:rsidRPr="0059475B" w:rsidRDefault="00A17C7E" w:rsidP="00494201">
      <w:pPr>
        <w:shd w:val="clear" w:color="auto" w:fill="FFFFFF"/>
        <w:spacing w:line="253" w:lineRule="atLeast"/>
      </w:pPr>
      <w:r w:rsidRPr="0059475B">
        <w:rPr>
          <w:bdr w:val="none" w:sz="0" w:space="0" w:color="auto" w:frame="1"/>
        </w:rPr>
        <w:t xml:space="preserve">At our Easter </w:t>
      </w:r>
      <w:proofErr w:type="gramStart"/>
      <w:r w:rsidRPr="0059475B">
        <w:rPr>
          <w:bdr w:val="none" w:sz="0" w:space="0" w:color="auto" w:frame="1"/>
        </w:rPr>
        <w:t>Egg</w:t>
      </w:r>
      <w:proofErr w:type="gramEnd"/>
      <w:r w:rsidRPr="0059475B">
        <w:rPr>
          <w:bdr w:val="none" w:sz="0" w:space="0" w:color="auto" w:frame="1"/>
        </w:rPr>
        <w:t xml:space="preserve"> hunt yesterday we had an overwhelming number of entries, but it was enjoyed by all.</w:t>
      </w:r>
    </w:p>
    <w:p w:rsidR="00F209AD" w:rsidRPr="0059475B" w:rsidRDefault="004A2AC8" w:rsidP="004A2AC8">
      <w:pPr>
        <w:pStyle w:val="NormalWeb"/>
        <w:spacing w:before="0" w:beforeAutospacing="0" w:after="0" w:afterAutospacing="0"/>
        <w:rPr>
          <w:u w:val="single"/>
        </w:rPr>
      </w:pPr>
      <w:r w:rsidRPr="0059475B">
        <w:rPr>
          <w:u w:val="single"/>
        </w:rPr>
        <w:t xml:space="preserve"> </w:t>
      </w:r>
      <w:r w:rsidR="00F209AD" w:rsidRPr="0059475B">
        <w:rPr>
          <w:u w:val="single"/>
        </w:rPr>
        <w:t>Public</w:t>
      </w:r>
    </w:p>
    <w:p w:rsidR="006A48A0" w:rsidRPr="0059475B" w:rsidRDefault="00700073" w:rsidP="00503C87">
      <w:r w:rsidRPr="0059475B">
        <w:lastRenderedPageBreak/>
        <w:t>A member of the public asked about Nutrient Neutrality</w:t>
      </w:r>
      <w:r w:rsidR="006A48A0" w:rsidRPr="0059475B">
        <w:t>.</w:t>
      </w:r>
      <w:r w:rsidRPr="0059475B">
        <w:t xml:space="preserve">  Cllr Hempsall attended a briefing which updated that effectively all decisions on planning applications have been put on hold. The planning department are going to start processing applications up to the point where all other matters are resolved other than the NN aspect. District Councils are asking for a judicial review as it is problematic for the whole of Broadland.  The areas affected are so vast. It is important that rivers and Broads are brought up to a better state but dropping NN on the Councils at the last minute is not helpful.  It mostly affects applications including overnight accommodation. Inadvertently </w:t>
      </w:r>
      <w:r w:rsidR="00D52634" w:rsidRPr="0059475B">
        <w:t>it has sterilised</w:t>
      </w:r>
      <w:r w:rsidRPr="0059475B">
        <w:t xml:space="preserve"> all brown field sites. </w:t>
      </w:r>
      <w:r w:rsidR="00D52634" w:rsidRPr="0059475B">
        <w:t>There are c</w:t>
      </w:r>
      <w:r w:rsidRPr="0059475B">
        <w:t>hallenges to Natural England</w:t>
      </w:r>
      <w:r w:rsidR="00D52634" w:rsidRPr="0059475B">
        <w:t xml:space="preserve"> and more information will be available shortly.</w:t>
      </w:r>
      <w:r w:rsidR="00C43286" w:rsidRPr="0059475B">
        <w:t xml:space="preserve">  It affects the 5 year land supply.</w:t>
      </w:r>
    </w:p>
    <w:p w:rsidR="009E6AA4" w:rsidRPr="0059475B" w:rsidRDefault="009E6AA4" w:rsidP="0007297A">
      <w:pPr>
        <w:jc w:val="both"/>
      </w:pPr>
    </w:p>
    <w:p w:rsidR="0058058F" w:rsidRPr="0059475B" w:rsidRDefault="00A17C7E" w:rsidP="0058058F">
      <w:pPr>
        <w:rPr>
          <w:b/>
          <w:bCs/>
          <w:u w:val="single"/>
        </w:rPr>
      </w:pPr>
      <w:r w:rsidRPr="0059475B">
        <w:rPr>
          <w:b/>
          <w:bCs/>
          <w:u w:val="single"/>
        </w:rPr>
        <w:t>5</w:t>
      </w:r>
      <w:r w:rsidR="008B3AE1" w:rsidRPr="0059475B">
        <w:rPr>
          <w:b/>
          <w:bCs/>
          <w:u w:val="single"/>
        </w:rPr>
        <w:t>-</w:t>
      </w:r>
      <w:r w:rsidR="00720178" w:rsidRPr="0059475B">
        <w:rPr>
          <w:b/>
          <w:bCs/>
          <w:u w:val="single"/>
        </w:rPr>
        <w:t>0</w:t>
      </w:r>
      <w:r w:rsidRPr="0059475B">
        <w:rPr>
          <w:b/>
          <w:bCs/>
          <w:u w:val="single"/>
        </w:rPr>
        <w:t>4</w:t>
      </w:r>
      <w:r w:rsidR="008B3AE1" w:rsidRPr="0059475B">
        <w:rPr>
          <w:b/>
          <w:bCs/>
          <w:u w:val="single"/>
        </w:rPr>
        <w:t>)</w:t>
      </w:r>
      <w:r w:rsidR="0058058F" w:rsidRPr="0059475B">
        <w:rPr>
          <w:b/>
          <w:bCs/>
          <w:u w:val="single"/>
        </w:rPr>
        <w:t xml:space="preserve"> Planning Applications</w:t>
      </w:r>
    </w:p>
    <w:p w:rsidR="009B48EE" w:rsidRPr="0059475B" w:rsidRDefault="009B48EE" w:rsidP="009B48EE">
      <w:pPr>
        <w:pStyle w:val="ListParagraph"/>
        <w:numPr>
          <w:ilvl w:val="0"/>
          <w:numId w:val="37"/>
        </w:numPr>
        <w:spacing w:after="0" w:line="240" w:lineRule="auto"/>
        <w:rPr>
          <w:rFonts w:ascii="Times New Roman" w:hAnsi="Times New Roman"/>
          <w:sz w:val="24"/>
          <w:szCs w:val="28"/>
        </w:rPr>
      </w:pPr>
      <w:r w:rsidRPr="0059475B">
        <w:rPr>
          <w:rFonts w:ascii="Times New Roman" w:hAnsi="Times New Roman"/>
          <w:sz w:val="24"/>
          <w:szCs w:val="28"/>
        </w:rPr>
        <w:t>20220</w:t>
      </w:r>
      <w:r w:rsidR="00A17C7E" w:rsidRPr="0059475B">
        <w:rPr>
          <w:rFonts w:ascii="Times New Roman" w:hAnsi="Times New Roman"/>
          <w:sz w:val="24"/>
          <w:szCs w:val="28"/>
        </w:rPr>
        <w:t>22</w:t>
      </w:r>
      <w:r w:rsidRPr="0059475B">
        <w:rPr>
          <w:rFonts w:ascii="Times New Roman" w:hAnsi="Times New Roman"/>
          <w:sz w:val="24"/>
          <w:szCs w:val="28"/>
        </w:rPr>
        <w:t xml:space="preserve">7 – </w:t>
      </w:r>
      <w:proofErr w:type="gramStart"/>
      <w:r w:rsidR="00A17C7E" w:rsidRPr="0059475B">
        <w:rPr>
          <w:rFonts w:ascii="Times New Roman" w:hAnsi="Times New Roman"/>
          <w:sz w:val="24"/>
          <w:szCs w:val="28"/>
        </w:rPr>
        <w:t>change</w:t>
      </w:r>
      <w:proofErr w:type="gramEnd"/>
      <w:r w:rsidR="00A17C7E" w:rsidRPr="0059475B">
        <w:rPr>
          <w:rFonts w:ascii="Times New Roman" w:hAnsi="Times New Roman"/>
          <w:sz w:val="24"/>
          <w:szCs w:val="28"/>
        </w:rPr>
        <w:t xml:space="preserve"> of use of the land from paddock to include a </w:t>
      </w:r>
      <w:proofErr w:type="spellStart"/>
      <w:r w:rsidR="00A17C7E" w:rsidRPr="0059475B">
        <w:rPr>
          <w:rFonts w:ascii="Times New Roman" w:hAnsi="Times New Roman"/>
          <w:sz w:val="24"/>
          <w:szCs w:val="28"/>
        </w:rPr>
        <w:t>maneage</w:t>
      </w:r>
      <w:proofErr w:type="spellEnd"/>
      <w:r w:rsidR="00A17C7E" w:rsidRPr="0059475B">
        <w:rPr>
          <w:rFonts w:ascii="Times New Roman" w:hAnsi="Times New Roman"/>
          <w:sz w:val="24"/>
          <w:szCs w:val="28"/>
        </w:rPr>
        <w:t xml:space="preserve"> and erection of stable and provision of standing pad at Low Farm Cottage, Low Farm Road, NR13 3HE</w:t>
      </w:r>
      <w:r w:rsidRPr="0059475B">
        <w:rPr>
          <w:rFonts w:ascii="Times New Roman" w:hAnsi="Times New Roman"/>
          <w:sz w:val="24"/>
          <w:szCs w:val="28"/>
        </w:rPr>
        <w:t xml:space="preserve">. The Council resolved </w:t>
      </w:r>
      <w:r w:rsidRPr="0059475B">
        <w:rPr>
          <w:rFonts w:ascii="Times New Roman" w:hAnsi="Times New Roman"/>
          <w:b/>
          <w:sz w:val="24"/>
          <w:szCs w:val="28"/>
        </w:rPr>
        <w:t>no objections</w:t>
      </w:r>
      <w:r w:rsidRPr="0059475B">
        <w:rPr>
          <w:rFonts w:ascii="Times New Roman" w:hAnsi="Times New Roman"/>
          <w:sz w:val="24"/>
          <w:szCs w:val="28"/>
        </w:rPr>
        <w:t>.</w:t>
      </w:r>
    </w:p>
    <w:p w:rsidR="00A17C7E" w:rsidRPr="0059475B" w:rsidRDefault="00A17C7E" w:rsidP="00A17C7E">
      <w:pPr>
        <w:rPr>
          <w:szCs w:val="28"/>
        </w:rPr>
      </w:pPr>
      <w:r w:rsidRPr="0059475B">
        <w:rPr>
          <w:szCs w:val="28"/>
        </w:rPr>
        <w:t>Notification of approval</w:t>
      </w:r>
    </w:p>
    <w:p w:rsidR="00E858E7" w:rsidRPr="0059475B" w:rsidRDefault="009B48EE" w:rsidP="00E858E7">
      <w:pPr>
        <w:numPr>
          <w:ilvl w:val="0"/>
          <w:numId w:val="37"/>
        </w:numPr>
        <w:spacing w:after="60"/>
        <w:ind w:left="714" w:hanging="357"/>
        <w:rPr>
          <w:szCs w:val="28"/>
        </w:rPr>
      </w:pPr>
      <w:r w:rsidRPr="0059475B">
        <w:rPr>
          <w:szCs w:val="28"/>
        </w:rPr>
        <w:t xml:space="preserve">BA/2022/0048/FUL – retrospective change of use to domestic </w:t>
      </w:r>
      <w:proofErr w:type="spellStart"/>
      <w:r w:rsidRPr="0059475B">
        <w:rPr>
          <w:szCs w:val="28"/>
        </w:rPr>
        <w:t>curtilage</w:t>
      </w:r>
      <w:proofErr w:type="spellEnd"/>
      <w:r w:rsidRPr="0059475B">
        <w:rPr>
          <w:szCs w:val="28"/>
        </w:rPr>
        <w:t xml:space="preserve"> and erection of a close boarded timber 6ft boundary fence at Nelsons Cottage, 38B Riverside, NR13 3TE</w:t>
      </w:r>
      <w:r w:rsidR="00E858E7" w:rsidRPr="0059475B">
        <w:rPr>
          <w:szCs w:val="28"/>
        </w:rPr>
        <w:t>.</w:t>
      </w:r>
    </w:p>
    <w:p w:rsidR="003735AC" w:rsidRPr="0059475B" w:rsidRDefault="003735AC" w:rsidP="003735AC">
      <w:pPr>
        <w:rPr>
          <w:szCs w:val="28"/>
        </w:rPr>
      </w:pPr>
    </w:p>
    <w:p w:rsidR="002C1D65" w:rsidRPr="0059475B" w:rsidRDefault="00A17C7E" w:rsidP="0058058F">
      <w:pPr>
        <w:rPr>
          <w:b/>
          <w:u w:val="single"/>
        </w:rPr>
      </w:pPr>
      <w:r w:rsidRPr="0059475B">
        <w:rPr>
          <w:b/>
          <w:u w:val="single"/>
        </w:rPr>
        <w:t>6-04</w:t>
      </w:r>
      <w:r w:rsidR="002C1D65" w:rsidRPr="0059475B">
        <w:rPr>
          <w:b/>
          <w:u w:val="single"/>
        </w:rPr>
        <w:t xml:space="preserve">) </w:t>
      </w:r>
      <w:proofErr w:type="gramStart"/>
      <w:r w:rsidR="002C1D65" w:rsidRPr="0059475B">
        <w:rPr>
          <w:b/>
          <w:u w:val="single"/>
        </w:rPr>
        <w:t>To</w:t>
      </w:r>
      <w:proofErr w:type="gramEnd"/>
      <w:r w:rsidR="002C1D65" w:rsidRPr="0059475B">
        <w:rPr>
          <w:b/>
          <w:u w:val="single"/>
        </w:rPr>
        <w:t xml:space="preserve"> consider items for future S106 agreements</w:t>
      </w:r>
    </w:p>
    <w:p w:rsidR="007C4A95" w:rsidRPr="0059475B" w:rsidRDefault="009B75D8" w:rsidP="0058058F">
      <w:r w:rsidRPr="0059475B">
        <w:t>Ideas considered by the Council included:</w:t>
      </w:r>
    </w:p>
    <w:p w:rsidR="009B75D8" w:rsidRPr="0059475B" w:rsidRDefault="009B75D8" w:rsidP="0058058F">
      <w:r w:rsidRPr="0059475B">
        <w:t>Assistance with the school expansion</w:t>
      </w:r>
    </w:p>
    <w:p w:rsidR="009B75D8" w:rsidRPr="0059475B" w:rsidRDefault="009B75D8" w:rsidP="0058058F">
      <w:r w:rsidRPr="0059475B">
        <w:t>Refurbishment of the unused toilet bloc at the school</w:t>
      </w:r>
    </w:p>
    <w:p w:rsidR="002C1D65" w:rsidRPr="0059475B" w:rsidRDefault="002C1D65" w:rsidP="0058058F"/>
    <w:p w:rsidR="00A17C7E" w:rsidRPr="0059475B" w:rsidRDefault="00A17C7E" w:rsidP="0058058F">
      <w:pPr>
        <w:rPr>
          <w:b/>
          <w:u w:val="single"/>
        </w:rPr>
      </w:pPr>
      <w:r w:rsidRPr="0059475B">
        <w:rPr>
          <w:b/>
          <w:u w:val="single"/>
        </w:rPr>
        <w:t>7-04) Projects for the remaining S106 funds</w:t>
      </w:r>
    </w:p>
    <w:p w:rsidR="00A17C7E" w:rsidRPr="0059475B" w:rsidRDefault="009B75D8" w:rsidP="0058058F">
      <w:r w:rsidRPr="0059475B">
        <w:t xml:space="preserve">Just over £5,100 remains of the S106 funds from the Barn Owl Close development, to be spent on formal recreation provision.  The </w:t>
      </w:r>
      <w:proofErr w:type="spellStart"/>
      <w:r w:rsidRPr="0059475B">
        <w:t>zipwire</w:t>
      </w:r>
      <w:proofErr w:type="spellEnd"/>
      <w:r w:rsidRPr="0059475B">
        <w:t xml:space="preserve"> repair has </w:t>
      </w:r>
      <w:proofErr w:type="gramStart"/>
      <w:r w:rsidRPr="0059475B">
        <w:t>be</w:t>
      </w:r>
      <w:proofErr w:type="gramEnd"/>
      <w:r w:rsidRPr="0059475B">
        <w:t xml:space="preserve"> approved by BDC, and if any further repairs are identified from the inspection these can be funded from the remaining monies.</w:t>
      </w:r>
    </w:p>
    <w:p w:rsidR="00A17C7E" w:rsidRPr="0059475B" w:rsidRDefault="00A17C7E" w:rsidP="0058058F"/>
    <w:p w:rsidR="0058058F" w:rsidRPr="0059475B" w:rsidRDefault="00A17C7E" w:rsidP="0058058F">
      <w:pPr>
        <w:rPr>
          <w:b/>
          <w:u w:val="single"/>
        </w:rPr>
      </w:pPr>
      <w:r w:rsidRPr="0059475B">
        <w:rPr>
          <w:b/>
          <w:u w:val="single"/>
        </w:rPr>
        <w:t>8</w:t>
      </w:r>
      <w:r w:rsidR="00BF618F" w:rsidRPr="0059475B">
        <w:rPr>
          <w:b/>
          <w:u w:val="single"/>
        </w:rPr>
        <w:t>-</w:t>
      </w:r>
      <w:r w:rsidR="00720178" w:rsidRPr="0059475B">
        <w:rPr>
          <w:b/>
          <w:u w:val="single"/>
        </w:rPr>
        <w:t>0</w:t>
      </w:r>
      <w:r w:rsidRPr="0059475B">
        <w:rPr>
          <w:b/>
          <w:u w:val="single"/>
        </w:rPr>
        <w:t>4</w:t>
      </w:r>
      <w:r w:rsidR="00BF618F" w:rsidRPr="0059475B">
        <w:rPr>
          <w:b/>
          <w:u w:val="single"/>
        </w:rPr>
        <w:t>)</w:t>
      </w:r>
      <w:r w:rsidR="0058058F" w:rsidRPr="0059475B">
        <w:rPr>
          <w:b/>
          <w:u w:val="single"/>
        </w:rPr>
        <w:t xml:space="preserve"> To </w:t>
      </w:r>
      <w:proofErr w:type="gramStart"/>
      <w:r w:rsidR="0058058F" w:rsidRPr="0059475B">
        <w:rPr>
          <w:b/>
          <w:u w:val="single"/>
        </w:rPr>
        <w:t>Receive</w:t>
      </w:r>
      <w:proofErr w:type="gramEnd"/>
      <w:r w:rsidR="0058058F" w:rsidRPr="0059475B">
        <w:rPr>
          <w:b/>
          <w:u w:val="single"/>
        </w:rPr>
        <w:t xml:space="preserve"> an update from the PCC</w:t>
      </w:r>
    </w:p>
    <w:p w:rsidR="002C1D65" w:rsidRPr="0059475B" w:rsidRDefault="00A17C7E" w:rsidP="00BB3F27">
      <w:pPr>
        <w:rPr>
          <w:bCs/>
        </w:rPr>
      </w:pPr>
      <w:r w:rsidRPr="0059475B">
        <w:rPr>
          <w:bCs/>
        </w:rPr>
        <w:t>A report was received for the Annual Parish Meeting</w:t>
      </w:r>
      <w:r w:rsidR="002C1D65" w:rsidRPr="0059475B">
        <w:rPr>
          <w:bCs/>
        </w:rPr>
        <w:t>.</w:t>
      </w:r>
    </w:p>
    <w:p w:rsidR="003E7F6D" w:rsidRPr="0059475B" w:rsidRDefault="003E7F6D">
      <w:pPr>
        <w:jc w:val="both"/>
      </w:pPr>
    </w:p>
    <w:p w:rsidR="0058058F" w:rsidRPr="0059475B" w:rsidRDefault="002C1D65" w:rsidP="0058058F">
      <w:pPr>
        <w:rPr>
          <w:b/>
          <w:bCs/>
          <w:u w:val="single"/>
        </w:rPr>
      </w:pPr>
      <w:r w:rsidRPr="0059475B">
        <w:rPr>
          <w:b/>
          <w:bCs/>
          <w:u w:val="single"/>
        </w:rPr>
        <w:t>9</w:t>
      </w:r>
      <w:r w:rsidR="00EC00F4" w:rsidRPr="0059475B">
        <w:rPr>
          <w:b/>
          <w:bCs/>
          <w:u w:val="single"/>
        </w:rPr>
        <w:t>-</w:t>
      </w:r>
      <w:r w:rsidR="00720178" w:rsidRPr="0059475B">
        <w:rPr>
          <w:b/>
          <w:bCs/>
          <w:u w:val="single"/>
        </w:rPr>
        <w:t>0</w:t>
      </w:r>
      <w:r w:rsidR="00521132" w:rsidRPr="0059475B">
        <w:rPr>
          <w:b/>
          <w:bCs/>
          <w:u w:val="single"/>
        </w:rPr>
        <w:t>4</w:t>
      </w:r>
      <w:r w:rsidR="00985FDD" w:rsidRPr="0059475B">
        <w:rPr>
          <w:b/>
          <w:bCs/>
          <w:u w:val="single"/>
        </w:rPr>
        <w:t xml:space="preserve">) </w:t>
      </w:r>
      <w:r w:rsidR="0058058F" w:rsidRPr="0059475B">
        <w:rPr>
          <w:b/>
          <w:bCs/>
          <w:u w:val="single"/>
        </w:rPr>
        <w:t>To Discuss Updates on the Following</w:t>
      </w:r>
    </w:p>
    <w:p w:rsidR="00AD7588" w:rsidRPr="0059475B" w:rsidRDefault="00AD7588" w:rsidP="00A1603E">
      <w:pPr>
        <w:numPr>
          <w:ilvl w:val="0"/>
          <w:numId w:val="1"/>
        </w:numPr>
        <w:jc w:val="both"/>
        <w:rPr>
          <w:b/>
          <w:u w:val="single"/>
        </w:rPr>
      </w:pPr>
      <w:r w:rsidRPr="0059475B">
        <w:rPr>
          <w:b/>
          <w:u w:val="single"/>
        </w:rPr>
        <w:t>Speed Sensor</w:t>
      </w:r>
    </w:p>
    <w:p w:rsidR="009B75D8" w:rsidRPr="0059475B" w:rsidRDefault="002C1D65" w:rsidP="00445615">
      <w:pPr>
        <w:pStyle w:val="NormalWeb"/>
        <w:shd w:val="clear" w:color="auto" w:fill="FFFFFF"/>
        <w:spacing w:before="0" w:beforeAutospacing="0" w:after="0" w:afterAutospacing="0"/>
        <w:rPr>
          <w:iCs/>
          <w:szCs w:val="22"/>
        </w:rPr>
      </w:pPr>
      <w:r w:rsidRPr="0059475B">
        <w:rPr>
          <w:iCs/>
          <w:szCs w:val="22"/>
        </w:rPr>
        <w:t>In February t</w:t>
      </w:r>
      <w:r w:rsidR="00372C76" w:rsidRPr="0059475B">
        <w:rPr>
          <w:iCs/>
          <w:szCs w:val="22"/>
        </w:rPr>
        <w:t xml:space="preserve">he speed sensor was located on </w:t>
      </w:r>
      <w:proofErr w:type="spellStart"/>
      <w:r w:rsidR="009B75D8" w:rsidRPr="0059475B">
        <w:rPr>
          <w:iCs/>
          <w:szCs w:val="22"/>
        </w:rPr>
        <w:t>Freethorpe</w:t>
      </w:r>
      <w:proofErr w:type="spellEnd"/>
      <w:r w:rsidR="009B75D8" w:rsidRPr="0059475B">
        <w:rPr>
          <w:iCs/>
          <w:szCs w:val="22"/>
        </w:rPr>
        <w:t xml:space="preserve"> Road opposite Station Drive</w:t>
      </w:r>
      <w:r w:rsidR="00372C76" w:rsidRPr="0059475B">
        <w:rPr>
          <w:iCs/>
          <w:szCs w:val="22"/>
        </w:rPr>
        <w:t xml:space="preserve">.  The 85% </w:t>
      </w:r>
      <w:proofErr w:type="spellStart"/>
      <w:r w:rsidR="00372C76" w:rsidRPr="0059475B">
        <w:rPr>
          <w:iCs/>
          <w:szCs w:val="22"/>
        </w:rPr>
        <w:t>centile</w:t>
      </w:r>
      <w:proofErr w:type="spellEnd"/>
      <w:r w:rsidR="00372C76" w:rsidRPr="0059475B">
        <w:rPr>
          <w:iCs/>
          <w:szCs w:val="22"/>
        </w:rPr>
        <w:t xml:space="preserve"> was </w:t>
      </w:r>
      <w:r w:rsidR="009B75D8" w:rsidRPr="0059475B">
        <w:rPr>
          <w:iCs/>
          <w:szCs w:val="22"/>
        </w:rPr>
        <w:t>31</w:t>
      </w:r>
      <w:r w:rsidRPr="0059475B">
        <w:rPr>
          <w:iCs/>
          <w:szCs w:val="22"/>
        </w:rPr>
        <w:t>.5</w:t>
      </w:r>
      <w:r w:rsidR="00372C76" w:rsidRPr="0059475B">
        <w:rPr>
          <w:iCs/>
          <w:szCs w:val="22"/>
        </w:rPr>
        <w:t>mph</w:t>
      </w:r>
      <w:r w:rsidRPr="0059475B">
        <w:rPr>
          <w:iCs/>
          <w:szCs w:val="22"/>
        </w:rPr>
        <w:t xml:space="preserve">, </w:t>
      </w:r>
      <w:r w:rsidR="009B75D8" w:rsidRPr="0059475B">
        <w:rPr>
          <w:iCs/>
          <w:szCs w:val="22"/>
        </w:rPr>
        <w:t>from 11,859</w:t>
      </w:r>
      <w:r w:rsidRPr="0059475B">
        <w:rPr>
          <w:iCs/>
          <w:szCs w:val="22"/>
        </w:rPr>
        <w:t xml:space="preserve"> vehicles</w:t>
      </w:r>
      <w:r w:rsidR="009B75D8" w:rsidRPr="0059475B">
        <w:rPr>
          <w:iCs/>
          <w:szCs w:val="22"/>
        </w:rPr>
        <w:t>. A total of 13,952 vehicles were recorded. The maximum speed was 60mph.</w:t>
      </w:r>
    </w:p>
    <w:p w:rsidR="004B4606" w:rsidRPr="0059475B" w:rsidRDefault="009B75D8" w:rsidP="00445615">
      <w:pPr>
        <w:pStyle w:val="NormalWeb"/>
        <w:shd w:val="clear" w:color="auto" w:fill="FFFFFF"/>
        <w:spacing w:before="0" w:beforeAutospacing="0" w:after="0" w:afterAutospacing="0"/>
        <w:rPr>
          <w:iCs/>
          <w:szCs w:val="22"/>
        </w:rPr>
      </w:pPr>
      <w:r w:rsidRPr="0059475B">
        <w:rPr>
          <w:iCs/>
          <w:szCs w:val="22"/>
        </w:rPr>
        <w:t xml:space="preserve">Cllr Pittam has been </w:t>
      </w:r>
      <w:r w:rsidR="00C92EEB" w:rsidRPr="0059475B">
        <w:rPr>
          <w:iCs/>
          <w:szCs w:val="22"/>
        </w:rPr>
        <w:t>looking after the speed sensor for 4 years and wondered if anyone else would like to take it over.  It serves a useful purpose but Cllr Mutten suggested it could be rested for a while as the message has been successfully put out there.</w:t>
      </w:r>
      <w:r w:rsidR="002C1D65" w:rsidRPr="0059475B">
        <w:rPr>
          <w:iCs/>
          <w:szCs w:val="22"/>
        </w:rPr>
        <w:t xml:space="preserve"> </w:t>
      </w:r>
    </w:p>
    <w:p w:rsidR="00C84AA9" w:rsidRPr="0059475B" w:rsidRDefault="00C84AA9" w:rsidP="00A1603E">
      <w:pPr>
        <w:numPr>
          <w:ilvl w:val="0"/>
          <w:numId w:val="1"/>
        </w:numPr>
        <w:jc w:val="both"/>
        <w:rPr>
          <w:b/>
          <w:u w:val="single"/>
        </w:rPr>
      </w:pPr>
      <w:r w:rsidRPr="0059475B">
        <w:rPr>
          <w:b/>
          <w:u w:val="single"/>
        </w:rPr>
        <w:t>Allotments</w:t>
      </w:r>
    </w:p>
    <w:p w:rsidR="00893CD9" w:rsidRPr="0059475B" w:rsidRDefault="00521132" w:rsidP="00893CD9">
      <w:pPr>
        <w:jc w:val="both"/>
      </w:pPr>
      <w:proofErr w:type="gramStart"/>
      <w:r w:rsidRPr="0059475B">
        <w:t>Nothing to report.</w:t>
      </w:r>
      <w:proofErr w:type="gramEnd"/>
    </w:p>
    <w:p w:rsidR="004B4606" w:rsidRPr="0059475B" w:rsidRDefault="00ED04B5" w:rsidP="009046E5">
      <w:pPr>
        <w:numPr>
          <w:ilvl w:val="0"/>
          <w:numId w:val="1"/>
        </w:numPr>
        <w:jc w:val="both"/>
        <w:rPr>
          <w:b/>
          <w:bCs/>
          <w:u w:val="single"/>
        </w:rPr>
      </w:pPr>
      <w:r w:rsidRPr="0059475B">
        <w:rPr>
          <w:b/>
          <w:bCs/>
          <w:u w:val="single"/>
        </w:rPr>
        <w:t>Public Toilets</w:t>
      </w:r>
    </w:p>
    <w:p w:rsidR="00893CD9" w:rsidRPr="0059475B" w:rsidRDefault="00C92EEB" w:rsidP="005E7CBD">
      <w:pPr>
        <w:rPr>
          <w:bCs/>
        </w:rPr>
      </w:pPr>
      <w:r w:rsidRPr="0059475B">
        <w:rPr>
          <w:bCs/>
        </w:rPr>
        <w:t>The toilets will be refurbished from the 19</w:t>
      </w:r>
      <w:r w:rsidRPr="0059475B">
        <w:rPr>
          <w:bCs/>
          <w:vertAlign w:val="superscript"/>
        </w:rPr>
        <w:t>th</w:t>
      </w:r>
      <w:r w:rsidRPr="0059475B">
        <w:rPr>
          <w:bCs/>
        </w:rPr>
        <w:t xml:space="preserve"> April, to include new doors, new sanitary ware, panelling on the walls, painting, updated electrical work and lighting, small water heater, new vanity units, and additional building and carpentry works.  Temporary toilets will be provided whilst the work is going on.  They have been timed to avoid the summer holiday season.</w:t>
      </w:r>
    </w:p>
    <w:p w:rsidR="00C92EEB" w:rsidRPr="0059475B" w:rsidRDefault="00C92EEB" w:rsidP="009046E5">
      <w:pPr>
        <w:numPr>
          <w:ilvl w:val="0"/>
          <w:numId w:val="1"/>
        </w:numPr>
        <w:jc w:val="both"/>
        <w:rPr>
          <w:b/>
          <w:bCs/>
          <w:u w:val="single"/>
        </w:rPr>
      </w:pPr>
      <w:r w:rsidRPr="0059475B">
        <w:rPr>
          <w:b/>
          <w:bCs/>
          <w:u w:val="single"/>
        </w:rPr>
        <w:t>Neighbourhood Plan</w:t>
      </w:r>
    </w:p>
    <w:p w:rsidR="00C92EEB" w:rsidRPr="0059475B" w:rsidRDefault="00C92EEB" w:rsidP="00C92EEB">
      <w:pPr>
        <w:jc w:val="both"/>
        <w:rPr>
          <w:bCs/>
        </w:rPr>
      </w:pPr>
      <w:r w:rsidRPr="0059475B">
        <w:rPr>
          <w:bCs/>
        </w:rPr>
        <w:t>The recent meeting approved a call for sites for green space and affordable housing.</w:t>
      </w:r>
    </w:p>
    <w:p w:rsidR="00893CD9" w:rsidRPr="0059475B" w:rsidRDefault="00893CD9" w:rsidP="009046E5">
      <w:pPr>
        <w:numPr>
          <w:ilvl w:val="0"/>
          <w:numId w:val="1"/>
        </w:numPr>
        <w:jc w:val="both"/>
        <w:rPr>
          <w:b/>
          <w:bCs/>
          <w:u w:val="single"/>
        </w:rPr>
      </w:pPr>
      <w:r w:rsidRPr="0059475B">
        <w:rPr>
          <w:b/>
          <w:bCs/>
          <w:u w:val="single"/>
        </w:rPr>
        <w:t>Reedham Primary School playing field</w:t>
      </w:r>
    </w:p>
    <w:p w:rsidR="00327560" w:rsidRPr="0059475B" w:rsidRDefault="00C92EEB" w:rsidP="004B4606">
      <w:pPr>
        <w:jc w:val="both"/>
        <w:rPr>
          <w:bCs/>
        </w:rPr>
      </w:pPr>
      <w:proofErr w:type="gramStart"/>
      <w:r w:rsidRPr="0059475B">
        <w:rPr>
          <w:bCs/>
        </w:rPr>
        <w:t>Nothing new to add</w:t>
      </w:r>
      <w:r w:rsidR="005E7CBD" w:rsidRPr="0059475B">
        <w:rPr>
          <w:bCs/>
        </w:rPr>
        <w:t>.</w:t>
      </w:r>
      <w:proofErr w:type="gramEnd"/>
      <w:r w:rsidR="00327560" w:rsidRPr="0059475B">
        <w:rPr>
          <w:bCs/>
        </w:rPr>
        <w:t xml:space="preserve"> </w:t>
      </w:r>
    </w:p>
    <w:p w:rsidR="00431A98" w:rsidRPr="0059475B" w:rsidRDefault="00431A98" w:rsidP="0058058F">
      <w:pPr>
        <w:jc w:val="both"/>
        <w:rPr>
          <w:b/>
          <w:bCs/>
          <w:u w:val="single"/>
        </w:rPr>
      </w:pPr>
    </w:p>
    <w:p w:rsidR="0022078D" w:rsidRPr="0059475B" w:rsidRDefault="00893CD9" w:rsidP="0022078D">
      <w:pPr>
        <w:jc w:val="both"/>
        <w:rPr>
          <w:b/>
          <w:bCs/>
          <w:u w:val="single"/>
        </w:rPr>
      </w:pPr>
      <w:r w:rsidRPr="0059475B">
        <w:rPr>
          <w:b/>
          <w:bCs/>
          <w:u w:val="single"/>
        </w:rPr>
        <w:lastRenderedPageBreak/>
        <w:t>1</w:t>
      </w:r>
      <w:r w:rsidR="00521132" w:rsidRPr="0059475B">
        <w:rPr>
          <w:b/>
          <w:bCs/>
          <w:u w:val="single"/>
        </w:rPr>
        <w:t>0</w:t>
      </w:r>
      <w:r w:rsidR="0022078D" w:rsidRPr="0059475B">
        <w:rPr>
          <w:b/>
          <w:bCs/>
          <w:u w:val="single"/>
        </w:rPr>
        <w:t>-</w:t>
      </w:r>
      <w:r w:rsidR="00416171" w:rsidRPr="0059475B">
        <w:rPr>
          <w:b/>
          <w:bCs/>
          <w:u w:val="single"/>
        </w:rPr>
        <w:t>0</w:t>
      </w:r>
      <w:r w:rsidR="00521132" w:rsidRPr="0059475B">
        <w:rPr>
          <w:b/>
          <w:bCs/>
          <w:u w:val="single"/>
        </w:rPr>
        <w:t>4</w:t>
      </w:r>
      <w:proofErr w:type="gramStart"/>
      <w:r w:rsidR="0022078D" w:rsidRPr="0059475B">
        <w:rPr>
          <w:b/>
          <w:bCs/>
          <w:u w:val="single"/>
        </w:rPr>
        <w:t xml:space="preserve">)  </w:t>
      </w:r>
      <w:r w:rsidR="0022078D" w:rsidRPr="0059475B">
        <w:rPr>
          <w:b/>
          <w:u w:val="single"/>
        </w:rPr>
        <w:t>Correspondence</w:t>
      </w:r>
      <w:proofErr w:type="gramEnd"/>
      <w:r w:rsidR="0022078D" w:rsidRPr="0059475B">
        <w:rPr>
          <w:b/>
          <w:u w:val="single"/>
        </w:rPr>
        <w:t xml:space="preserve"> Received</w:t>
      </w:r>
    </w:p>
    <w:p w:rsidR="00841517" w:rsidRPr="0059475B" w:rsidRDefault="00D87312" w:rsidP="00841517">
      <w:pPr>
        <w:numPr>
          <w:ilvl w:val="0"/>
          <w:numId w:val="34"/>
        </w:numPr>
        <w:rPr>
          <w:szCs w:val="28"/>
        </w:rPr>
      </w:pPr>
      <w:r w:rsidRPr="0059475B">
        <w:rPr>
          <w:szCs w:val="28"/>
        </w:rPr>
        <w:t xml:space="preserve">A letter from the Palace, forwarded by a resident, sending thanks to all in Reedham for the message of congratulations to Her Majesty Platinum Jubilee.  The DVD sent with the original letter was a digitisation of the recording found at the school.  It can be purchased for £10 with proceeds going to the school. </w:t>
      </w:r>
    </w:p>
    <w:p w:rsidR="0000219C" w:rsidRPr="0059475B" w:rsidRDefault="00D87312" w:rsidP="00841517">
      <w:pPr>
        <w:numPr>
          <w:ilvl w:val="0"/>
          <w:numId w:val="34"/>
        </w:numPr>
        <w:rPr>
          <w:szCs w:val="28"/>
        </w:rPr>
      </w:pPr>
      <w:r w:rsidRPr="0059475B">
        <w:rPr>
          <w:szCs w:val="28"/>
        </w:rPr>
        <w:t>An email highlighting the work of the Broadland and South Norfolk Overview and Scrutiny Committee, and what can be submitted for them to look at/into</w:t>
      </w:r>
      <w:r w:rsidR="001E0067" w:rsidRPr="0059475B">
        <w:rPr>
          <w:szCs w:val="28"/>
        </w:rPr>
        <w:t>.</w:t>
      </w:r>
    </w:p>
    <w:p w:rsidR="0000219C" w:rsidRPr="0059475B" w:rsidRDefault="0000219C" w:rsidP="00841517">
      <w:pPr>
        <w:numPr>
          <w:ilvl w:val="0"/>
          <w:numId w:val="34"/>
        </w:numPr>
        <w:rPr>
          <w:szCs w:val="28"/>
        </w:rPr>
      </w:pPr>
      <w:r w:rsidRPr="0059475B">
        <w:rPr>
          <w:szCs w:val="28"/>
        </w:rPr>
        <w:t xml:space="preserve">The </w:t>
      </w:r>
      <w:r w:rsidR="00D87312" w:rsidRPr="0059475B">
        <w:rPr>
          <w:szCs w:val="28"/>
        </w:rPr>
        <w:t xml:space="preserve">East </w:t>
      </w:r>
      <w:proofErr w:type="spellStart"/>
      <w:r w:rsidR="00D87312" w:rsidRPr="0059475B">
        <w:rPr>
          <w:szCs w:val="28"/>
        </w:rPr>
        <w:t>Anglian</w:t>
      </w:r>
      <w:proofErr w:type="spellEnd"/>
      <w:r w:rsidR="00D87312" w:rsidRPr="0059475B">
        <w:rPr>
          <w:szCs w:val="28"/>
        </w:rPr>
        <w:t xml:space="preserve"> Air Ambulance walk will take place on the 7</w:t>
      </w:r>
      <w:r w:rsidR="00D87312" w:rsidRPr="0059475B">
        <w:rPr>
          <w:szCs w:val="28"/>
          <w:vertAlign w:val="superscript"/>
        </w:rPr>
        <w:t>th</w:t>
      </w:r>
      <w:r w:rsidR="00D87312" w:rsidRPr="0059475B">
        <w:rPr>
          <w:szCs w:val="28"/>
        </w:rPr>
        <w:t xml:space="preserve"> May at 8am, starting at the South terminal of Reedham Ferry</w:t>
      </w:r>
      <w:r w:rsidRPr="0059475B">
        <w:rPr>
          <w:szCs w:val="28"/>
        </w:rPr>
        <w:t>.</w:t>
      </w:r>
    </w:p>
    <w:p w:rsidR="000B4265" w:rsidRPr="0059475B" w:rsidRDefault="000B4265" w:rsidP="002F45C9">
      <w:pPr>
        <w:jc w:val="both"/>
        <w:rPr>
          <w:b/>
          <w:u w:val="single"/>
        </w:rPr>
      </w:pPr>
    </w:p>
    <w:p w:rsidR="00416171" w:rsidRPr="0059475B" w:rsidRDefault="00416171" w:rsidP="002F45C9">
      <w:pPr>
        <w:jc w:val="both"/>
        <w:rPr>
          <w:b/>
          <w:u w:val="single"/>
        </w:rPr>
      </w:pPr>
      <w:r w:rsidRPr="0059475B">
        <w:rPr>
          <w:b/>
          <w:u w:val="single"/>
        </w:rPr>
        <w:t>1</w:t>
      </w:r>
      <w:r w:rsidR="00521132" w:rsidRPr="0059475B">
        <w:rPr>
          <w:b/>
          <w:u w:val="single"/>
        </w:rPr>
        <w:t>1</w:t>
      </w:r>
      <w:r w:rsidRPr="0059475B">
        <w:rPr>
          <w:b/>
          <w:u w:val="single"/>
        </w:rPr>
        <w:t>-0</w:t>
      </w:r>
      <w:r w:rsidR="00521132" w:rsidRPr="0059475B">
        <w:rPr>
          <w:b/>
          <w:u w:val="single"/>
        </w:rPr>
        <w:t>4</w:t>
      </w:r>
      <w:r w:rsidRPr="0059475B">
        <w:rPr>
          <w:b/>
          <w:u w:val="single"/>
        </w:rPr>
        <w:t xml:space="preserve">) </w:t>
      </w:r>
      <w:r w:rsidR="00873086" w:rsidRPr="0059475B">
        <w:rPr>
          <w:b/>
          <w:u w:val="single"/>
        </w:rPr>
        <w:t>Community Resilience Plan</w:t>
      </w:r>
    </w:p>
    <w:p w:rsidR="00A908DA" w:rsidRPr="0059475B" w:rsidRDefault="00521132" w:rsidP="002F45C9">
      <w:pPr>
        <w:jc w:val="both"/>
      </w:pPr>
      <w:r w:rsidRPr="0059475B">
        <w:rPr>
          <w:b/>
        </w:rPr>
        <w:t>Cllr Bassett</w:t>
      </w:r>
      <w:r w:rsidRPr="0059475B">
        <w:t xml:space="preserve"> offered to produce a draft plan for the working party to consider.</w:t>
      </w:r>
    </w:p>
    <w:p w:rsidR="00873086" w:rsidRPr="0059475B" w:rsidRDefault="00873086" w:rsidP="002F45C9">
      <w:pPr>
        <w:jc w:val="both"/>
      </w:pPr>
    </w:p>
    <w:p w:rsidR="00521132" w:rsidRPr="0059475B" w:rsidRDefault="00521132" w:rsidP="002F45C9">
      <w:pPr>
        <w:jc w:val="both"/>
        <w:rPr>
          <w:b/>
          <w:u w:val="single"/>
        </w:rPr>
      </w:pPr>
      <w:r w:rsidRPr="0059475B">
        <w:rPr>
          <w:b/>
          <w:u w:val="single"/>
        </w:rPr>
        <w:t>12-04) Ukrainian refugees</w:t>
      </w:r>
    </w:p>
    <w:p w:rsidR="00613B4C" w:rsidRPr="0059475B" w:rsidRDefault="00613B4C" w:rsidP="002F45C9">
      <w:pPr>
        <w:jc w:val="both"/>
      </w:pPr>
      <w:r w:rsidRPr="0059475B">
        <w:t xml:space="preserve">A Facebook group has been set up to coordinate and assist those residents who want to help Ukrainians in any way they can.  </w:t>
      </w:r>
    </w:p>
    <w:p w:rsidR="00613B4C" w:rsidRPr="0059475B" w:rsidRDefault="00C912C2" w:rsidP="002F45C9">
      <w:pPr>
        <w:jc w:val="both"/>
      </w:pPr>
      <w:r w:rsidRPr="0059475B">
        <w:t>Cllr Davey had circulated details of attempts to get Nursery House registered to receive refugees from Ukraine.</w:t>
      </w:r>
      <w:r w:rsidR="00613B4C" w:rsidRPr="0059475B">
        <w:t xml:space="preserve">  Assistance and responses from the District and County Councils have been very slow, or non-existent.  There is no point in spending time and money getting the house habitable if it is not suitable.  Further efforts will be made after Easter to get the project moving.</w:t>
      </w:r>
    </w:p>
    <w:p w:rsidR="00521132" w:rsidRPr="0059475B" w:rsidRDefault="00613B4C" w:rsidP="002F45C9">
      <w:pPr>
        <w:jc w:val="both"/>
      </w:pPr>
      <w:r w:rsidRPr="0059475B">
        <w:t xml:space="preserve">The Parish Council were very supportive of the initiative. </w:t>
      </w:r>
    </w:p>
    <w:p w:rsidR="00521132" w:rsidRPr="0059475B" w:rsidRDefault="00521132" w:rsidP="002F45C9">
      <w:pPr>
        <w:jc w:val="both"/>
      </w:pPr>
    </w:p>
    <w:p w:rsidR="003F7A38" w:rsidRPr="0059475B" w:rsidRDefault="003F7A38" w:rsidP="002F45C9">
      <w:pPr>
        <w:jc w:val="both"/>
        <w:rPr>
          <w:b/>
          <w:u w:val="single"/>
        </w:rPr>
      </w:pPr>
      <w:r w:rsidRPr="0059475B">
        <w:rPr>
          <w:b/>
          <w:u w:val="single"/>
        </w:rPr>
        <w:t>1</w:t>
      </w:r>
      <w:r w:rsidR="00521132" w:rsidRPr="0059475B">
        <w:rPr>
          <w:b/>
          <w:u w:val="single"/>
        </w:rPr>
        <w:t>3</w:t>
      </w:r>
      <w:r w:rsidRPr="0059475B">
        <w:rPr>
          <w:b/>
          <w:u w:val="single"/>
        </w:rPr>
        <w:t>-0</w:t>
      </w:r>
      <w:r w:rsidR="00521132" w:rsidRPr="0059475B">
        <w:rPr>
          <w:b/>
          <w:u w:val="single"/>
        </w:rPr>
        <w:t>4</w:t>
      </w:r>
      <w:r w:rsidRPr="0059475B">
        <w:rPr>
          <w:b/>
          <w:u w:val="single"/>
        </w:rPr>
        <w:t>) Village Jubilee Celebrations</w:t>
      </w:r>
    </w:p>
    <w:p w:rsidR="00ED4A60" w:rsidRPr="0059475B" w:rsidRDefault="000904E8" w:rsidP="002F45C9">
      <w:pPr>
        <w:jc w:val="both"/>
      </w:pPr>
      <w:r w:rsidRPr="0059475B">
        <w:t xml:space="preserve">The Head has confirmed the school would be interested if the Parish Council wanted to provide mugs for all the children.  About 100 would be needed. The </w:t>
      </w:r>
      <w:r w:rsidRPr="0059475B">
        <w:rPr>
          <w:b/>
        </w:rPr>
        <w:t>Clerk</w:t>
      </w:r>
      <w:r w:rsidRPr="0059475B">
        <w:t xml:space="preserve"> will circulate photos of a mug produced for one of her other parishes.  </w:t>
      </w:r>
    </w:p>
    <w:p w:rsidR="00ED4A60" w:rsidRPr="0059475B" w:rsidRDefault="000904E8" w:rsidP="002F45C9">
      <w:pPr>
        <w:jc w:val="both"/>
      </w:pPr>
      <w:r w:rsidRPr="0059475B">
        <w:t>The Church will be having a Jubilee Jolly on the afternoon of Friday 3</w:t>
      </w:r>
      <w:r w:rsidRPr="0059475B">
        <w:rPr>
          <w:vertAlign w:val="superscript"/>
        </w:rPr>
        <w:t>rd</w:t>
      </w:r>
      <w:r w:rsidRPr="0059475B">
        <w:t xml:space="preserve"> June, including Humpty Dumpty, WI tea &amp; cakes, Reedham School country dancing display, open tower trips to see the bells, screening of Reedham’s Silver Jubilee celebrations, a children’s art competition, a fun tug of war, and the ringing of the bells.</w:t>
      </w:r>
    </w:p>
    <w:p w:rsidR="000904E8" w:rsidRPr="0059475B" w:rsidRDefault="000904E8" w:rsidP="002F45C9">
      <w:pPr>
        <w:jc w:val="both"/>
      </w:pPr>
    </w:p>
    <w:p w:rsidR="002F45C9" w:rsidRPr="0059475B" w:rsidRDefault="0022078D" w:rsidP="002F45C9">
      <w:pPr>
        <w:jc w:val="both"/>
        <w:rPr>
          <w:b/>
          <w:u w:val="single"/>
        </w:rPr>
      </w:pPr>
      <w:r w:rsidRPr="0059475B">
        <w:rPr>
          <w:b/>
          <w:u w:val="single"/>
        </w:rPr>
        <w:t>1</w:t>
      </w:r>
      <w:r w:rsidR="00521132" w:rsidRPr="0059475B">
        <w:rPr>
          <w:b/>
          <w:u w:val="single"/>
        </w:rPr>
        <w:t>4</w:t>
      </w:r>
      <w:r w:rsidRPr="0059475B">
        <w:rPr>
          <w:b/>
          <w:u w:val="single"/>
        </w:rPr>
        <w:t>-</w:t>
      </w:r>
      <w:r w:rsidR="00416171" w:rsidRPr="0059475B">
        <w:rPr>
          <w:b/>
          <w:u w:val="single"/>
        </w:rPr>
        <w:t>0</w:t>
      </w:r>
      <w:r w:rsidR="00521132" w:rsidRPr="0059475B">
        <w:rPr>
          <w:b/>
          <w:u w:val="single"/>
        </w:rPr>
        <w:t>4</w:t>
      </w:r>
      <w:r w:rsidR="009046E5" w:rsidRPr="0059475B">
        <w:rPr>
          <w:b/>
          <w:u w:val="single"/>
        </w:rPr>
        <w:t xml:space="preserve">) </w:t>
      </w:r>
      <w:r w:rsidR="002F45C9" w:rsidRPr="0059475B">
        <w:rPr>
          <w:b/>
          <w:u w:val="single"/>
        </w:rPr>
        <w:t>Financial Matters</w:t>
      </w:r>
    </w:p>
    <w:p w:rsidR="00695CAC" w:rsidRPr="0059475B" w:rsidRDefault="00695CAC" w:rsidP="00EE6A0A">
      <w:pPr>
        <w:numPr>
          <w:ilvl w:val="0"/>
          <w:numId w:val="2"/>
        </w:numPr>
        <w:jc w:val="both"/>
        <w:rPr>
          <w:bCs/>
        </w:rPr>
      </w:pPr>
      <w:r w:rsidRPr="0059475B">
        <w:rPr>
          <w:bCs/>
        </w:rPr>
        <w:t xml:space="preserve">The Council noted the Income and Expenditure report to </w:t>
      </w:r>
      <w:r w:rsidR="00794042" w:rsidRPr="0059475B">
        <w:rPr>
          <w:bCs/>
        </w:rPr>
        <w:t>31</w:t>
      </w:r>
      <w:r w:rsidR="00794042" w:rsidRPr="0059475B">
        <w:rPr>
          <w:bCs/>
          <w:vertAlign w:val="superscript"/>
        </w:rPr>
        <w:t>st</w:t>
      </w:r>
      <w:r w:rsidR="00794042" w:rsidRPr="0059475B">
        <w:rPr>
          <w:bCs/>
        </w:rPr>
        <w:t xml:space="preserve"> March</w:t>
      </w:r>
      <w:r w:rsidR="004D136D" w:rsidRPr="0059475B">
        <w:rPr>
          <w:bCs/>
        </w:rPr>
        <w:t xml:space="preserve"> 202</w:t>
      </w:r>
      <w:r w:rsidR="00F50356" w:rsidRPr="0059475B">
        <w:rPr>
          <w:bCs/>
        </w:rPr>
        <w:t>2</w:t>
      </w:r>
      <w:r w:rsidR="006453BC" w:rsidRPr="0059475B">
        <w:rPr>
          <w:bCs/>
        </w:rPr>
        <w:t xml:space="preserve"> (see below).</w:t>
      </w:r>
      <w:r w:rsidR="00794042" w:rsidRPr="0059475B">
        <w:rPr>
          <w:bCs/>
        </w:rPr>
        <w:t xml:space="preserve">  The final statement for the Broadland Deposit Account has not yet been received.</w:t>
      </w:r>
    </w:p>
    <w:p w:rsidR="0058328F" w:rsidRPr="0059475B" w:rsidRDefault="0058328F" w:rsidP="00EE6A0A">
      <w:pPr>
        <w:numPr>
          <w:ilvl w:val="0"/>
          <w:numId w:val="2"/>
        </w:numPr>
        <w:jc w:val="both"/>
        <w:rPr>
          <w:bCs/>
        </w:rPr>
      </w:pPr>
      <w:r w:rsidRPr="0059475B">
        <w:rPr>
          <w:bCs/>
        </w:rPr>
        <w:t xml:space="preserve">The </w:t>
      </w:r>
      <w:proofErr w:type="spellStart"/>
      <w:r w:rsidRPr="0059475B">
        <w:rPr>
          <w:bCs/>
        </w:rPr>
        <w:t>Actuals</w:t>
      </w:r>
      <w:proofErr w:type="spellEnd"/>
      <w:r w:rsidRPr="0059475B">
        <w:rPr>
          <w:bCs/>
        </w:rPr>
        <w:t xml:space="preserve"> </w:t>
      </w:r>
      <w:proofErr w:type="spellStart"/>
      <w:r w:rsidRPr="0059475B">
        <w:rPr>
          <w:bCs/>
        </w:rPr>
        <w:t>vs</w:t>
      </w:r>
      <w:proofErr w:type="spellEnd"/>
      <w:r w:rsidRPr="0059475B">
        <w:rPr>
          <w:bCs/>
        </w:rPr>
        <w:t xml:space="preserve"> Budget figures for 2021/22 were not available due to the late receipt of the Broadland Deposit Account statement.  They will be presented at the May meeting.</w:t>
      </w:r>
    </w:p>
    <w:p w:rsidR="00D55E8D" w:rsidRPr="0059475B" w:rsidRDefault="006453BC" w:rsidP="005011CB">
      <w:pPr>
        <w:numPr>
          <w:ilvl w:val="0"/>
          <w:numId w:val="2"/>
        </w:numPr>
        <w:rPr>
          <w:bCs/>
        </w:rPr>
      </w:pPr>
      <w:r w:rsidRPr="0059475B">
        <w:t>T</w:t>
      </w:r>
      <w:r w:rsidR="00D55E8D" w:rsidRPr="0059475B">
        <w:t xml:space="preserve">he </w:t>
      </w:r>
      <w:r w:rsidRPr="0059475B">
        <w:t xml:space="preserve">online </w:t>
      </w:r>
      <w:r w:rsidR="00D55E8D" w:rsidRPr="0059475B">
        <w:t xml:space="preserve">payments made in </w:t>
      </w:r>
      <w:r w:rsidR="00794042" w:rsidRPr="0059475B">
        <w:t>March</w:t>
      </w:r>
      <w:r w:rsidRPr="0059475B">
        <w:t xml:space="preserve"> were checked and confirmed by Cllr </w:t>
      </w:r>
      <w:r w:rsidR="00BF0F83" w:rsidRPr="0059475B">
        <w:t>Bassett</w:t>
      </w:r>
      <w:r w:rsidR="00F63237" w:rsidRPr="0059475B">
        <w:t>.</w:t>
      </w:r>
    </w:p>
    <w:p w:rsidR="00EE6A0A" w:rsidRPr="0059475B" w:rsidRDefault="00EE6A0A" w:rsidP="005011CB">
      <w:pPr>
        <w:numPr>
          <w:ilvl w:val="0"/>
          <w:numId w:val="2"/>
        </w:numPr>
        <w:rPr>
          <w:bCs/>
        </w:rPr>
      </w:pPr>
      <w:r w:rsidRPr="0059475B">
        <w:rPr>
          <w:bCs/>
        </w:rPr>
        <w:t>Payments presented for approval, circulated to Councillors in advance:</w:t>
      </w:r>
    </w:p>
    <w:p w:rsidR="00EE6A0A" w:rsidRPr="0059475B" w:rsidRDefault="00EE6A0A" w:rsidP="005011CB">
      <w:pPr>
        <w:rPr>
          <w:bCs/>
        </w:rPr>
      </w:pPr>
      <w:r w:rsidRPr="0059475B">
        <w:rPr>
          <w:bCs/>
        </w:rPr>
        <w:t xml:space="preserve">C Dickson - salary </w:t>
      </w:r>
      <w:r w:rsidR="00794042" w:rsidRPr="0059475B">
        <w:rPr>
          <w:bCs/>
        </w:rPr>
        <w:t>April</w:t>
      </w:r>
      <w:r w:rsidRPr="0059475B">
        <w:rPr>
          <w:bCs/>
        </w:rPr>
        <w:t xml:space="preserve"> 202</w:t>
      </w:r>
      <w:r w:rsidR="00C74211" w:rsidRPr="0059475B">
        <w:rPr>
          <w:bCs/>
        </w:rPr>
        <w:t>2</w:t>
      </w:r>
      <w:r w:rsidR="00695CAC" w:rsidRPr="0059475B">
        <w:rPr>
          <w:bCs/>
        </w:rPr>
        <w:tab/>
      </w:r>
      <w:r w:rsidR="00695CAC" w:rsidRPr="0059475B">
        <w:rPr>
          <w:bCs/>
        </w:rPr>
        <w:tab/>
      </w:r>
      <w:r w:rsidR="00695CAC" w:rsidRPr="0059475B">
        <w:rPr>
          <w:bCs/>
        </w:rPr>
        <w:tab/>
      </w:r>
      <w:r w:rsidR="00695CAC" w:rsidRPr="0059475B">
        <w:rPr>
          <w:bCs/>
        </w:rPr>
        <w:tab/>
      </w:r>
      <w:r w:rsidR="00695CAC" w:rsidRPr="0059475B">
        <w:rPr>
          <w:bCs/>
        </w:rPr>
        <w:tab/>
      </w:r>
      <w:r w:rsidR="00695CAC" w:rsidRPr="0059475B">
        <w:rPr>
          <w:bCs/>
        </w:rPr>
        <w:tab/>
        <w:t xml:space="preserve">£     </w:t>
      </w:r>
      <w:r w:rsidR="00794042" w:rsidRPr="0059475B">
        <w:rPr>
          <w:bCs/>
        </w:rPr>
        <w:t>339</w:t>
      </w:r>
      <w:r w:rsidRPr="0059475B">
        <w:rPr>
          <w:bCs/>
        </w:rPr>
        <w:t>.</w:t>
      </w:r>
      <w:r w:rsidR="00794042" w:rsidRPr="0059475B">
        <w:rPr>
          <w:bCs/>
        </w:rPr>
        <w:t>23</w:t>
      </w:r>
    </w:p>
    <w:p w:rsidR="00EE6A0A" w:rsidRPr="0059475B" w:rsidRDefault="00EE6A0A" w:rsidP="005011CB">
      <w:pPr>
        <w:rPr>
          <w:bCs/>
        </w:rPr>
      </w:pPr>
      <w:r w:rsidRPr="0059475B">
        <w:rPr>
          <w:bCs/>
        </w:rPr>
        <w:t xml:space="preserve">HMRC - PAYE </w:t>
      </w:r>
      <w:r w:rsidR="00794042" w:rsidRPr="0059475B">
        <w:rPr>
          <w:bCs/>
        </w:rPr>
        <w:t>April 2022</w:t>
      </w:r>
      <w:r w:rsidR="00794042" w:rsidRPr="0059475B">
        <w:rPr>
          <w:bCs/>
        </w:rPr>
        <w:tab/>
      </w:r>
      <w:r w:rsidR="00794042" w:rsidRPr="0059475B">
        <w:rPr>
          <w:bCs/>
        </w:rPr>
        <w:tab/>
      </w:r>
      <w:r w:rsidR="00794042" w:rsidRPr="0059475B">
        <w:rPr>
          <w:bCs/>
        </w:rPr>
        <w:tab/>
      </w:r>
      <w:r w:rsidR="00794042" w:rsidRPr="0059475B">
        <w:rPr>
          <w:bCs/>
        </w:rPr>
        <w:tab/>
      </w:r>
      <w:r w:rsidR="00794042" w:rsidRPr="0059475B">
        <w:rPr>
          <w:bCs/>
        </w:rPr>
        <w:tab/>
      </w:r>
      <w:r w:rsidR="00794042" w:rsidRPr="0059475B">
        <w:rPr>
          <w:bCs/>
        </w:rPr>
        <w:tab/>
      </w:r>
      <w:r w:rsidR="00794042" w:rsidRPr="0059475B">
        <w:rPr>
          <w:bCs/>
        </w:rPr>
        <w:tab/>
        <w:t>£       24</w:t>
      </w:r>
      <w:r w:rsidR="00112E9C" w:rsidRPr="0059475B">
        <w:rPr>
          <w:bCs/>
        </w:rPr>
        <w:t>.</w:t>
      </w:r>
      <w:r w:rsidR="00794042" w:rsidRPr="0059475B">
        <w:rPr>
          <w:bCs/>
        </w:rPr>
        <w:t>67</w:t>
      </w:r>
    </w:p>
    <w:p w:rsidR="00EE6A0A" w:rsidRPr="0059475B" w:rsidRDefault="00EE6A0A" w:rsidP="005011CB">
      <w:pPr>
        <w:rPr>
          <w:bCs/>
        </w:rPr>
      </w:pPr>
      <w:r w:rsidRPr="0059475B">
        <w:rPr>
          <w:bCs/>
        </w:rPr>
        <w:t>Norfolk Pension Fu</w:t>
      </w:r>
      <w:r w:rsidR="00794042" w:rsidRPr="0059475B">
        <w:rPr>
          <w:bCs/>
        </w:rPr>
        <w:t>nd - Clerk pension</w:t>
      </w:r>
      <w:r w:rsidR="00794042" w:rsidRPr="0059475B">
        <w:rPr>
          <w:bCs/>
        </w:rPr>
        <w:tab/>
      </w:r>
      <w:r w:rsidR="00794042" w:rsidRPr="0059475B">
        <w:rPr>
          <w:bCs/>
        </w:rPr>
        <w:tab/>
      </w:r>
      <w:r w:rsidR="00794042" w:rsidRPr="0059475B">
        <w:rPr>
          <w:bCs/>
        </w:rPr>
        <w:tab/>
      </w:r>
      <w:r w:rsidR="00794042" w:rsidRPr="0059475B">
        <w:rPr>
          <w:bCs/>
        </w:rPr>
        <w:tab/>
      </w:r>
      <w:r w:rsidR="00794042" w:rsidRPr="0059475B">
        <w:rPr>
          <w:bCs/>
        </w:rPr>
        <w:tab/>
        <w:t>£     130</w:t>
      </w:r>
      <w:r w:rsidRPr="0059475B">
        <w:rPr>
          <w:bCs/>
        </w:rPr>
        <w:t>.</w:t>
      </w:r>
      <w:r w:rsidR="00794042" w:rsidRPr="0059475B">
        <w:rPr>
          <w:bCs/>
        </w:rPr>
        <w:t>07</w:t>
      </w:r>
    </w:p>
    <w:p w:rsidR="00EE6A0A" w:rsidRPr="0059475B" w:rsidRDefault="00EE6A0A" w:rsidP="005011CB">
      <w:pPr>
        <w:rPr>
          <w:bCs/>
        </w:rPr>
      </w:pPr>
      <w:r w:rsidRPr="0059475B">
        <w:rPr>
          <w:bCs/>
        </w:rPr>
        <w:t>C Di</w:t>
      </w:r>
      <w:r w:rsidR="00695CAC" w:rsidRPr="0059475B">
        <w:rPr>
          <w:bCs/>
        </w:rPr>
        <w:t xml:space="preserve">ckson </w:t>
      </w:r>
      <w:r w:rsidR="00D55E8D" w:rsidRPr="0059475B">
        <w:rPr>
          <w:bCs/>
        </w:rPr>
        <w:t>–</w:t>
      </w:r>
      <w:r w:rsidR="00695CAC" w:rsidRPr="0059475B">
        <w:rPr>
          <w:bCs/>
        </w:rPr>
        <w:t xml:space="preserve"> expenses</w:t>
      </w:r>
      <w:r w:rsidR="00C74211" w:rsidRPr="0059475B">
        <w:rPr>
          <w:bCs/>
        </w:rPr>
        <w:tab/>
      </w:r>
      <w:r w:rsidR="00C74211" w:rsidRPr="0059475B">
        <w:rPr>
          <w:bCs/>
        </w:rPr>
        <w:tab/>
      </w:r>
      <w:r w:rsidR="00C74211" w:rsidRPr="0059475B">
        <w:rPr>
          <w:bCs/>
        </w:rPr>
        <w:tab/>
      </w:r>
      <w:r w:rsidR="00C74211" w:rsidRPr="0059475B">
        <w:rPr>
          <w:bCs/>
        </w:rPr>
        <w:tab/>
      </w:r>
      <w:r w:rsidR="00C74211" w:rsidRPr="0059475B">
        <w:rPr>
          <w:bCs/>
        </w:rPr>
        <w:tab/>
      </w:r>
      <w:r w:rsidR="00695CAC" w:rsidRPr="0059475B">
        <w:rPr>
          <w:bCs/>
        </w:rPr>
        <w:tab/>
      </w:r>
      <w:r w:rsidR="00695CAC" w:rsidRPr="0059475B">
        <w:rPr>
          <w:bCs/>
        </w:rPr>
        <w:tab/>
      </w:r>
      <w:r w:rsidR="00695CAC" w:rsidRPr="0059475B">
        <w:rPr>
          <w:bCs/>
        </w:rPr>
        <w:tab/>
        <w:t xml:space="preserve">£     </w:t>
      </w:r>
      <w:r w:rsidR="00C74211" w:rsidRPr="0059475B">
        <w:rPr>
          <w:bCs/>
        </w:rPr>
        <w:t xml:space="preserve">  </w:t>
      </w:r>
      <w:r w:rsidR="0058328F" w:rsidRPr="0059475B">
        <w:rPr>
          <w:bCs/>
        </w:rPr>
        <w:t>44</w:t>
      </w:r>
      <w:r w:rsidRPr="0059475B">
        <w:rPr>
          <w:bCs/>
        </w:rPr>
        <w:t>.</w:t>
      </w:r>
      <w:r w:rsidR="0058328F" w:rsidRPr="0059475B">
        <w:rPr>
          <w:bCs/>
        </w:rPr>
        <w:t>10</w:t>
      </w:r>
    </w:p>
    <w:p w:rsidR="00021DF5" w:rsidRPr="0059475B" w:rsidRDefault="00C74211" w:rsidP="005011CB">
      <w:pPr>
        <w:rPr>
          <w:bCs/>
        </w:rPr>
      </w:pPr>
      <w:r w:rsidRPr="0059475B">
        <w:rPr>
          <w:bCs/>
        </w:rPr>
        <w:t xml:space="preserve">Reedham Community Association – hall hire </w:t>
      </w:r>
      <w:r w:rsidR="0058328F" w:rsidRPr="0059475B">
        <w:rPr>
          <w:bCs/>
        </w:rPr>
        <w:t>February</w:t>
      </w:r>
      <w:r w:rsidR="00021DF5" w:rsidRPr="0059475B">
        <w:rPr>
          <w:bCs/>
        </w:rPr>
        <w:tab/>
      </w:r>
      <w:r w:rsidR="00021DF5" w:rsidRPr="0059475B">
        <w:rPr>
          <w:bCs/>
        </w:rPr>
        <w:tab/>
      </w:r>
      <w:r w:rsidR="00021DF5" w:rsidRPr="0059475B">
        <w:rPr>
          <w:bCs/>
        </w:rPr>
        <w:tab/>
        <w:t xml:space="preserve">£     </w:t>
      </w:r>
      <w:r w:rsidRPr="0059475B">
        <w:rPr>
          <w:bCs/>
        </w:rPr>
        <w:t xml:space="preserve">  </w:t>
      </w:r>
      <w:r w:rsidR="0058328F" w:rsidRPr="0059475B">
        <w:rPr>
          <w:bCs/>
        </w:rPr>
        <w:t>27</w:t>
      </w:r>
      <w:r w:rsidR="00021DF5" w:rsidRPr="0059475B">
        <w:rPr>
          <w:bCs/>
        </w:rPr>
        <w:t>.0</w:t>
      </w:r>
      <w:r w:rsidRPr="0059475B">
        <w:rPr>
          <w:bCs/>
        </w:rPr>
        <w:t>0</w:t>
      </w:r>
    </w:p>
    <w:p w:rsidR="00021DF5" w:rsidRPr="0059475B" w:rsidRDefault="0058328F" w:rsidP="005011CB">
      <w:pPr>
        <w:rPr>
          <w:bCs/>
        </w:rPr>
      </w:pPr>
      <w:r w:rsidRPr="0059475B">
        <w:rPr>
          <w:bCs/>
        </w:rPr>
        <w:t>Norfolk Association of Local Councils – annual subscription</w:t>
      </w:r>
      <w:r w:rsidRPr="0059475B">
        <w:rPr>
          <w:bCs/>
        </w:rPr>
        <w:tab/>
      </w:r>
      <w:r w:rsidR="00C74211" w:rsidRPr="0059475B">
        <w:rPr>
          <w:bCs/>
        </w:rPr>
        <w:tab/>
        <w:t xml:space="preserve">£  </w:t>
      </w:r>
      <w:r w:rsidRPr="0059475B">
        <w:rPr>
          <w:bCs/>
        </w:rPr>
        <w:t xml:space="preserve">   </w:t>
      </w:r>
      <w:r w:rsidR="00021DF5" w:rsidRPr="0059475B">
        <w:rPr>
          <w:bCs/>
        </w:rPr>
        <w:t>2</w:t>
      </w:r>
      <w:r w:rsidR="00C74211" w:rsidRPr="0059475B">
        <w:rPr>
          <w:bCs/>
        </w:rPr>
        <w:t>6</w:t>
      </w:r>
      <w:r w:rsidRPr="0059475B">
        <w:rPr>
          <w:bCs/>
        </w:rPr>
        <w:t>4</w:t>
      </w:r>
      <w:r w:rsidR="00021DF5" w:rsidRPr="0059475B">
        <w:rPr>
          <w:bCs/>
        </w:rPr>
        <w:t>.</w:t>
      </w:r>
      <w:r w:rsidRPr="0059475B">
        <w:rPr>
          <w:bCs/>
        </w:rPr>
        <w:t>16</w:t>
      </w:r>
    </w:p>
    <w:p w:rsidR="00021DF5" w:rsidRPr="0059475B" w:rsidRDefault="0058328F" w:rsidP="005011CB">
      <w:pPr>
        <w:rPr>
          <w:bCs/>
        </w:rPr>
      </w:pPr>
      <w:r w:rsidRPr="0059475B">
        <w:rPr>
          <w:bCs/>
        </w:rPr>
        <w:t>East Norfolk Transport Users Association - donation</w:t>
      </w:r>
      <w:r w:rsidR="00C74211" w:rsidRPr="0059475B">
        <w:rPr>
          <w:bCs/>
        </w:rPr>
        <w:tab/>
      </w:r>
      <w:r w:rsidR="00C74211" w:rsidRPr="0059475B">
        <w:rPr>
          <w:bCs/>
        </w:rPr>
        <w:tab/>
      </w:r>
      <w:r w:rsidR="00C74211" w:rsidRPr="0059475B">
        <w:rPr>
          <w:bCs/>
        </w:rPr>
        <w:tab/>
        <w:t xml:space="preserve">£  </w:t>
      </w:r>
      <w:r w:rsidRPr="0059475B">
        <w:rPr>
          <w:bCs/>
        </w:rPr>
        <w:t xml:space="preserve">       5</w:t>
      </w:r>
      <w:r w:rsidR="00021DF5" w:rsidRPr="0059475B">
        <w:rPr>
          <w:bCs/>
        </w:rPr>
        <w:t>.</w:t>
      </w:r>
      <w:r w:rsidRPr="0059475B">
        <w:rPr>
          <w:bCs/>
        </w:rPr>
        <w:t>0</w:t>
      </w:r>
      <w:r w:rsidR="00021DF5" w:rsidRPr="0059475B">
        <w:rPr>
          <w:bCs/>
        </w:rPr>
        <w:t>0</w:t>
      </w:r>
    </w:p>
    <w:p w:rsidR="00C74211" w:rsidRPr="0059475B" w:rsidRDefault="0058328F" w:rsidP="005011CB">
      <w:pPr>
        <w:rPr>
          <w:bCs/>
        </w:rPr>
      </w:pPr>
      <w:r w:rsidRPr="0059475B">
        <w:rPr>
          <w:bCs/>
        </w:rPr>
        <w:t>Broadland Tree Warden Network – donation</w:t>
      </w:r>
      <w:r w:rsidRPr="0059475B">
        <w:rPr>
          <w:bCs/>
        </w:rPr>
        <w:tab/>
      </w:r>
      <w:r w:rsidRPr="0059475B">
        <w:rPr>
          <w:bCs/>
        </w:rPr>
        <w:tab/>
      </w:r>
      <w:r w:rsidRPr="0059475B">
        <w:rPr>
          <w:bCs/>
        </w:rPr>
        <w:tab/>
      </w:r>
      <w:r w:rsidRPr="0059475B">
        <w:rPr>
          <w:bCs/>
        </w:rPr>
        <w:tab/>
      </w:r>
      <w:r w:rsidRPr="0059475B">
        <w:rPr>
          <w:bCs/>
        </w:rPr>
        <w:tab/>
        <w:t>£       3</w:t>
      </w:r>
      <w:r w:rsidR="00C74211" w:rsidRPr="0059475B">
        <w:rPr>
          <w:bCs/>
        </w:rPr>
        <w:t>0.00</w:t>
      </w:r>
    </w:p>
    <w:p w:rsidR="00021DF5" w:rsidRPr="0059475B" w:rsidRDefault="0058328F" w:rsidP="005011CB">
      <w:pPr>
        <w:rPr>
          <w:bCs/>
        </w:rPr>
      </w:pPr>
      <w:r w:rsidRPr="0059475B">
        <w:rPr>
          <w:bCs/>
        </w:rPr>
        <w:t>MH Goals – new goalposts for the playing field</w:t>
      </w:r>
      <w:r w:rsidRPr="0059475B">
        <w:rPr>
          <w:bCs/>
        </w:rPr>
        <w:tab/>
      </w:r>
      <w:r w:rsidRPr="0059475B">
        <w:rPr>
          <w:bCs/>
        </w:rPr>
        <w:tab/>
      </w:r>
      <w:r w:rsidRPr="0059475B">
        <w:rPr>
          <w:bCs/>
        </w:rPr>
        <w:tab/>
      </w:r>
      <w:r w:rsidR="00C74211" w:rsidRPr="0059475B">
        <w:rPr>
          <w:bCs/>
        </w:rPr>
        <w:tab/>
      </w:r>
      <w:proofErr w:type="gramStart"/>
      <w:r w:rsidR="00C74211" w:rsidRPr="0059475B">
        <w:rPr>
          <w:bCs/>
        </w:rPr>
        <w:t xml:space="preserve">£  </w:t>
      </w:r>
      <w:r w:rsidRPr="0059475B">
        <w:rPr>
          <w:bCs/>
        </w:rPr>
        <w:t>1</w:t>
      </w:r>
      <w:r w:rsidR="00C74211" w:rsidRPr="0059475B">
        <w:rPr>
          <w:bCs/>
        </w:rPr>
        <w:t>,</w:t>
      </w:r>
      <w:r w:rsidRPr="0059475B">
        <w:rPr>
          <w:bCs/>
        </w:rPr>
        <w:t>454</w:t>
      </w:r>
      <w:r w:rsidR="00021DF5" w:rsidRPr="0059475B">
        <w:rPr>
          <w:bCs/>
        </w:rPr>
        <w:t>.</w:t>
      </w:r>
      <w:r w:rsidRPr="0059475B">
        <w:rPr>
          <w:bCs/>
        </w:rPr>
        <w:t>4</w:t>
      </w:r>
      <w:r w:rsidR="00021DF5" w:rsidRPr="0059475B">
        <w:rPr>
          <w:bCs/>
        </w:rPr>
        <w:t>0</w:t>
      </w:r>
      <w:proofErr w:type="gramEnd"/>
    </w:p>
    <w:p w:rsidR="0058328F" w:rsidRPr="0059475B" w:rsidRDefault="0058328F" w:rsidP="005011CB">
      <w:pPr>
        <w:rPr>
          <w:bCs/>
        </w:rPr>
      </w:pPr>
      <w:r w:rsidRPr="0059475B">
        <w:rPr>
          <w:bCs/>
        </w:rPr>
        <w:t>Reedham Community Association – recycling credits 2021</w:t>
      </w:r>
      <w:r w:rsidRPr="0059475B">
        <w:rPr>
          <w:bCs/>
        </w:rPr>
        <w:tab/>
      </w:r>
      <w:r w:rsidRPr="0059475B">
        <w:rPr>
          <w:bCs/>
        </w:rPr>
        <w:tab/>
      </w:r>
      <w:r w:rsidRPr="0059475B">
        <w:rPr>
          <w:bCs/>
        </w:rPr>
        <w:tab/>
        <w:t>£     663.83</w:t>
      </w:r>
    </w:p>
    <w:p w:rsidR="0058328F" w:rsidRPr="0059475B" w:rsidRDefault="0058328F" w:rsidP="005011CB">
      <w:pPr>
        <w:rPr>
          <w:bCs/>
        </w:rPr>
      </w:pPr>
      <w:r w:rsidRPr="0059475B">
        <w:rPr>
          <w:bCs/>
        </w:rPr>
        <w:t>Reedham Community Association – hall hire March</w:t>
      </w:r>
      <w:r w:rsidRPr="0059475B">
        <w:rPr>
          <w:bCs/>
        </w:rPr>
        <w:tab/>
      </w:r>
      <w:r w:rsidRPr="0059475B">
        <w:rPr>
          <w:bCs/>
        </w:rPr>
        <w:tab/>
      </w:r>
      <w:r w:rsidRPr="0059475B">
        <w:rPr>
          <w:bCs/>
        </w:rPr>
        <w:tab/>
      </w:r>
      <w:r w:rsidRPr="0059475B">
        <w:rPr>
          <w:bCs/>
        </w:rPr>
        <w:tab/>
        <w:t>£       58.00</w:t>
      </w:r>
    </w:p>
    <w:p w:rsidR="0058328F" w:rsidRPr="0059475B" w:rsidRDefault="0058328F" w:rsidP="005011CB">
      <w:pPr>
        <w:rPr>
          <w:bCs/>
        </w:rPr>
      </w:pPr>
      <w:proofErr w:type="spellStart"/>
      <w:r w:rsidRPr="0059475B">
        <w:rPr>
          <w:bCs/>
        </w:rPr>
        <w:t>Countrystyle</w:t>
      </w:r>
      <w:proofErr w:type="spellEnd"/>
      <w:r w:rsidRPr="0059475B">
        <w:rPr>
          <w:bCs/>
        </w:rPr>
        <w:t xml:space="preserve"> Recycling – glass recycling at the Village Hall</w:t>
      </w:r>
      <w:r w:rsidRPr="0059475B">
        <w:rPr>
          <w:bCs/>
        </w:rPr>
        <w:tab/>
      </w:r>
      <w:r w:rsidRPr="0059475B">
        <w:rPr>
          <w:bCs/>
        </w:rPr>
        <w:tab/>
        <w:t>£       23.40</w:t>
      </w:r>
    </w:p>
    <w:p w:rsidR="0058328F" w:rsidRPr="0059475B" w:rsidRDefault="0058328F" w:rsidP="005011CB">
      <w:pPr>
        <w:rPr>
          <w:bCs/>
        </w:rPr>
      </w:pPr>
      <w:proofErr w:type="spellStart"/>
      <w:r w:rsidRPr="0059475B">
        <w:rPr>
          <w:bCs/>
        </w:rPr>
        <w:t>Countrystyle</w:t>
      </w:r>
      <w:proofErr w:type="spellEnd"/>
      <w:r w:rsidRPr="0059475B">
        <w:rPr>
          <w:bCs/>
        </w:rPr>
        <w:t xml:space="preserve"> Recycling – glass recycling on Riverside</w:t>
      </w:r>
      <w:r w:rsidRPr="0059475B">
        <w:rPr>
          <w:bCs/>
        </w:rPr>
        <w:tab/>
      </w:r>
      <w:r w:rsidRPr="0059475B">
        <w:rPr>
          <w:bCs/>
        </w:rPr>
        <w:tab/>
      </w:r>
      <w:r w:rsidRPr="0059475B">
        <w:rPr>
          <w:bCs/>
        </w:rPr>
        <w:tab/>
        <w:t>£       14.40</w:t>
      </w:r>
    </w:p>
    <w:p w:rsidR="00EE6A0A" w:rsidRPr="0059475B" w:rsidRDefault="00EE6A0A" w:rsidP="005011CB">
      <w:pPr>
        <w:rPr>
          <w:b/>
          <w:bCs/>
        </w:rPr>
      </w:pPr>
      <w:r w:rsidRPr="0059475B">
        <w:rPr>
          <w:b/>
          <w:bCs/>
        </w:rPr>
        <w:lastRenderedPageBreak/>
        <w:t>Total   =</w:t>
      </w:r>
      <w:r w:rsidRPr="0059475B">
        <w:rPr>
          <w:bCs/>
        </w:rPr>
        <w:t xml:space="preserve"> </w:t>
      </w:r>
      <w:r w:rsidRPr="0059475B">
        <w:rPr>
          <w:bCs/>
        </w:rPr>
        <w:tab/>
      </w:r>
      <w:r w:rsidRPr="0059475B">
        <w:rPr>
          <w:bCs/>
        </w:rPr>
        <w:tab/>
      </w:r>
      <w:r w:rsidRPr="0059475B">
        <w:rPr>
          <w:bCs/>
        </w:rPr>
        <w:tab/>
      </w:r>
      <w:r w:rsidRPr="0059475B">
        <w:rPr>
          <w:bCs/>
        </w:rPr>
        <w:tab/>
      </w:r>
      <w:r w:rsidRPr="0059475B">
        <w:rPr>
          <w:bCs/>
        </w:rPr>
        <w:tab/>
      </w:r>
      <w:r w:rsidRPr="0059475B">
        <w:rPr>
          <w:bCs/>
        </w:rPr>
        <w:tab/>
      </w:r>
      <w:r w:rsidRPr="0059475B">
        <w:rPr>
          <w:bCs/>
        </w:rPr>
        <w:tab/>
      </w:r>
      <w:r w:rsidRPr="0059475B">
        <w:rPr>
          <w:bCs/>
        </w:rPr>
        <w:tab/>
        <w:t xml:space="preserve">            </w:t>
      </w:r>
      <w:proofErr w:type="gramStart"/>
      <w:r w:rsidR="00695CAC" w:rsidRPr="0059475B">
        <w:rPr>
          <w:b/>
          <w:bCs/>
        </w:rPr>
        <w:t>£</w:t>
      </w:r>
      <w:r w:rsidR="00112894" w:rsidRPr="0059475B">
        <w:rPr>
          <w:b/>
          <w:bCs/>
        </w:rPr>
        <w:t xml:space="preserve">  </w:t>
      </w:r>
      <w:r w:rsidR="0058328F" w:rsidRPr="0059475B">
        <w:rPr>
          <w:b/>
          <w:bCs/>
        </w:rPr>
        <w:t>3</w:t>
      </w:r>
      <w:r w:rsidR="00695CAC" w:rsidRPr="0059475B">
        <w:rPr>
          <w:b/>
          <w:bCs/>
        </w:rPr>
        <w:t>,</w:t>
      </w:r>
      <w:r w:rsidR="0058328F" w:rsidRPr="0059475B">
        <w:rPr>
          <w:b/>
          <w:bCs/>
        </w:rPr>
        <w:t>078</w:t>
      </w:r>
      <w:r w:rsidR="00695CAC" w:rsidRPr="0059475B">
        <w:rPr>
          <w:b/>
          <w:bCs/>
        </w:rPr>
        <w:t>.</w:t>
      </w:r>
      <w:r w:rsidR="0058328F" w:rsidRPr="0059475B">
        <w:rPr>
          <w:b/>
          <w:bCs/>
        </w:rPr>
        <w:t>26</w:t>
      </w:r>
      <w:proofErr w:type="gramEnd"/>
    </w:p>
    <w:p w:rsidR="00EE6A0A" w:rsidRPr="0059475B" w:rsidRDefault="00D55E8D" w:rsidP="005011CB">
      <w:pPr>
        <w:rPr>
          <w:bCs/>
        </w:rPr>
      </w:pPr>
      <w:r w:rsidRPr="0059475B">
        <w:rPr>
          <w:bCs/>
        </w:rPr>
        <w:t xml:space="preserve">All </w:t>
      </w:r>
      <w:r w:rsidR="00EE6A0A" w:rsidRPr="0059475B">
        <w:rPr>
          <w:bCs/>
        </w:rPr>
        <w:t xml:space="preserve">the </w:t>
      </w:r>
      <w:r w:rsidR="00112894" w:rsidRPr="0059475B">
        <w:rPr>
          <w:bCs/>
        </w:rPr>
        <w:t xml:space="preserve">payments </w:t>
      </w:r>
      <w:r w:rsidRPr="0059475B">
        <w:rPr>
          <w:bCs/>
        </w:rPr>
        <w:t>were</w:t>
      </w:r>
      <w:r w:rsidR="00EE6A0A" w:rsidRPr="0059475B">
        <w:rPr>
          <w:bCs/>
        </w:rPr>
        <w:t xml:space="preserve"> </w:t>
      </w:r>
      <w:r w:rsidR="00EE6A0A" w:rsidRPr="0059475B">
        <w:rPr>
          <w:b/>
          <w:bCs/>
        </w:rPr>
        <w:t>approved.</w:t>
      </w:r>
      <w:r w:rsidR="00112E9C" w:rsidRPr="0059475B">
        <w:rPr>
          <w:b/>
          <w:bCs/>
        </w:rPr>
        <w:t xml:space="preserve"> </w:t>
      </w:r>
      <w:r w:rsidR="00112E9C" w:rsidRPr="0059475B">
        <w:rPr>
          <w:bCs/>
        </w:rPr>
        <w:t xml:space="preserve"> </w:t>
      </w:r>
    </w:p>
    <w:p w:rsidR="0058328F" w:rsidRPr="0059475B" w:rsidRDefault="0058328F" w:rsidP="002D2FBD">
      <w:pPr>
        <w:jc w:val="both"/>
        <w:rPr>
          <w:b/>
          <w:u w:val="single"/>
        </w:rPr>
      </w:pPr>
    </w:p>
    <w:p w:rsidR="00C518B1" w:rsidRPr="0059475B" w:rsidRDefault="0054089A" w:rsidP="002D2FBD">
      <w:pPr>
        <w:jc w:val="both"/>
        <w:rPr>
          <w:b/>
          <w:u w:val="single"/>
        </w:rPr>
      </w:pPr>
      <w:r w:rsidRPr="0059475B">
        <w:rPr>
          <w:b/>
          <w:u w:val="single"/>
        </w:rPr>
        <w:t>1</w:t>
      </w:r>
      <w:r w:rsidR="00D11B75" w:rsidRPr="0059475B">
        <w:rPr>
          <w:b/>
          <w:u w:val="single"/>
        </w:rPr>
        <w:t>5</w:t>
      </w:r>
      <w:r w:rsidR="00C518B1" w:rsidRPr="0059475B">
        <w:rPr>
          <w:b/>
          <w:u w:val="single"/>
        </w:rPr>
        <w:t>-</w:t>
      </w:r>
      <w:r w:rsidR="00416171" w:rsidRPr="0059475B">
        <w:rPr>
          <w:b/>
          <w:u w:val="single"/>
        </w:rPr>
        <w:t>0</w:t>
      </w:r>
      <w:r w:rsidR="00D11B75" w:rsidRPr="0059475B">
        <w:rPr>
          <w:b/>
          <w:u w:val="single"/>
        </w:rPr>
        <w:t>4</w:t>
      </w:r>
      <w:r w:rsidR="00C518B1" w:rsidRPr="0059475B">
        <w:rPr>
          <w:b/>
          <w:u w:val="single"/>
        </w:rPr>
        <w:t>)</w:t>
      </w:r>
      <w:r w:rsidR="002F45C9" w:rsidRPr="0059475B">
        <w:rPr>
          <w:b/>
          <w:u w:val="single"/>
        </w:rPr>
        <w:t xml:space="preserve"> Items for the Next Agenda</w:t>
      </w:r>
    </w:p>
    <w:p w:rsidR="009722BB" w:rsidRPr="0059475B" w:rsidRDefault="00D11B75" w:rsidP="002D2FBD">
      <w:pPr>
        <w:jc w:val="both"/>
      </w:pPr>
      <w:r w:rsidRPr="0059475B">
        <w:t>Policies</w:t>
      </w:r>
    </w:p>
    <w:p w:rsidR="005332D1" w:rsidRPr="0059475B" w:rsidRDefault="00D11B75" w:rsidP="002D2FBD">
      <w:pPr>
        <w:jc w:val="both"/>
      </w:pPr>
      <w:r w:rsidRPr="0059475B">
        <w:t>Station Road resurfacing</w:t>
      </w:r>
    </w:p>
    <w:p w:rsidR="00A62CE3" w:rsidRPr="0059475B" w:rsidRDefault="00D11B75" w:rsidP="002D2FBD">
      <w:pPr>
        <w:jc w:val="both"/>
      </w:pPr>
      <w:r w:rsidRPr="0059475B">
        <w:t>BT Digital Voice</w:t>
      </w:r>
    </w:p>
    <w:p w:rsidR="00FA4FDA" w:rsidRPr="0059475B" w:rsidRDefault="004A4BC5" w:rsidP="002D2FBD">
      <w:pPr>
        <w:jc w:val="both"/>
        <w:rPr>
          <w:u w:val="single"/>
        </w:rPr>
      </w:pPr>
      <w:r w:rsidRPr="0059475B">
        <w:rPr>
          <w:u w:val="single"/>
        </w:rPr>
        <w:t>Public</w:t>
      </w:r>
    </w:p>
    <w:p w:rsidR="005332D1" w:rsidRPr="0059475B" w:rsidRDefault="00DB2C22" w:rsidP="004C2933">
      <w:pPr>
        <w:jc w:val="both"/>
      </w:pPr>
      <w:r w:rsidRPr="0059475B">
        <w:t>No further comments.</w:t>
      </w:r>
    </w:p>
    <w:p w:rsidR="003F712C" w:rsidRPr="0059475B" w:rsidRDefault="003F712C" w:rsidP="002D2FBD">
      <w:pPr>
        <w:jc w:val="both"/>
      </w:pPr>
    </w:p>
    <w:p w:rsidR="00C518B1" w:rsidRPr="0059475B" w:rsidRDefault="00EB23E3" w:rsidP="00C518B1">
      <w:pPr>
        <w:jc w:val="both"/>
        <w:rPr>
          <w:b/>
          <w:bCs/>
          <w:u w:val="single"/>
        </w:rPr>
      </w:pPr>
      <w:proofErr w:type="gramStart"/>
      <w:r w:rsidRPr="0059475B">
        <w:rPr>
          <w:b/>
          <w:u w:val="single"/>
        </w:rPr>
        <w:t>1</w:t>
      </w:r>
      <w:r w:rsidR="00D11B75" w:rsidRPr="0059475B">
        <w:rPr>
          <w:b/>
          <w:u w:val="single"/>
        </w:rPr>
        <w:t>5</w:t>
      </w:r>
      <w:r w:rsidR="00C518B1" w:rsidRPr="0059475B">
        <w:rPr>
          <w:b/>
          <w:u w:val="single"/>
        </w:rPr>
        <w:t>-</w:t>
      </w:r>
      <w:r w:rsidR="00416171" w:rsidRPr="0059475B">
        <w:rPr>
          <w:b/>
          <w:u w:val="single"/>
        </w:rPr>
        <w:t>0</w:t>
      </w:r>
      <w:r w:rsidR="00D11B75" w:rsidRPr="0059475B">
        <w:rPr>
          <w:b/>
          <w:u w:val="single"/>
        </w:rPr>
        <w:t>4</w:t>
      </w:r>
      <w:r w:rsidR="00DD4451" w:rsidRPr="0059475B">
        <w:rPr>
          <w:b/>
          <w:u w:val="single"/>
        </w:rPr>
        <w:t>)</w:t>
      </w:r>
      <w:r w:rsidR="00C518B1" w:rsidRPr="0059475B">
        <w:rPr>
          <w:b/>
          <w:u w:val="single"/>
        </w:rPr>
        <w:t xml:space="preserve"> </w:t>
      </w:r>
      <w:r w:rsidR="00C518B1" w:rsidRPr="0059475B">
        <w:rPr>
          <w:b/>
          <w:bCs/>
          <w:u w:val="single"/>
        </w:rPr>
        <w:t>Time and Date of Next Meeting.</w:t>
      </w:r>
      <w:proofErr w:type="gramEnd"/>
    </w:p>
    <w:p w:rsidR="00EF406E" w:rsidRPr="0059475B" w:rsidRDefault="009046E5" w:rsidP="002D2FBD">
      <w:pPr>
        <w:jc w:val="both"/>
        <w:rPr>
          <w:bCs/>
        </w:rPr>
      </w:pPr>
      <w:r w:rsidRPr="0059475B">
        <w:rPr>
          <w:bCs/>
        </w:rPr>
        <w:t xml:space="preserve">The next scheduled meeting is </w:t>
      </w:r>
      <w:r w:rsidR="00B5362C" w:rsidRPr="0059475B">
        <w:rPr>
          <w:bCs/>
        </w:rPr>
        <w:t>Mon</w:t>
      </w:r>
      <w:r w:rsidR="001807CF" w:rsidRPr="0059475B">
        <w:rPr>
          <w:bCs/>
        </w:rPr>
        <w:t xml:space="preserve">day </w:t>
      </w:r>
      <w:r w:rsidR="00A55140" w:rsidRPr="0059475B">
        <w:rPr>
          <w:bCs/>
        </w:rPr>
        <w:t>4</w:t>
      </w:r>
      <w:r w:rsidR="00112894" w:rsidRPr="0059475B">
        <w:rPr>
          <w:bCs/>
          <w:vertAlign w:val="superscript"/>
        </w:rPr>
        <w:t>th</w:t>
      </w:r>
      <w:r w:rsidR="00112894" w:rsidRPr="0059475B">
        <w:rPr>
          <w:bCs/>
        </w:rPr>
        <w:t xml:space="preserve"> </w:t>
      </w:r>
      <w:r w:rsidR="00A55140" w:rsidRPr="0059475B">
        <w:rPr>
          <w:bCs/>
        </w:rPr>
        <w:t>Ap</w:t>
      </w:r>
      <w:r w:rsidR="00416171" w:rsidRPr="0059475B">
        <w:rPr>
          <w:bCs/>
        </w:rPr>
        <w:t>r</w:t>
      </w:r>
      <w:r w:rsidR="00A55140" w:rsidRPr="0059475B">
        <w:rPr>
          <w:bCs/>
        </w:rPr>
        <w:t>il</w:t>
      </w:r>
      <w:r w:rsidR="001807CF" w:rsidRPr="0059475B">
        <w:rPr>
          <w:bCs/>
        </w:rPr>
        <w:t xml:space="preserve"> 202</w:t>
      </w:r>
      <w:r w:rsidR="00E858E7" w:rsidRPr="0059475B">
        <w:rPr>
          <w:bCs/>
        </w:rPr>
        <w:t>2</w:t>
      </w:r>
      <w:r w:rsidR="001807CF" w:rsidRPr="0059475B">
        <w:rPr>
          <w:bCs/>
        </w:rPr>
        <w:t xml:space="preserve"> at </w:t>
      </w:r>
      <w:r w:rsidR="00B5362C" w:rsidRPr="0059475B">
        <w:rPr>
          <w:bCs/>
        </w:rPr>
        <w:t>7</w:t>
      </w:r>
      <w:r w:rsidR="001807CF" w:rsidRPr="0059475B">
        <w:rPr>
          <w:bCs/>
        </w:rPr>
        <w:t>.30pm</w:t>
      </w:r>
      <w:r w:rsidR="00486047" w:rsidRPr="0059475B">
        <w:rPr>
          <w:bCs/>
        </w:rPr>
        <w:t>,</w:t>
      </w:r>
      <w:r w:rsidR="001807CF" w:rsidRPr="0059475B">
        <w:rPr>
          <w:bCs/>
        </w:rPr>
        <w:t xml:space="preserve"> </w:t>
      </w:r>
      <w:r w:rsidR="00A55140" w:rsidRPr="0059475B">
        <w:rPr>
          <w:bCs/>
        </w:rPr>
        <w:t>at the Village Hall</w:t>
      </w:r>
      <w:r w:rsidR="0006095D" w:rsidRPr="0059475B">
        <w:rPr>
          <w:bCs/>
        </w:rPr>
        <w:t xml:space="preserve">. </w:t>
      </w:r>
      <w:r w:rsidR="001807CF" w:rsidRPr="0059475B">
        <w:rPr>
          <w:bCs/>
        </w:rPr>
        <w:t>The me</w:t>
      </w:r>
      <w:r w:rsidR="00B5362C" w:rsidRPr="0059475B">
        <w:rPr>
          <w:bCs/>
        </w:rPr>
        <w:t xml:space="preserve">eting closed at </w:t>
      </w:r>
      <w:r w:rsidR="00016B7F" w:rsidRPr="0059475B">
        <w:rPr>
          <w:bCs/>
        </w:rPr>
        <w:t>2</w:t>
      </w:r>
      <w:r w:rsidR="00A55140" w:rsidRPr="0059475B">
        <w:rPr>
          <w:bCs/>
        </w:rPr>
        <w:t>1</w:t>
      </w:r>
      <w:r w:rsidR="001807CF" w:rsidRPr="0059475B">
        <w:rPr>
          <w:bCs/>
        </w:rPr>
        <w:t>.</w:t>
      </w:r>
      <w:r w:rsidR="00D11B75" w:rsidRPr="0059475B">
        <w:rPr>
          <w:bCs/>
        </w:rPr>
        <w:t>20</w:t>
      </w:r>
      <w:r w:rsidR="00EF406E" w:rsidRPr="0059475B">
        <w:rPr>
          <w:bCs/>
        </w:rPr>
        <w:t>.</w:t>
      </w:r>
    </w:p>
    <w:p w:rsidR="00EF406E" w:rsidRPr="0059475B" w:rsidRDefault="00EF406E" w:rsidP="002D2FBD">
      <w:pPr>
        <w:jc w:val="both"/>
        <w:rPr>
          <w:bCs/>
        </w:rPr>
      </w:pPr>
    </w:p>
    <w:p w:rsidR="00EF406E" w:rsidRPr="0059475B" w:rsidRDefault="00EF406E" w:rsidP="002D2FBD">
      <w:pPr>
        <w:jc w:val="both"/>
        <w:rPr>
          <w:bCs/>
        </w:rPr>
      </w:pPr>
    </w:p>
    <w:p w:rsidR="0006095D" w:rsidRPr="0059475B" w:rsidRDefault="0006095D" w:rsidP="002D2FBD">
      <w:pPr>
        <w:jc w:val="both"/>
        <w:rPr>
          <w:bCs/>
        </w:rPr>
      </w:pPr>
    </w:p>
    <w:p w:rsidR="0006095D" w:rsidRPr="0059475B" w:rsidRDefault="0006095D" w:rsidP="002D2FBD">
      <w:pPr>
        <w:jc w:val="both"/>
        <w:rPr>
          <w:bCs/>
        </w:rPr>
      </w:pPr>
    </w:p>
    <w:p w:rsidR="0006095D" w:rsidRPr="0059475B" w:rsidRDefault="0006095D" w:rsidP="002D2FBD">
      <w:pPr>
        <w:jc w:val="both"/>
        <w:rPr>
          <w:bCs/>
        </w:rPr>
      </w:pPr>
    </w:p>
    <w:p w:rsidR="00146186" w:rsidRPr="0059475B" w:rsidRDefault="00146186">
      <w:pPr>
        <w:rPr>
          <w:sz w:val="22"/>
          <w:szCs w:val="22"/>
        </w:rPr>
      </w:pPr>
      <w:r w:rsidRPr="0059475B">
        <w:rPr>
          <w:sz w:val="22"/>
          <w:szCs w:val="22"/>
        </w:rPr>
        <w:t>Signed………………………………...</w:t>
      </w:r>
      <w:r w:rsidR="00C52733" w:rsidRPr="0059475B">
        <w:rPr>
          <w:sz w:val="22"/>
          <w:szCs w:val="22"/>
        </w:rPr>
        <w:t>....................</w:t>
      </w:r>
      <w:r w:rsidRPr="0059475B">
        <w:rPr>
          <w:sz w:val="22"/>
          <w:szCs w:val="22"/>
        </w:rPr>
        <w:t>.                       Date……………………………….</w:t>
      </w:r>
    </w:p>
    <w:p w:rsidR="001807CF" w:rsidRPr="0059475B" w:rsidRDefault="001807CF">
      <w:pPr>
        <w:rPr>
          <w:sz w:val="22"/>
          <w:szCs w:val="22"/>
        </w:rPr>
      </w:pPr>
    </w:p>
    <w:p w:rsidR="00AE4022" w:rsidRPr="0059475B" w:rsidRDefault="00AE4022">
      <w:pPr>
        <w:rPr>
          <w:b/>
          <w:sz w:val="22"/>
          <w:szCs w:val="22"/>
          <w:u w:val="single"/>
        </w:rPr>
      </w:pPr>
    </w:p>
    <w:tbl>
      <w:tblPr>
        <w:tblW w:w="10496" w:type="dxa"/>
        <w:tblInd w:w="108" w:type="dxa"/>
        <w:tblLook w:val="04A0"/>
      </w:tblPr>
      <w:tblGrid>
        <w:gridCol w:w="2065"/>
        <w:gridCol w:w="1212"/>
        <w:gridCol w:w="1307"/>
        <w:gridCol w:w="222"/>
        <w:gridCol w:w="3257"/>
        <w:gridCol w:w="1221"/>
        <w:gridCol w:w="1250"/>
      </w:tblGrid>
      <w:tr w:rsidR="007A0805" w:rsidRPr="0059475B" w:rsidTr="007A0805">
        <w:trPr>
          <w:trHeight w:val="503"/>
        </w:trPr>
        <w:tc>
          <w:tcPr>
            <w:tcW w:w="10496" w:type="dxa"/>
            <w:gridSpan w:val="7"/>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r w:rsidRPr="0059475B">
              <w:rPr>
                <w:rFonts w:ascii="Arial" w:hAnsi="Arial" w:cs="Arial"/>
                <w:b/>
                <w:bCs/>
              </w:rPr>
              <w:t>INCOME AND EXPENDITURE REPORT  BARCLAYS BANK</w:t>
            </w:r>
          </w:p>
        </w:tc>
      </w:tr>
      <w:tr w:rsidR="007A0805" w:rsidRPr="0059475B" w:rsidTr="007A0805">
        <w:trPr>
          <w:trHeight w:val="338"/>
        </w:trPr>
        <w:tc>
          <w:tcPr>
            <w:tcW w:w="10496" w:type="dxa"/>
            <w:gridSpan w:val="7"/>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r w:rsidRPr="0059475B">
              <w:rPr>
                <w:rFonts w:ascii="Arial" w:hAnsi="Arial" w:cs="Arial"/>
                <w:b/>
                <w:bCs/>
              </w:rPr>
              <w:t>AS AT 31.3.22</w:t>
            </w:r>
          </w:p>
        </w:tc>
      </w:tr>
      <w:tr w:rsidR="007A0805" w:rsidRPr="0059475B" w:rsidTr="007A0805">
        <w:trPr>
          <w:trHeight w:val="150"/>
        </w:trPr>
        <w:tc>
          <w:tcPr>
            <w:tcW w:w="2065"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1212"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1307"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184"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3257"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1221"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c>
          <w:tcPr>
            <w:tcW w:w="1250" w:type="dxa"/>
            <w:tcBorders>
              <w:top w:val="nil"/>
              <w:left w:val="nil"/>
              <w:bottom w:val="nil"/>
              <w:right w:val="nil"/>
            </w:tcBorders>
            <w:shd w:val="clear" w:color="auto" w:fill="auto"/>
            <w:noWrap/>
            <w:vAlign w:val="bottom"/>
            <w:hideMark/>
          </w:tcPr>
          <w:p w:rsidR="007A0805" w:rsidRPr="0059475B" w:rsidRDefault="007A0805">
            <w:pPr>
              <w:jc w:val="center"/>
              <w:rPr>
                <w:rFonts w:ascii="Arial" w:hAnsi="Arial" w:cs="Arial"/>
                <w:b/>
                <w:bCs/>
              </w:rPr>
            </w:pPr>
          </w:p>
        </w:tc>
      </w:tr>
      <w:tr w:rsidR="007A0805" w:rsidRPr="0059475B" w:rsidTr="007A0805">
        <w:trPr>
          <w:trHeight w:val="705"/>
        </w:trPr>
        <w:tc>
          <w:tcPr>
            <w:tcW w:w="2065" w:type="dxa"/>
            <w:tcBorders>
              <w:top w:val="nil"/>
              <w:left w:val="nil"/>
              <w:bottom w:val="nil"/>
              <w:right w:val="nil"/>
            </w:tcBorders>
            <w:shd w:val="clear" w:color="auto" w:fill="auto"/>
            <w:noWrap/>
            <w:vAlign w:val="center"/>
            <w:hideMark/>
          </w:tcPr>
          <w:p w:rsidR="007A0805" w:rsidRPr="0059475B" w:rsidRDefault="007A0805">
            <w:pPr>
              <w:jc w:val="center"/>
              <w:rPr>
                <w:rFonts w:ascii="Arial" w:hAnsi="Arial" w:cs="Arial"/>
                <w:sz w:val="20"/>
                <w:szCs w:val="20"/>
              </w:rPr>
            </w:pPr>
          </w:p>
        </w:tc>
        <w:tc>
          <w:tcPr>
            <w:tcW w:w="1212" w:type="dxa"/>
            <w:tcBorders>
              <w:top w:val="nil"/>
              <w:left w:val="nil"/>
              <w:bottom w:val="nil"/>
              <w:right w:val="nil"/>
            </w:tcBorders>
            <w:shd w:val="clear" w:color="auto" w:fill="auto"/>
            <w:vAlign w:val="center"/>
            <w:hideMark/>
          </w:tcPr>
          <w:p w:rsidR="007A0805" w:rsidRPr="0059475B" w:rsidRDefault="007A0805">
            <w:pPr>
              <w:jc w:val="right"/>
              <w:rPr>
                <w:rFonts w:ascii="Arial" w:hAnsi="Arial" w:cs="Arial"/>
                <w:b/>
                <w:bCs/>
              </w:rPr>
            </w:pPr>
            <w:r w:rsidRPr="0059475B">
              <w:rPr>
                <w:rFonts w:ascii="Arial" w:hAnsi="Arial" w:cs="Arial"/>
                <w:b/>
                <w:bCs/>
              </w:rPr>
              <w:t xml:space="preserve">MONTH </w:t>
            </w:r>
          </w:p>
        </w:tc>
        <w:tc>
          <w:tcPr>
            <w:tcW w:w="1307" w:type="dxa"/>
            <w:tcBorders>
              <w:top w:val="nil"/>
              <w:left w:val="nil"/>
              <w:bottom w:val="nil"/>
              <w:right w:val="nil"/>
            </w:tcBorders>
            <w:shd w:val="clear" w:color="auto" w:fill="auto"/>
            <w:vAlign w:val="center"/>
            <w:hideMark/>
          </w:tcPr>
          <w:p w:rsidR="007A0805" w:rsidRPr="0059475B" w:rsidRDefault="007A0805">
            <w:pPr>
              <w:jc w:val="right"/>
              <w:rPr>
                <w:rFonts w:ascii="Arial" w:hAnsi="Arial" w:cs="Arial"/>
                <w:b/>
                <w:bCs/>
              </w:rPr>
            </w:pPr>
            <w:r w:rsidRPr="0059475B">
              <w:rPr>
                <w:rFonts w:ascii="Arial" w:hAnsi="Arial" w:cs="Arial"/>
                <w:b/>
                <w:bCs/>
              </w:rPr>
              <w:t>YEAR TO DATE</w:t>
            </w:r>
          </w:p>
        </w:tc>
        <w:tc>
          <w:tcPr>
            <w:tcW w:w="184" w:type="dxa"/>
            <w:tcBorders>
              <w:top w:val="nil"/>
              <w:left w:val="nil"/>
              <w:bottom w:val="nil"/>
              <w:right w:val="nil"/>
            </w:tcBorders>
            <w:shd w:val="clear" w:color="auto" w:fill="auto"/>
            <w:vAlign w:val="center"/>
            <w:hideMark/>
          </w:tcPr>
          <w:p w:rsidR="007A0805" w:rsidRPr="0059475B" w:rsidRDefault="007A0805">
            <w:pPr>
              <w:jc w:val="center"/>
              <w:rPr>
                <w:rFonts w:ascii="Arial" w:hAnsi="Arial" w:cs="Arial"/>
                <w:b/>
                <w:bCs/>
              </w:rPr>
            </w:pPr>
          </w:p>
        </w:tc>
        <w:tc>
          <w:tcPr>
            <w:tcW w:w="3257" w:type="dxa"/>
            <w:tcBorders>
              <w:top w:val="nil"/>
              <w:left w:val="nil"/>
              <w:bottom w:val="nil"/>
              <w:right w:val="nil"/>
            </w:tcBorders>
            <w:shd w:val="clear" w:color="auto" w:fill="auto"/>
            <w:noWrap/>
            <w:vAlign w:val="center"/>
            <w:hideMark/>
          </w:tcPr>
          <w:p w:rsidR="007A0805" w:rsidRPr="0059475B" w:rsidRDefault="007A0805">
            <w:pPr>
              <w:jc w:val="center"/>
              <w:rPr>
                <w:rFonts w:ascii="Arial" w:hAnsi="Arial" w:cs="Arial"/>
                <w:sz w:val="20"/>
                <w:szCs w:val="20"/>
              </w:rPr>
            </w:pPr>
          </w:p>
        </w:tc>
        <w:tc>
          <w:tcPr>
            <w:tcW w:w="1221" w:type="dxa"/>
            <w:tcBorders>
              <w:top w:val="nil"/>
              <w:left w:val="nil"/>
              <w:bottom w:val="nil"/>
              <w:right w:val="nil"/>
            </w:tcBorders>
            <w:shd w:val="clear" w:color="auto" w:fill="auto"/>
            <w:vAlign w:val="center"/>
            <w:hideMark/>
          </w:tcPr>
          <w:p w:rsidR="007A0805" w:rsidRPr="0059475B" w:rsidRDefault="007A0805">
            <w:pPr>
              <w:jc w:val="right"/>
              <w:rPr>
                <w:rFonts w:ascii="Arial" w:hAnsi="Arial" w:cs="Arial"/>
                <w:b/>
                <w:bCs/>
              </w:rPr>
            </w:pPr>
            <w:r w:rsidRPr="0059475B">
              <w:rPr>
                <w:rFonts w:ascii="Arial" w:hAnsi="Arial" w:cs="Arial"/>
                <w:b/>
                <w:bCs/>
              </w:rPr>
              <w:t xml:space="preserve">MONTH </w:t>
            </w:r>
          </w:p>
        </w:tc>
        <w:tc>
          <w:tcPr>
            <w:tcW w:w="1250" w:type="dxa"/>
            <w:tcBorders>
              <w:top w:val="nil"/>
              <w:left w:val="nil"/>
              <w:bottom w:val="nil"/>
              <w:right w:val="nil"/>
            </w:tcBorders>
            <w:shd w:val="clear" w:color="auto" w:fill="auto"/>
            <w:vAlign w:val="center"/>
            <w:hideMark/>
          </w:tcPr>
          <w:p w:rsidR="007A0805" w:rsidRPr="0059475B" w:rsidRDefault="007A0805">
            <w:pPr>
              <w:jc w:val="right"/>
              <w:rPr>
                <w:rFonts w:ascii="Arial" w:hAnsi="Arial" w:cs="Arial"/>
                <w:b/>
                <w:bCs/>
              </w:rPr>
            </w:pPr>
            <w:r w:rsidRPr="0059475B">
              <w:rPr>
                <w:rFonts w:ascii="Arial" w:hAnsi="Arial" w:cs="Arial"/>
                <w:b/>
                <w:bCs/>
              </w:rPr>
              <w:t>YEAR TO DATE</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sz w:val="20"/>
                <w:szCs w:val="20"/>
              </w:rPr>
            </w:pPr>
            <w:r w:rsidRPr="0059475B">
              <w:rPr>
                <w:rFonts w:ascii="Arial" w:hAnsi="Arial" w:cs="Arial"/>
                <w:b/>
                <w:bCs/>
                <w:sz w:val="20"/>
                <w:szCs w:val="20"/>
              </w:rPr>
              <w:t>INCOME</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sz w:val="20"/>
                <w:szCs w:val="20"/>
              </w:rPr>
            </w:pPr>
            <w:r w:rsidRPr="0059475B">
              <w:rPr>
                <w:rFonts w:ascii="Arial" w:hAnsi="Arial" w:cs="Arial"/>
                <w:b/>
                <w:bCs/>
                <w:sz w:val="20"/>
                <w:szCs w:val="20"/>
              </w:rPr>
              <w:t>EXPENDITURE</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PRECEPT</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6,500.00</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GROUND MAINTENANCE</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7,209.2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GRANT</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STATY/POST/PHONE ETC</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22.24</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319.61</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TRAINING</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00</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VILLAGE WORK</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216.26</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BANK INTEREST</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PROF/SUBS/TRAINING</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53.49</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NCC</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STAFF SALARY/TAX/PENSION</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650.23</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6,624.34</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GLASS &amp; MISC</w:t>
            </w:r>
          </w:p>
        </w:tc>
        <w:tc>
          <w:tcPr>
            <w:tcW w:w="1212"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61.78</w:t>
            </w: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14.75</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AUDIT &amp; INSURANCE</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679.3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ADVERTISING</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RECYCLING</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04.1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ALLOTMENT A/C</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SECTION 106 &amp; 137</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80.0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PERMISSIVE PATH</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ROOM HIRE/GRANTS/EXPS</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31.00</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283.0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GRASS CUTTING</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61.74</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MISCELLANEOUS</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rPr>
            </w:pPr>
            <w:r w:rsidRPr="0059475B">
              <w:rPr>
                <w:rFonts w:ascii="Arial" w:hAnsi="Arial" w:cs="Arial"/>
                <w:b/>
                <w:bCs/>
              </w:rPr>
              <w:t>TOTAL</w:t>
            </w:r>
          </w:p>
        </w:tc>
        <w:tc>
          <w:tcPr>
            <w:tcW w:w="1212" w:type="dxa"/>
            <w:tcBorders>
              <w:top w:val="single" w:sz="4" w:space="0" w:color="auto"/>
              <w:left w:val="nil"/>
              <w:bottom w:val="double" w:sz="6" w:space="0" w:color="auto"/>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61.78</w:t>
            </w:r>
          </w:p>
        </w:tc>
        <w:tc>
          <w:tcPr>
            <w:tcW w:w="1307" w:type="dxa"/>
            <w:tcBorders>
              <w:top w:val="single" w:sz="4" w:space="0" w:color="auto"/>
              <w:left w:val="nil"/>
              <w:bottom w:val="double" w:sz="6" w:space="0" w:color="auto"/>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7,181.49</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rPr>
            </w:pPr>
            <w:r w:rsidRPr="0059475B">
              <w:rPr>
                <w:rFonts w:ascii="Arial" w:hAnsi="Arial" w:cs="Arial"/>
                <w:b/>
                <w:bCs/>
              </w:rPr>
              <w:t>TOTAL</w:t>
            </w:r>
          </w:p>
        </w:tc>
        <w:tc>
          <w:tcPr>
            <w:tcW w:w="1221" w:type="dxa"/>
            <w:tcBorders>
              <w:top w:val="single" w:sz="4" w:space="0" w:color="auto"/>
              <w:left w:val="nil"/>
              <w:bottom w:val="double" w:sz="6" w:space="0" w:color="auto"/>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703.47</w:t>
            </w:r>
          </w:p>
        </w:tc>
        <w:tc>
          <w:tcPr>
            <w:tcW w:w="1250" w:type="dxa"/>
            <w:tcBorders>
              <w:top w:val="single" w:sz="4" w:space="0" w:color="auto"/>
              <w:left w:val="nil"/>
              <w:bottom w:val="double" w:sz="6" w:space="0" w:color="auto"/>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21,069.3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Neighbourhood Plan</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700.00</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Neighbourhood Plan</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600.00</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700.00</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HMRC VAT</w:t>
            </w:r>
          </w:p>
        </w:tc>
        <w:tc>
          <w:tcPr>
            <w:tcW w:w="1212"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805.26</w:t>
            </w: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3,087.98</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VAT</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310.40</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9,845.54</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CIL Receipts</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CIL Expenditure</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8,082.51</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S106</w:t>
            </w:r>
          </w:p>
        </w:tc>
        <w:tc>
          <w:tcPr>
            <w:tcW w:w="1212"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992.00</w:t>
            </w: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4,516.27</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S106</w:t>
            </w:r>
          </w:p>
        </w:tc>
        <w:tc>
          <w:tcPr>
            <w:tcW w:w="1221"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2,732.00</w:t>
            </w:r>
          </w:p>
        </w:tc>
        <w:tc>
          <w:tcPr>
            <w:tcW w:w="1250"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3,300.11</w:t>
            </w: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TRANSFER</w:t>
            </w:r>
          </w:p>
        </w:tc>
        <w:tc>
          <w:tcPr>
            <w:tcW w:w="1212"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5,000.00</w:t>
            </w:r>
          </w:p>
        </w:tc>
        <w:tc>
          <w:tcPr>
            <w:tcW w:w="1307" w:type="dxa"/>
            <w:tcBorders>
              <w:top w:val="nil"/>
              <w:left w:val="nil"/>
              <w:bottom w:val="nil"/>
              <w:right w:val="nil"/>
            </w:tcBorders>
            <w:shd w:val="clear" w:color="auto" w:fill="auto"/>
            <w:noWrap/>
            <w:vAlign w:val="bottom"/>
            <w:hideMark/>
          </w:tcPr>
          <w:p w:rsidR="007A0805" w:rsidRPr="0059475B" w:rsidRDefault="007A0805">
            <w:pPr>
              <w:jc w:val="right"/>
              <w:rPr>
                <w:rFonts w:ascii="Arial" w:hAnsi="Arial" w:cs="Arial"/>
                <w:sz w:val="20"/>
                <w:szCs w:val="20"/>
              </w:rPr>
            </w:pPr>
            <w:r w:rsidRPr="0059475B">
              <w:rPr>
                <w:rFonts w:ascii="Arial" w:hAnsi="Arial" w:cs="Arial"/>
                <w:sz w:val="20"/>
                <w:szCs w:val="20"/>
              </w:rPr>
              <w:t>15,000.00</w:t>
            </w: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TRANSFER</w:t>
            </w: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r>
      <w:tr w:rsidR="007A0805" w:rsidRPr="0059475B"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rPr>
            </w:pPr>
            <w:r w:rsidRPr="0059475B">
              <w:rPr>
                <w:rFonts w:ascii="Arial" w:hAnsi="Arial" w:cs="Arial"/>
                <w:b/>
                <w:bCs/>
              </w:rPr>
              <w:lastRenderedPageBreak/>
              <w:t>CASH BOOK</w:t>
            </w:r>
          </w:p>
        </w:tc>
        <w:tc>
          <w:tcPr>
            <w:tcW w:w="1212"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r w:rsidRPr="0059475B">
              <w:rPr>
                <w:rFonts w:ascii="Arial" w:hAnsi="Arial" w:cs="Arial"/>
                <w:sz w:val="20"/>
                <w:szCs w:val="20"/>
              </w:rPr>
              <w:t>AT 31.3.22</w:t>
            </w:r>
          </w:p>
        </w:tc>
        <w:tc>
          <w:tcPr>
            <w:tcW w:w="1307"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Pr="0059475B"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Pr="0059475B" w:rsidRDefault="007A0805">
            <w:pPr>
              <w:rPr>
                <w:rFonts w:ascii="Arial" w:hAnsi="Arial" w:cs="Arial"/>
                <w:b/>
                <w:bCs/>
              </w:rPr>
            </w:pPr>
            <w:r w:rsidRPr="0059475B">
              <w:rPr>
                <w:rFonts w:ascii="Arial" w:hAnsi="Arial" w:cs="Arial"/>
                <w:b/>
                <w:bCs/>
              </w:rPr>
              <w:t>BANK ACCOUNT</w:t>
            </w: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sidRPr="0059475B">
              <w:rPr>
                <w:rFonts w:ascii="Arial" w:hAnsi="Arial" w:cs="Arial"/>
                <w:sz w:val="20"/>
                <w:szCs w:val="20"/>
              </w:rPr>
              <w:t>AT 31.3.22</w:t>
            </w: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BALANCE CD/FWD</w:t>
            </w:r>
          </w:p>
        </w:tc>
        <w:tc>
          <w:tcPr>
            <w:tcW w:w="1212"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r>
              <w:rPr>
                <w:rFonts w:ascii="Arial" w:hAnsi="Arial" w:cs="Arial"/>
                <w:sz w:val="20"/>
                <w:szCs w:val="20"/>
              </w:rPr>
              <w:t>9,088.52</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CURRENT ACCOUNT</w:t>
            </w:r>
          </w:p>
        </w:tc>
        <w:tc>
          <w:tcPr>
            <w:tcW w:w="1221"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r>
              <w:rPr>
                <w:rFonts w:ascii="Arial" w:hAnsi="Arial" w:cs="Arial"/>
                <w:sz w:val="20"/>
                <w:szCs w:val="20"/>
              </w:rPr>
              <w:t>12,001.69</w:t>
            </w: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INCOME</w:t>
            </w:r>
          </w:p>
        </w:tc>
        <w:tc>
          <w:tcPr>
            <w:tcW w:w="1212"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r>
              <w:rPr>
                <w:rFonts w:ascii="Arial" w:hAnsi="Arial" w:cs="Arial"/>
                <w:sz w:val="20"/>
                <w:szCs w:val="20"/>
              </w:rPr>
              <w:t>461.78</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EXPENDITURE</w:t>
            </w: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     (703.47)</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21" w:type="dxa"/>
            <w:tcBorders>
              <w:top w:val="single" w:sz="4" w:space="0" w:color="auto"/>
              <w:left w:val="nil"/>
              <w:bottom w:val="double" w:sz="6" w:space="0" w:color="auto"/>
              <w:right w:val="nil"/>
            </w:tcBorders>
            <w:shd w:val="clear" w:color="auto" w:fill="auto"/>
            <w:noWrap/>
            <w:vAlign w:val="bottom"/>
            <w:hideMark/>
          </w:tcPr>
          <w:p w:rsidR="007A0805" w:rsidRDefault="007A0805">
            <w:pPr>
              <w:jc w:val="right"/>
              <w:rPr>
                <w:rFonts w:ascii="Arial" w:hAnsi="Arial" w:cs="Arial"/>
                <w:sz w:val="20"/>
                <w:szCs w:val="20"/>
              </w:rPr>
            </w:pPr>
            <w:r>
              <w:rPr>
                <w:rFonts w:ascii="Arial" w:hAnsi="Arial" w:cs="Arial"/>
                <w:sz w:val="20"/>
                <w:szCs w:val="20"/>
              </w:rPr>
              <w:t>12,001.69</w:t>
            </w: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12" w:type="dxa"/>
            <w:tcBorders>
              <w:top w:val="single" w:sz="4" w:space="0" w:color="auto"/>
              <w:left w:val="nil"/>
              <w:bottom w:val="double" w:sz="6" w:space="0" w:color="auto"/>
              <w:right w:val="nil"/>
            </w:tcBorders>
            <w:shd w:val="clear" w:color="auto" w:fill="auto"/>
            <w:noWrap/>
            <w:vAlign w:val="bottom"/>
            <w:hideMark/>
          </w:tcPr>
          <w:p w:rsidR="007A0805" w:rsidRDefault="007A0805">
            <w:pPr>
              <w:jc w:val="right"/>
              <w:rPr>
                <w:rFonts w:ascii="Arial" w:hAnsi="Arial" w:cs="Arial"/>
                <w:b/>
                <w:bCs/>
                <w:sz w:val="20"/>
                <w:szCs w:val="20"/>
              </w:rPr>
            </w:pPr>
            <w:r>
              <w:rPr>
                <w:rFonts w:ascii="Arial" w:hAnsi="Arial" w:cs="Arial"/>
                <w:b/>
                <w:bCs/>
                <w:sz w:val="20"/>
                <w:szCs w:val="20"/>
              </w:rPr>
              <w:t>8,846.83</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Less unpresented </w:t>
            </w:r>
            <w:proofErr w:type="spellStart"/>
            <w:r>
              <w:rPr>
                <w:rFonts w:ascii="Arial" w:hAnsi="Arial" w:cs="Arial"/>
                <w:sz w:val="20"/>
                <w:szCs w:val="20"/>
              </w:rPr>
              <w:t>chqs</w:t>
            </w:r>
            <w:proofErr w:type="spellEnd"/>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TRANSFER</w:t>
            </w:r>
          </w:p>
        </w:tc>
        <w:tc>
          <w:tcPr>
            <w:tcW w:w="1212"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r>
              <w:rPr>
                <w:rFonts w:ascii="Arial" w:hAnsi="Arial" w:cs="Arial"/>
                <w:sz w:val="20"/>
                <w:szCs w:val="20"/>
              </w:rPr>
              <w:t>5,000.00</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Neighbourhood Plan</w:t>
            </w: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 (4,600.00)</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Net VAT</w:t>
            </w: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   3,494.86 </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S106</w:t>
            </w: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    (740.00)</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jc w:val="right"/>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CIL</w:t>
            </w: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 xml:space="preserve">             -   </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Add: unpresented receipt</w:t>
            </w: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36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BALANCE</w:t>
            </w:r>
          </w:p>
        </w:tc>
        <w:tc>
          <w:tcPr>
            <w:tcW w:w="1212" w:type="dxa"/>
            <w:tcBorders>
              <w:top w:val="single" w:sz="4" w:space="0" w:color="auto"/>
              <w:left w:val="nil"/>
              <w:bottom w:val="double" w:sz="6" w:space="0" w:color="auto"/>
              <w:right w:val="nil"/>
            </w:tcBorders>
            <w:shd w:val="clear" w:color="auto" w:fill="auto"/>
            <w:noWrap/>
            <w:vAlign w:val="bottom"/>
            <w:hideMark/>
          </w:tcPr>
          <w:p w:rsidR="007A0805" w:rsidRDefault="007A0805">
            <w:pPr>
              <w:jc w:val="right"/>
              <w:rPr>
                <w:rFonts w:ascii="Arial" w:hAnsi="Arial" w:cs="Arial"/>
                <w:b/>
                <w:bCs/>
                <w:sz w:val="20"/>
                <w:szCs w:val="20"/>
              </w:rPr>
            </w:pPr>
            <w:r>
              <w:rPr>
                <w:rFonts w:ascii="Arial" w:hAnsi="Arial" w:cs="Arial"/>
                <w:b/>
                <w:bCs/>
                <w:sz w:val="20"/>
                <w:szCs w:val="20"/>
              </w:rPr>
              <w:t>12,001.69</w:t>
            </w: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r>
              <w:rPr>
                <w:rFonts w:ascii="Arial" w:hAnsi="Arial" w:cs="Arial"/>
                <w:sz w:val="20"/>
                <w:szCs w:val="20"/>
              </w:rPr>
              <w:t>BALANCE</w:t>
            </w:r>
          </w:p>
        </w:tc>
        <w:tc>
          <w:tcPr>
            <w:tcW w:w="1221" w:type="dxa"/>
            <w:tcBorders>
              <w:top w:val="single" w:sz="4" w:space="0" w:color="auto"/>
              <w:left w:val="nil"/>
              <w:bottom w:val="double" w:sz="6" w:space="0" w:color="auto"/>
              <w:right w:val="nil"/>
            </w:tcBorders>
            <w:shd w:val="clear" w:color="auto" w:fill="auto"/>
            <w:noWrap/>
            <w:vAlign w:val="bottom"/>
            <w:hideMark/>
          </w:tcPr>
          <w:p w:rsidR="007A0805" w:rsidRDefault="007A0805">
            <w:pPr>
              <w:jc w:val="right"/>
              <w:rPr>
                <w:rFonts w:ascii="Arial" w:hAnsi="Arial" w:cs="Arial"/>
                <w:b/>
                <w:bCs/>
                <w:sz w:val="20"/>
                <w:szCs w:val="20"/>
              </w:rPr>
            </w:pPr>
            <w:r>
              <w:rPr>
                <w:rFonts w:ascii="Arial" w:hAnsi="Arial" w:cs="Arial"/>
                <w:b/>
                <w:bCs/>
                <w:sz w:val="20"/>
                <w:szCs w:val="20"/>
              </w:rPr>
              <w:t>12,001.69</w:t>
            </w: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r w:rsidR="007A0805" w:rsidTr="007A0805">
        <w:trPr>
          <w:trHeight w:val="180"/>
        </w:trPr>
        <w:tc>
          <w:tcPr>
            <w:tcW w:w="2065"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12" w:type="dxa"/>
            <w:tcBorders>
              <w:top w:val="nil"/>
              <w:left w:val="nil"/>
              <w:bottom w:val="nil"/>
              <w:right w:val="nil"/>
            </w:tcBorders>
            <w:shd w:val="clear" w:color="auto" w:fill="auto"/>
            <w:noWrap/>
            <w:vAlign w:val="bottom"/>
            <w:hideMark/>
          </w:tcPr>
          <w:p w:rsidR="007A0805" w:rsidRDefault="007A0805">
            <w:pPr>
              <w:rPr>
                <w:rFonts w:ascii="Arial" w:hAnsi="Arial" w:cs="Arial"/>
                <w:b/>
                <w:bCs/>
                <w:sz w:val="20"/>
                <w:szCs w:val="20"/>
              </w:rPr>
            </w:pPr>
          </w:p>
        </w:tc>
        <w:tc>
          <w:tcPr>
            <w:tcW w:w="130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3257"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c>
          <w:tcPr>
            <w:tcW w:w="1221" w:type="dxa"/>
            <w:tcBorders>
              <w:top w:val="nil"/>
              <w:left w:val="nil"/>
              <w:bottom w:val="nil"/>
              <w:right w:val="nil"/>
            </w:tcBorders>
            <w:shd w:val="clear" w:color="auto" w:fill="auto"/>
            <w:noWrap/>
            <w:vAlign w:val="bottom"/>
            <w:hideMark/>
          </w:tcPr>
          <w:p w:rsidR="007A0805" w:rsidRDefault="007A0805">
            <w:pPr>
              <w:rPr>
                <w:rFonts w:ascii="Arial" w:hAnsi="Arial" w:cs="Arial"/>
                <w:b/>
                <w:bCs/>
                <w:sz w:val="20"/>
                <w:szCs w:val="20"/>
              </w:rPr>
            </w:pPr>
          </w:p>
        </w:tc>
        <w:tc>
          <w:tcPr>
            <w:tcW w:w="1250" w:type="dxa"/>
            <w:tcBorders>
              <w:top w:val="nil"/>
              <w:left w:val="nil"/>
              <w:bottom w:val="nil"/>
              <w:right w:val="nil"/>
            </w:tcBorders>
            <w:shd w:val="clear" w:color="auto" w:fill="auto"/>
            <w:noWrap/>
            <w:vAlign w:val="bottom"/>
            <w:hideMark/>
          </w:tcPr>
          <w:p w:rsidR="007A0805" w:rsidRDefault="007A0805">
            <w:pPr>
              <w:rPr>
                <w:rFonts w:ascii="Arial" w:hAnsi="Arial" w:cs="Arial"/>
                <w:sz w:val="20"/>
                <w:szCs w:val="20"/>
              </w:rPr>
            </w:pPr>
          </w:p>
        </w:tc>
      </w:tr>
    </w:tbl>
    <w:p w:rsidR="003306FD" w:rsidRDefault="003306FD" w:rsidP="005332D1"/>
    <w:tbl>
      <w:tblPr>
        <w:tblW w:w="9052" w:type="dxa"/>
        <w:tblInd w:w="108" w:type="dxa"/>
        <w:tblLook w:val="04A0"/>
      </w:tblPr>
      <w:tblGrid>
        <w:gridCol w:w="1801"/>
        <w:gridCol w:w="1128"/>
        <w:gridCol w:w="1180"/>
        <w:gridCol w:w="300"/>
        <w:gridCol w:w="2391"/>
        <w:gridCol w:w="1106"/>
        <w:gridCol w:w="1180"/>
      </w:tblGrid>
      <w:tr w:rsidR="008633A7" w:rsidTr="008633A7">
        <w:trPr>
          <w:trHeight w:val="503"/>
        </w:trPr>
        <w:tc>
          <w:tcPr>
            <w:tcW w:w="9052" w:type="dxa"/>
            <w:gridSpan w:val="7"/>
            <w:tcBorders>
              <w:top w:val="nil"/>
              <w:left w:val="nil"/>
              <w:bottom w:val="nil"/>
              <w:right w:val="nil"/>
            </w:tcBorders>
            <w:shd w:val="clear" w:color="auto" w:fill="auto"/>
            <w:noWrap/>
            <w:vAlign w:val="bottom"/>
            <w:hideMark/>
          </w:tcPr>
          <w:p w:rsidR="008633A7" w:rsidRDefault="008633A7">
            <w:pPr>
              <w:jc w:val="center"/>
              <w:rPr>
                <w:rFonts w:ascii="Arial" w:hAnsi="Arial" w:cs="Arial"/>
                <w:b/>
                <w:bCs/>
                <w:u w:val="single"/>
              </w:rPr>
            </w:pPr>
            <w:r>
              <w:rPr>
                <w:rFonts w:ascii="Arial" w:hAnsi="Arial" w:cs="Arial"/>
                <w:b/>
                <w:bCs/>
                <w:u w:val="single"/>
              </w:rPr>
              <w:t>ALLOTMENT ACCOUNT</w:t>
            </w:r>
          </w:p>
        </w:tc>
      </w:tr>
      <w:tr w:rsidR="008633A7" w:rsidTr="008633A7">
        <w:trPr>
          <w:trHeight w:val="338"/>
        </w:trPr>
        <w:tc>
          <w:tcPr>
            <w:tcW w:w="9052" w:type="dxa"/>
            <w:gridSpan w:val="7"/>
            <w:tcBorders>
              <w:top w:val="nil"/>
              <w:left w:val="nil"/>
              <w:bottom w:val="nil"/>
              <w:right w:val="nil"/>
            </w:tcBorders>
            <w:shd w:val="clear" w:color="auto" w:fill="auto"/>
            <w:noWrap/>
            <w:vAlign w:val="bottom"/>
            <w:hideMark/>
          </w:tcPr>
          <w:p w:rsidR="008633A7" w:rsidRDefault="008633A7">
            <w:pPr>
              <w:jc w:val="center"/>
              <w:rPr>
                <w:rFonts w:ascii="Arial" w:hAnsi="Arial" w:cs="Arial"/>
                <w:b/>
                <w:bCs/>
              </w:rPr>
            </w:pPr>
            <w:r>
              <w:rPr>
                <w:rFonts w:ascii="Arial" w:hAnsi="Arial" w:cs="Arial"/>
                <w:b/>
                <w:bCs/>
              </w:rPr>
              <w:t>AS AT 31.3.22</w:t>
            </w:r>
          </w:p>
        </w:tc>
      </w:tr>
      <w:tr w:rsidR="008633A7" w:rsidTr="008633A7">
        <w:trPr>
          <w:trHeight w:val="15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705"/>
        </w:trPr>
        <w:tc>
          <w:tcPr>
            <w:tcW w:w="1801" w:type="dxa"/>
            <w:tcBorders>
              <w:top w:val="nil"/>
              <w:left w:val="nil"/>
              <w:bottom w:val="nil"/>
              <w:right w:val="nil"/>
            </w:tcBorders>
            <w:shd w:val="clear" w:color="auto" w:fill="auto"/>
            <w:noWrap/>
            <w:vAlign w:val="center"/>
            <w:hideMark/>
          </w:tcPr>
          <w:p w:rsidR="008633A7" w:rsidRDefault="008633A7">
            <w:pPr>
              <w:jc w:val="center"/>
              <w:rPr>
                <w:rFonts w:ascii="Arial" w:hAnsi="Arial" w:cs="Arial"/>
                <w:sz w:val="20"/>
                <w:szCs w:val="20"/>
              </w:rPr>
            </w:pPr>
          </w:p>
        </w:tc>
        <w:tc>
          <w:tcPr>
            <w:tcW w:w="1120" w:type="dxa"/>
            <w:tcBorders>
              <w:top w:val="nil"/>
              <w:left w:val="nil"/>
              <w:bottom w:val="nil"/>
              <w:right w:val="nil"/>
            </w:tcBorders>
            <w:shd w:val="clear" w:color="auto" w:fill="auto"/>
            <w:vAlign w:val="center"/>
            <w:hideMark/>
          </w:tcPr>
          <w:p w:rsidR="008633A7" w:rsidRDefault="008633A7">
            <w:pPr>
              <w:jc w:val="right"/>
              <w:rPr>
                <w:rFonts w:ascii="Arial" w:hAnsi="Arial" w:cs="Arial"/>
                <w:b/>
                <w:bCs/>
              </w:rPr>
            </w:pPr>
            <w:r>
              <w:rPr>
                <w:rFonts w:ascii="Arial" w:hAnsi="Arial" w:cs="Arial"/>
                <w:b/>
                <w:bCs/>
              </w:rPr>
              <w:t xml:space="preserve">MONTH </w:t>
            </w:r>
          </w:p>
        </w:tc>
        <w:tc>
          <w:tcPr>
            <w:tcW w:w="1180" w:type="dxa"/>
            <w:tcBorders>
              <w:top w:val="nil"/>
              <w:left w:val="nil"/>
              <w:bottom w:val="nil"/>
              <w:right w:val="nil"/>
            </w:tcBorders>
            <w:shd w:val="clear" w:color="auto" w:fill="auto"/>
            <w:vAlign w:val="center"/>
            <w:hideMark/>
          </w:tcPr>
          <w:p w:rsidR="008633A7" w:rsidRDefault="008633A7">
            <w:pPr>
              <w:jc w:val="right"/>
              <w:rPr>
                <w:rFonts w:ascii="Arial" w:hAnsi="Arial" w:cs="Arial"/>
                <w:b/>
                <w:bCs/>
              </w:rPr>
            </w:pPr>
            <w:r>
              <w:rPr>
                <w:rFonts w:ascii="Arial" w:hAnsi="Arial" w:cs="Arial"/>
                <w:b/>
                <w:bCs/>
              </w:rPr>
              <w:t>YEAR TO DATE</w:t>
            </w:r>
          </w:p>
        </w:tc>
        <w:tc>
          <w:tcPr>
            <w:tcW w:w="300" w:type="dxa"/>
            <w:tcBorders>
              <w:top w:val="nil"/>
              <w:left w:val="nil"/>
              <w:bottom w:val="nil"/>
              <w:right w:val="nil"/>
            </w:tcBorders>
            <w:shd w:val="clear" w:color="auto" w:fill="auto"/>
            <w:vAlign w:val="center"/>
            <w:hideMark/>
          </w:tcPr>
          <w:p w:rsidR="008633A7" w:rsidRDefault="008633A7">
            <w:pPr>
              <w:jc w:val="center"/>
              <w:rPr>
                <w:rFonts w:ascii="Arial" w:hAnsi="Arial" w:cs="Arial"/>
                <w:b/>
                <w:bCs/>
              </w:rPr>
            </w:pPr>
          </w:p>
        </w:tc>
        <w:tc>
          <w:tcPr>
            <w:tcW w:w="2391" w:type="dxa"/>
            <w:tcBorders>
              <w:top w:val="nil"/>
              <w:left w:val="nil"/>
              <w:bottom w:val="nil"/>
              <w:right w:val="nil"/>
            </w:tcBorders>
            <w:shd w:val="clear" w:color="auto" w:fill="auto"/>
            <w:noWrap/>
            <w:vAlign w:val="center"/>
            <w:hideMark/>
          </w:tcPr>
          <w:p w:rsidR="008633A7" w:rsidRDefault="008633A7">
            <w:pPr>
              <w:jc w:val="center"/>
              <w:rPr>
                <w:rFonts w:ascii="Arial" w:hAnsi="Arial" w:cs="Arial"/>
                <w:sz w:val="20"/>
                <w:szCs w:val="20"/>
              </w:rPr>
            </w:pPr>
          </w:p>
        </w:tc>
        <w:tc>
          <w:tcPr>
            <w:tcW w:w="1080" w:type="dxa"/>
            <w:tcBorders>
              <w:top w:val="nil"/>
              <w:left w:val="nil"/>
              <w:bottom w:val="nil"/>
              <w:right w:val="nil"/>
            </w:tcBorders>
            <w:shd w:val="clear" w:color="auto" w:fill="auto"/>
            <w:vAlign w:val="center"/>
            <w:hideMark/>
          </w:tcPr>
          <w:p w:rsidR="008633A7" w:rsidRDefault="008633A7">
            <w:pPr>
              <w:jc w:val="right"/>
              <w:rPr>
                <w:rFonts w:ascii="Arial" w:hAnsi="Arial" w:cs="Arial"/>
                <w:b/>
                <w:bCs/>
              </w:rPr>
            </w:pPr>
            <w:r>
              <w:rPr>
                <w:rFonts w:ascii="Arial" w:hAnsi="Arial" w:cs="Arial"/>
                <w:b/>
                <w:bCs/>
              </w:rPr>
              <w:t xml:space="preserve">MONTH </w:t>
            </w:r>
          </w:p>
        </w:tc>
        <w:tc>
          <w:tcPr>
            <w:tcW w:w="1180" w:type="dxa"/>
            <w:tcBorders>
              <w:top w:val="nil"/>
              <w:left w:val="nil"/>
              <w:bottom w:val="nil"/>
              <w:right w:val="nil"/>
            </w:tcBorders>
            <w:shd w:val="clear" w:color="auto" w:fill="auto"/>
            <w:vAlign w:val="center"/>
            <w:hideMark/>
          </w:tcPr>
          <w:p w:rsidR="008633A7" w:rsidRDefault="008633A7">
            <w:pPr>
              <w:jc w:val="right"/>
              <w:rPr>
                <w:rFonts w:ascii="Arial" w:hAnsi="Arial" w:cs="Arial"/>
                <w:b/>
                <w:bCs/>
              </w:rPr>
            </w:pPr>
            <w:r>
              <w:rPr>
                <w:rFonts w:ascii="Arial" w:hAnsi="Arial" w:cs="Arial"/>
                <w:b/>
                <w:bCs/>
              </w:rPr>
              <w:t>YEAR TO DATE</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EXPENDITURE</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RENT</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339.01</w:t>
            </w: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MAINTENANCE</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DEPOSIT</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RENT/DEPOSIT</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322.04</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339.01</w:t>
            </w: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322.04</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CASH BOOK</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AT 31.3.2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BANK ACCOUNT</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AT 31.3.2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BLANCE CD/FWD</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1,295.1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CURRENT ACCOUNT</w:t>
            </w:r>
          </w:p>
        </w:tc>
        <w:tc>
          <w:tcPr>
            <w:tcW w:w="108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1,295.1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less: unpresented cheques</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b/>
                <w:bCs/>
                <w:sz w:val="20"/>
                <w:szCs w:val="20"/>
              </w:rPr>
            </w:pPr>
            <w:r>
              <w:rPr>
                <w:rFonts w:ascii="Arial" w:hAnsi="Arial" w:cs="Arial"/>
                <w:b/>
                <w:bCs/>
                <w:sz w:val="20"/>
                <w:szCs w:val="20"/>
              </w:rPr>
              <w:t>1,295.1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b/>
                <w:bCs/>
                <w:sz w:val="20"/>
                <w:szCs w:val="20"/>
              </w:rPr>
            </w:pPr>
            <w:r>
              <w:rPr>
                <w:rFonts w:ascii="Arial" w:hAnsi="Arial" w:cs="Arial"/>
                <w:b/>
                <w:bCs/>
                <w:sz w:val="20"/>
                <w:szCs w:val="20"/>
              </w:rPr>
              <w:t>1,295.1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9052" w:type="dxa"/>
            <w:gridSpan w:val="7"/>
            <w:tcBorders>
              <w:top w:val="nil"/>
              <w:left w:val="nil"/>
              <w:bottom w:val="nil"/>
              <w:right w:val="nil"/>
            </w:tcBorders>
            <w:shd w:val="clear" w:color="auto" w:fill="auto"/>
            <w:noWrap/>
            <w:vAlign w:val="bottom"/>
            <w:hideMark/>
          </w:tcPr>
          <w:p w:rsidR="008633A7" w:rsidRDefault="008633A7">
            <w:pPr>
              <w:jc w:val="center"/>
              <w:rPr>
                <w:rFonts w:ascii="Arial" w:hAnsi="Arial" w:cs="Arial"/>
                <w:b/>
                <w:bCs/>
                <w:u w:val="single"/>
              </w:rPr>
            </w:pPr>
            <w:r>
              <w:rPr>
                <w:rFonts w:ascii="Arial" w:hAnsi="Arial" w:cs="Arial"/>
                <w:b/>
                <w:bCs/>
                <w:u w:val="single"/>
              </w:rPr>
              <w:t>BDC PARISH DEPOSIT ACCOUNT</w:t>
            </w:r>
          </w:p>
        </w:tc>
      </w:tr>
      <w:tr w:rsidR="008633A7" w:rsidTr="008633A7">
        <w:trPr>
          <w:trHeight w:val="360"/>
        </w:trPr>
        <w:tc>
          <w:tcPr>
            <w:tcW w:w="9052" w:type="dxa"/>
            <w:gridSpan w:val="7"/>
            <w:tcBorders>
              <w:top w:val="nil"/>
              <w:left w:val="nil"/>
              <w:bottom w:val="nil"/>
              <w:right w:val="nil"/>
            </w:tcBorders>
            <w:shd w:val="clear" w:color="000000" w:fill="00B0F0"/>
            <w:noWrap/>
            <w:vAlign w:val="bottom"/>
            <w:hideMark/>
          </w:tcPr>
          <w:p w:rsidR="008633A7" w:rsidRDefault="008633A7">
            <w:pPr>
              <w:jc w:val="center"/>
              <w:rPr>
                <w:rFonts w:ascii="Arial" w:hAnsi="Arial" w:cs="Arial"/>
                <w:b/>
                <w:bCs/>
              </w:rPr>
            </w:pPr>
            <w:r>
              <w:rPr>
                <w:rFonts w:ascii="Arial" w:hAnsi="Arial" w:cs="Arial"/>
                <w:b/>
                <w:bCs/>
              </w:rPr>
              <w:t>AS AT 31.3.2022</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EXPENDITURE</w:t>
            </w:r>
          </w:p>
        </w:tc>
        <w:tc>
          <w:tcPr>
            <w:tcW w:w="10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TRANSFERS</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color w:val="000000"/>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TRANSFERS</w:t>
            </w:r>
          </w:p>
        </w:tc>
        <w:tc>
          <w:tcPr>
            <w:tcW w:w="108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5,000.00</w:t>
            </w:r>
          </w:p>
        </w:tc>
        <w:tc>
          <w:tcPr>
            <w:tcW w:w="118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15,000.00</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INTEREST</w:t>
            </w:r>
          </w:p>
        </w:tc>
        <w:tc>
          <w:tcPr>
            <w:tcW w:w="1120" w:type="dxa"/>
            <w:tcBorders>
              <w:top w:val="nil"/>
              <w:left w:val="nil"/>
              <w:bottom w:val="nil"/>
              <w:right w:val="nil"/>
            </w:tcBorders>
            <w:shd w:val="clear" w:color="000000" w:fill="00B0F0"/>
            <w:noWrap/>
            <w:vAlign w:val="bottom"/>
            <w:hideMark/>
          </w:tcPr>
          <w:p w:rsidR="008633A7" w:rsidRDefault="008633A7">
            <w:pP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BANK CHARGES</w:t>
            </w:r>
          </w:p>
        </w:tc>
        <w:tc>
          <w:tcPr>
            <w:tcW w:w="10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lastRenderedPageBreak/>
              <w:t>TOTAL</w:t>
            </w:r>
          </w:p>
        </w:tc>
        <w:tc>
          <w:tcPr>
            <w:tcW w:w="112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5,000.00</w:t>
            </w:r>
          </w:p>
        </w:tc>
        <w:tc>
          <w:tcPr>
            <w:tcW w:w="11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15,000.00</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AS AT 31.3.2022</w:t>
            </w: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 xml:space="preserve"> ACCOUNT</w:t>
            </w:r>
          </w:p>
        </w:tc>
        <w:tc>
          <w:tcPr>
            <w:tcW w:w="2260" w:type="dxa"/>
            <w:gridSpan w:val="2"/>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AS AT 31.3.2022</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BLANCE B/FWD</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20,277.81</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BDC ACCOUNT</w:t>
            </w:r>
          </w:p>
        </w:tc>
        <w:tc>
          <w:tcPr>
            <w:tcW w:w="1080" w:type="dxa"/>
            <w:tcBorders>
              <w:top w:val="nil"/>
              <w:left w:val="nil"/>
              <w:bottom w:val="nil"/>
              <w:right w:val="nil"/>
            </w:tcBorders>
            <w:shd w:val="clear" w:color="000000" w:fill="00B0F0"/>
            <w:noWrap/>
            <w:vAlign w:val="bottom"/>
            <w:hideMark/>
          </w:tcPr>
          <w:p w:rsidR="008633A7" w:rsidRDefault="008633A7">
            <w:pPr>
              <w:jc w:val="right"/>
              <w:rPr>
                <w:rFonts w:ascii="Arial" w:hAnsi="Arial" w:cs="Arial"/>
                <w:sz w:val="20"/>
                <w:szCs w:val="20"/>
              </w:rPr>
            </w:pPr>
            <w:r>
              <w:rPr>
                <w:rFonts w:ascii="Arial" w:hAnsi="Arial" w:cs="Arial"/>
                <w:sz w:val="20"/>
                <w:szCs w:val="20"/>
              </w:rPr>
              <w:t>15,277.81</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sz w:val="20"/>
                <w:szCs w:val="20"/>
              </w:rPr>
            </w:pPr>
            <w:r>
              <w:rPr>
                <w:rFonts w:ascii="Arial" w:hAnsi="Arial" w:cs="Arial"/>
                <w:sz w:val="20"/>
                <w:szCs w:val="20"/>
              </w:rPr>
              <w:t>0.00</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xml:space="preserve">  (5,000.00)</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b/>
                <w:bCs/>
                <w:sz w:val="20"/>
                <w:szCs w:val="20"/>
              </w:rPr>
            </w:pPr>
            <w:r>
              <w:rPr>
                <w:rFonts w:ascii="Arial" w:hAnsi="Arial" w:cs="Arial"/>
                <w:b/>
                <w:bCs/>
                <w:sz w:val="20"/>
                <w:szCs w:val="20"/>
              </w:rPr>
              <w:t>15,277.81</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single" w:sz="4" w:space="0" w:color="auto"/>
              <w:left w:val="nil"/>
              <w:bottom w:val="double" w:sz="6" w:space="0" w:color="auto"/>
              <w:right w:val="nil"/>
            </w:tcBorders>
            <w:shd w:val="clear" w:color="auto" w:fill="auto"/>
            <w:noWrap/>
            <w:vAlign w:val="bottom"/>
            <w:hideMark/>
          </w:tcPr>
          <w:p w:rsidR="008633A7" w:rsidRDefault="008633A7">
            <w:pPr>
              <w:jc w:val="right"/>
              <w:rPr>
                <w:rFonts w:ascii="Arial" w:hAnsi="Arial" w:cs="Arial"/>
                <w:b/>
                <w:bCs/>
                <w:sz w:val="20"/>
                <w:szCs w:val="20"/>
              </w:rPr>
            </w:pPr>
            <w:r>
              <w:rPr>
                <w:rFonts w:ascii="Arial" w:hAnsi="Arial" w:cs="Arial"/>
                <w:b/>
                <w:bCs/>
                <w:sz w:val="20"/>
                <w:szCs w:val="20"/>
              </w:rPr>
              <w:t>15,277.81</w:t>
            </w: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2391"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633A7" w:rsidRDefault="008633A7">
            <w:pPr>
              <w:rPr>
                <w:rFonts w:ascii="Calibri" w:hAnsi="Calibri" w:cs="Calibri"/>
                <w:color w:val="000000"/>
                <w:sz w:val="22"/>
                <w:szCs w:val="22"/>
              </w:rPr>
            </w:pPr>
          </w:p>
        </w:tc>
      </w:tr>
      <w:tr w:rsidR="008633A7" w:rsidTr="008633A7">
        <w:trPr>
          <w:trHeight w:val="360"/>
        </w:trPr>
        <w:tc>
          <w:tcPr>
            <w:tcW w:w="1801"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20"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300"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2391"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080"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r>
      <w:tr w:rsidR="008633A7" w:rsidTr="008633A7">
        <w:trPr>
          <w:trHeight w:val="36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b/>
                <w:bCs/>
                <w:sz w:val="20"/>
                <w:szCs w:val="20"/>
              </w:rPr>
            </w:pPr>
            <w:r>
              <w:rPr>
                <w:rFonts w:ascii="Arial" w:hAnsi="Arial" w:cs="Arial"/>
                <w:b/>
                <w:bCs/>
                <w:sz w:val="20"/>
                <w:szCs w:val="20"/>
              </w:rPr>
              <w:t>Total Cash Assets:</w:t>
            </w:r>
          </w:p>
        </w:tc>
        <w:tc>
          <w:tcPr>
            <w:tcW w:w="1120" w:type="dxa"/>
            <w:tcBorders>
              <w:top w:val="nil"/>
              <w:left w:val="nil"/>
              <w:bottom w:val="nil"/>
              <w:right w:val="nil"/>
            </w:tcBorders>
            <w:shd w:val="clear" w:color="auto" w:fill="auto"/>
            <w:noWrap/>
            <w:vAlign w:val="bottom"/>
            <w:hideMark/>
          </w:tcPr>
          <w:p w:rsidR="008633A7" w:rsidRDefault="008633A7">
            <w:pPr>
              <w:jc w:val="right"/>
              <w:rPr>
                <w:rFonts w:ascii="Arial" w:hAnsi="Arial" w:cs="Arial"/>
                <w:b/>
                <w:bCs/>
                <w:sz w:val="20"/>
                <w:szCs w:val="20"/>
              </w:rPr>
            </w:pPr>
            <w:r>
              <w:rPr>
                <w:rFonts w:ascii="Arial" w:hAnsi="Arial" w:cs="Arial"/>
                <w:b/>
                <w:bCs/>
                <w:sz w:val="20"/>
                <w:szCs w:val="20"/>
              </w:rPr>
              <w:t>28,574.62</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p>
        </w:tc>
      </w:tr>
      <w:tr w:rsidR="008633A7" w:rsidTr="008633A7">
        <w:trPr>
          <w:trHeight w:val="360"/>
        </w:trPr>
        <w:tc>
          <w:tcPr>
            <w:tcW w:w="1801"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300"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2391"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r>
      <w:tr w:rsidR="008633A7" w:rsidTr="008633A7">
        <w:trPr>
          <w:trHeight w:val="180"/>
        </w:trPr>
        <w:tc>
          <w:tcPr>
            <w:tcW w:w="180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30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2391"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c>
          <w:tcPr>
            <w:tcW w:w="1180" w:type="dxa"/>
            <w:tcBorders>
              <w:top w:val="nil"/>
              <w:left w:val="nil"/>
              <w:bottom w:val="nil"/>
              <w:right w:val="nil"/>
            </w:tcBorders>
            <w:shd w:val="clear" w:color="auto" w:fill="auto"/>
            <w:noWrap/>
            <w:vAlign w:val="bottom"/>
            <w:hideMark/>
          </w:tcPr>
          <w:p w:rsidR="008633A7" w:rsidRDefault="008633A7">
            <w:pPr>
              <w:rPr>
                <w:rFonts w:ascii="Arial" w:hAnsi="Arial" w:cs="Arial"/>
                <w:sz w:val="20"/>
                <w:szCs w:val="20"/>
              </w:rPr>
            </w:pPr>
            <w:r>
              <w:rPr>
                <w:rFonts w:ascii="Arial" w:hAnsi="Arial" w:cs="Arial"/>
                <w:sz w:val="20"/>
                <w:szCs w:val="20"/>
              </w:rPr>
              <w:t> </w:t>
            </w:r>
          </w:p>
        </w:tc>
      </w:tr>
    </w:tbl>
    <w:p w:rsidR="008633A7" w:rsidRDefault="008633A7" w:rsidP="005332D1"/>
    <w:sectPr w:rsidR="008633A7" w:rsidSect="00B64E89">
      <w:footerReference w:type="even" r:id="rId8"/>
      <w:footerReference w:type="default" r:id="rId9"/>
      <w:pgSz w:w="11906" w:h="16838"/>
      <w:pgMar w:top="1276" w:right="1134" w:bottom="1418" w:left="1134" w:header="709" w:footer="123" w:gutter="0"/>
      <w:pgNumType w:start="3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4D" w:rsidRDefault="0012204D">
      <w:r>
        <w:separator/>
      </w:r>
    </w:p>
  </w:endnote>
  <w:endnote w:type="continuationSeparator" w:id="0">
    <w:p w:rsidR="0012204D" w:rsidRDefault="00122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A0" w:rsidRDefault="00FA675D">
    <w:pPr>
      <w:pStyle w:val="Footer"/>
      <w:framePr w:wrap="around" w:vAnchor="text" w:hAnchor="margin" w:xAlign="center" w:y="1"/>
      <w:rPr>
        <w:rStyle w:val="PageNumber"/>
        <w:sz w:val="22"/>
        <w:szCs w:val="22"/>
      </w:rPr>
    </w:pPr>
    <w:r>
      <w:rPr>
        <w:rStyle w:val="PageNumber"/>
        <w:sz w:val="22"/>
        <w:szCs w:val="22"/>
      </w:rPr>
      <w:fldChar w:fldCharType="begin"/>
    </w:r>
    <w:r w:rsidR="006A48A0">
      <w:rPr>
        <w:rStyle w:val="PageNumber"/>
        <w:sz w:val="22"/>
        <w:szCs w:val="22"/>
      </w:rPr>
      <w:instrText xml:space="preserve">PAGE  </w:instrText>
    </w:r>
    <w:r>
      <w:rPr>
        <w:rStyle w:val="PageNumber"/>
        <w:sz w:val="22"/>
        <w:szCs w:val="22"/>
      </w:rPr>
      <w:fldChar w:fldCharType="end"/>
    </w:r>
  </w:p>
  <w:p w:rsidR="006A48A0" w:rsidRDefault="006A48A0">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A0" w:rsidRDefault="006A48A0" w:rsidP="000216FC">
    <w:pPr>
      <w:pStyle w:val="Footer"/>
      <w:jc w:val="right"/>
    </w:pPr>
    <w:proofErr w:type="gramStart"/>
    <w:r>
      <w:t>Chairman ...........................................................</w:t>
    </w:r>
    <w:proofErr w:type="gramEnd"/>
  </w:p>
  <w:p w:rsidR="006A48A0" w:rsidRDefault="00FA675D">
    <w:pPr>
      <w:pStyle w:val="Footer"/>
      <w:jc w:val="center"/>
    </w:pPr>
    <w:fldSimple w:instr=" PAGE   \* MERGEFORMAT ">
      <w:r w:rsidR="00EB354E">
        <w:rPr>
          <w:noProof/>
        </w:rPr>
        <w:t>328</w:t>
      </w:r>
    </w:fldSimple>
  </w:p>
  <w:p w:rsidR="006A48A0" w:rsidRPr="00866156" w:rsidRDefault="006A48A0"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4D" w:rsidRDefault="0012204D">
      <w:r>
        <w:separator/>
      </w:r>
    </w:p>
  </w:footnote>
  <w:footnote w:type="continuationSeparator" w:id="0">
    <w:p w:rsidR="0012204D" w:rsidRDefault="00122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B4C"/>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25AD1"/>
    <w:multiLevelType w:val="hybridMultilevel"/>
    <w:tmpl w:val="9D1A56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90A30"/>
    <w:multiLevelType w:val="hybridMultilevel"/>
    <w:tmpl w:val="1F7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07780"/>
    <w:multiLevelType w:val="multilevel"/>
    <w:tmpl w:val="59BA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923FE"/>
    <w:multiLevelType w:val="hybridMultilevel"/>
    <w:tmpl w:val="FE0CD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55233"/>
    <w:multiLevelType w:val="hybridMultilevel"/>
    <w:tmpl w:val="5C28B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811DA"/>
    <w:multiLevelType w:val="hybridMultilevel"/>
    <w:tmpl w:val="880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F3A0D"/>
    <w:multiLevelType w:val="hybridMultilevel"/>
    <w:tmpl w:val="933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1002F"/>
    <w:multiLevelType w:val="multilevel"/>
    <w:tmpl w:val="7DE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E2E00"/>
    <w:multiLevelType w:val="hybridMultilevel"/>
    <w:tmpl w:val="B79C69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9903649"/>
    <w:multiLevelType w:val="multilevel"/>
    <w:tmpl w:val="935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F1318"/>
    <w:multiLevelType w:val="hybridMultilevel"/>
    <w:tmpl w:val="3A785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BA3386"/>
    <w:multiLevelType w:val="hybridMultilevel"/>
    <w:tmpl w:val="CDDE35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221F5"/>
    <w:multiLevelType w:val="hybridMultilevel"/>
    <w:tmpl w:val="D14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62E8D"/>
    <w:multiLevelType w:val="hybridMultilevel"/>
    <w:tmpl w:val="CF4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3E76C2"/>
    <w:multiLevelType w:val="hybridMultilevel"/>
    <w:tmpl w:val="6BE6B5EC"/>
    <w:lvl w:ilvl="0" w:tplc="E88ABAB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886630"/>
    <w:multiLevelType w:val="hybridMultilevel"/>
    <w:tmpl w:val="1E0409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8B46C39"/>
    <w:multiLevelType w:val="hybridMultilevel"/>
    <w:tmpl w:val="1622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E37E0"/>
    <w:multiLevelType w:val="hybridMultilevel"/>
    <w:tmpl w:val="6BFAD4AE"/>
    <w:lvl w:ilvl="0" w:tplc="99E6819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B3077A"/>
    <w:multiLevelType w:val="multilevel"/>
    <w:tmpl w:val="E5C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867ED3"/>
    <w:multiLevelType w:val="hybridMultilevel"/>
    <w:tmpl w:val="927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87BC3"/>
    <w:multiLevelType w:val="hybridMultilevel"/>
    <w:tmpl w:val="EB9C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D93334"/>
    <w:multiLevelType w:val="multilevel"/>
    <w:tmpl w:val="1E5C2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B509BB"/>
    <w:multiLevelType w:val="hybridMultilevel"/>
    <w:tmpl w:val="F24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81BE4"/>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2D1B6F"/>
    <w:multiLevelType w:val="multilevel"/>
    <w:tmpl w:val="3FF29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864AB"/>
    <w:multiLevelType w:val="multilevel"/>
    <w:tmpl w:val="79C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8F0706"/>
    <w:multiLevelType w:val="multilevel"/>
    <w:tmpl w:val="21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C73198"/>
    <w:multiLevelType w:val="hybridMultilevel"/>
    <w:tmpl w:val="C09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2018F"/>
    <w:multiLevelType w:val="multilevel"/>
    <w:tmpl w:val="0F1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326BBB"/>
    <w:multiLevelType w:val="hybridMultilevel"/>
    <w:tmpl w:val="58C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A5260"/>
    <w:multiLevelType w:val="hybridMultilevel"/>
    <w:tmpl w:val="044A08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E23F0A"/>
    <w:multiLevelType w:val="hybridMultilevel"/>
    <w:tmpl w:val="6DA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C5855"/>
    <w:multiLevelType w:val="hybridMultilevel"/>
    <w:tmpl w:val="D828F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BA3688"/>
    <w:multiLevelType w:val="hybridMultilevel"/>
    <w:tmpl w:val="B78E7980"/>
    <w:lvl w:ilvl="0" w:tplc="923EDCAE">
      <w:start w:val="7"/>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5C6D12"/>
    <w:multiLevelType w:val="multilevel"/>
    <w:tmpl w:val="13A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C6757"/>
    <w:multiLevelType w:val="multilevel"/>
    <w:tmpl w:val="77AC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3E14CF"/>
    <w:multiLevelType w:val="hybridMultilevel"/>
    <w:tmpl w:val="10A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A57B63"/>
    <w:multiLevelType w:val="hybridMultilevel"/>
    <w:tmpl w:val="924AC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87268D"/>
    <w:multiLevelType w:val="hybridMultilevel"/>
    <w:tmpl w:val="3F1EC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262406"/>
    <w:multiLevelType w:val="hybridMultilevel"/>
    <w:tmpl w:val="C996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184274"/>
    <w:multiLevelType w:val="multilevel"/>
    <w:tmpl w:val="2A1E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F870EA"/>
    <w:multiLevelType w:val="multilevel"/>
    <w:tmpl w:val="D74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34"/>
  </w:num>
  <w:num w:numId="4">
    <w:abstractNumId w:val="0"/>
  </w:num>
  <w:num w:numId="5">
    <w:abstractNumId w:val="1"/>
  </w:num>
  <w:num w:numId="6">
    <w:abstractNumId w:val="38"/>
  </w:num>
  <w:num w:numId="7">
    <w:abstractNumId w:val="16"/>
  </w:num>
  <w:num w:numId="8">
    <w:abstractNumId w:val="33"/>
  </w:num>
  <w:num w:numId="9">
    <w:abstractNumId w:val="12"/>
  </w:num>
  <w:num w:numId="10">
    <w:abstractNumId w:val="15"/>
  </w:num>
  <w:num w:numId="11">
    <w:abstractNumId w:val="27"/>
  </w:num>
  <w:num w:numId="12">
    <w:abstractNumId w:val="11"/>
  </w:num>
  <w:num w:numId="13">
    <w:abstractNumId w:val="31"/>
  </w:num>
  <w:num w:numId="14">
    <w:abstractNumId w:val="9"/>
  </w:num>
  <w:num w:numId="15">
    <w:abstractNumId w:val="41"/>
  </w:num>
  <w:num w:numId="16">
    <w:abstractNumId w:val="44"/>
  </w:num>
  <w:num w:numId="17">
    <w:abstractNumId w:val="17"/>
  </w:num>
  <w:num w:numId="18">
    <w:abstractNumId w:val="23"/>
  </w:num>
  <w:num w:numId="19">
    <w:abstractNumId w:val="8"/>
  </w:num>
  <w:num w:numId="20">
    <w:abstractNumId w:val="25"/>
  </w:num>
  <w:num w:numId="21">
    <w:abstractNumId w:val="6"/>
  </w:num>
  <w:num w:numId="22">
    <w:abstractNumId w:val="20"/>
  </w:num>
  <w:num w:numId="23">
    <w:abstractNumId w:val="39"/>
  </w:num>
  <w:num w:numId="24">
    <w:abstractNumId w:val="43"/>
  </w:num>
  <w:num w:numId="25">
    <w:abstractNumId w:val="29"/>
  </w:num>
  <w:num w:numId="26">
    <w:abstractNumId w:val="13"/>
  </w:num>
  <w:num w:numId="27">
    <w:abstractNumId w:val="32"/>
  </w:num>
  <w:num w:numId="28">
    <w:abstractNumId w:val="22"/>
  </w:num>
  <w:num w:numId="29">
    <w:abstractNumId w:val="30"/>
  </w:num>
  <w:num w:numId="30">
    <w:abstractNumId w:val="35"/>
  </w:num>
  <w:num w:numId="31">
    <w:abstractNumId w:val="40"/>
  </w:num>
  <w:num w:numId="32">
    <w:abstractNumId w:val="36"/>
  </w:num>
  <w:num w:numId="33">
    <w:abstractNumId w:val="10"/>
  </w:num>
  <w:num w:numId="34">
    <w:abstractNumId w:val="42"/>
  </w:num>
  <w:num w:numId="35">
    <w:abstractNumId w:val="45"/>
  </w:num>
  <w:num w:numId="36">
    <w:abstractNumId w:val="26"/>
  </w:num>
  <w:num w:numId="37">
    <w:abstractNumId w:val="4"/>
  </w:num>
  <w:num w:numId="38">
    <w:abstractNumId w:val="18"/>
  </w:num>
  <w:num w:numId="39">
    <w:abstractNumId w:val="7"/>
  </w:num>
  <w:num w:numId="40">
    <w:abstractNumId w:val="24"/>
  </w:num>
  <w:num w:numId="41">
    <w:abstractNumId w:val="3"/>
  </w:num>
  <w:num w:numId="42">
    <w:abstractNumId w:val="28"/>
  </w:num>
  <w:num w:numId="43">
    <w:abstractNumId w:val="2"/>
  </w:num>
  <w:num w:numId="44">
    <w:abstractNumId w:val="19"/>
  </w:num>
  <w:num w:numId="45">
    <w:abstractNumId w:val="5"/>
  </w:num>
  <w:num w:numId="46">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3077C"/>
    <w:rsid w:val="000307C4"/>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7D46"/>
    <w:rsid w:val="00087EE8"/>
    <w:rsid w:val="000904E8"/>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4AFD"/>
    <w:rsid w:val="000D4EE6"/>
    <w:rsid w:val="000D584B"/>
    <w:rsid w:val="000D58BA"/>
    <w:rsid w:val="000D5954"/>
    <w:rsid w:val="000D5A55"/>
    <w:rsid w:val="000D5B41"/>
    <w:rsid w:val="000D6497"/>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5035"/>
    <w:rsid w:val="00176363"/>
    <w:rsid w:val="00176580"/>
    <w:rsid w:val="00176E1B"/>
    <w:rsid w:val="00177F0F"/>
    <w:rsid w:val="001807CF"/>
    <w:rsid w:val="00181616"/>
    <w:rsid w:val="001829E7"/>
    <w:rsid w:val="00182D7D"/>
    <w:rsid w:val="00183208"/>
    <w:rsid w:val="0018444C"/>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FB"/>
    <w:rsid w:val="001F7119"/>
    <w:rsid w:val="001F7DCE"/>
    <w:rsid w:val="002000A4"/>
    <w:rsid w:val="002001FE"/>
    <w:rsid w:val="002008CB"/>
    <w:rsid w:val="002016FD"/>
    <w:rsid w:val="00201E94"/>
    <w:rsid w:val="00202F93"/>
    <w:rsid w:val="002030E2"/>
    <w:rsid w:val="002034FF"/>
    <w:rsid w:val="00205964"/>
    <w:rsid w:val="00207975"/>
    <w:rsid w:val="00207C93"/>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D93"/>
    <w:rsid w:val="003229D1"/>
    <w:rsid w:val="00322D5E"/>
    <w:rsid w:val="00322DCB"/>
    <w:rsid w:val="0032378F"/>
    <w:rsid w:val="003247AB"/>
    <w:rsid w:val="00324F63"/>
    <w:rsid w:val="00327560"/>
    <w:rsid w:val="003303F5"/>
    <w:rsid w:val="003306FD"/>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BE4"/>
    <w:rsid w:val="00364FC4"/>
    <w:rsid w:val="00365102"/>
    <w:rsid w:val="0036516E"/>
    <w:rsid w:val="00365894"/>
    <w:rsid w:val="00365C39"/>
    <w:rsid w:val="00366E1A"/>
    <w:rsid w:val="0036777B"/>
    <w:rsid w:val="00367F01"/>
    <w:rsid w:val="00370601"/>
    <w:rsid w:val="00370D9D"/>
    <w:rsid w:val="0037188E"/>
    <w:rsid w:val="003725BD"/>
    <w:rsid w:val="00372AAD"/>
    <w:rsid w:val="00372C76"/>
    <w:rsid w:val="00372CC5"/>
    <w:rsid w:val="003735AC"/>
    <w:rsid w:val="00374317"/>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4234"/>
    <w:rsid w:val="003B50B6"/>
    <w:rsid w:val="003B6587"/>
    <w:rsid w:val="003B6F5E"/>
    <w:rsid w:val="003C0312"/>
    <w:rsid w:val="003C0C90"/>
    <w:rsid w:val="003C15DC"/>
    <w:rsid w:val="003C2045"/>
    <w:rsid w:val="003C218F"/>
    <w:rsid w:val="003C2C45"/>
    <w:rsid w:val="003C3926"/>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309E"/>
    <w:rsid w:val="0042437A"/>
    <w:rsid w:val="0042538F"/>
    <w:rsid w:val="00426B6D"/>
    <w:rsid w:val="00426E5F"/>
    <w:rsid w:val="00431A98"/>
    <w:rsid w:val="00432573"/>
    <w:rsid w:val="00433227"/>
    <w:rsid w:val="00434082"/>
    <w:rsid w:val="00434316"/>
    <w:rsid w:val="004343ED"/>
    <w:rsid w:val="00436358"/>
    <w:rsid w:val="00436AB3"/>
    <w:rsid w:val="00440259"/>
    <w:rsid w:val="00441464"/>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35FA"/>
    <w:rsid w:val="004B4606"/>
    <w:rsid w:val="004B4B12"/>
    <w:rsid w:val="004B4C8A"/>
    <w:rsid w:val="004B50EC"/>
    <w:rsid w:val="004B52D7"/>
    <w:rsid w:val="004B5EF3"/>
    <w:rsid w:val="004B7166"/>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D20"/>
    <w:rsid w:val="005152AE"/>
    <w:rsid w:val="0051559A"/>
    <w:rsid w:val="00515828"/>
    <w:rsid w:val="005158F6"/>
    <w:rsid w:val="00516B04"/>
    <w:rsid w:val="00516DB3"/>
    <w:rsid w:val="005174E9"/>
    <w:rsid w:val="00517AA8"/>
    <w:rsid w:val="00517EBE"/>
    <w:rsid w:val="00521132"/>
    <w:rsid w:val="00521A32"/>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875"/>
    <w:rsid w:val="00542694"/>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108F"/>
    <w:rsid w:val="005B1166"/>
    <w:rsid w:val="005B1417"/>
    <w:rsid w:val="005B1765"/>
    <w:rsid w:val="005B1D69"/>
    <w:rsid w:val="005B1EBD"/>
    <w:rsid w:val="005B1FB0"/>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885"/>
    <w:rsid w:val="006439EA"/>
    <w:rsid w:val="00643C76"/>
    <w:rsid w:val="00645202"/>
    <w:rsid w:val="006453BC"/>
    <w:rsid w:val="00645670"/>
    <w:rsid w:val="0064698E"/>
    <w:rsid w:val="00650185"/>
    <w:rsid w:val="00650B8C"/>
    <w:rsid w:val="00650D76"/>
    <w:rsid w:val="00650E7B"/>
    <w:rsid w:val="00651501"/>
    <w:rsid w:val="006524A2"/>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B4"/>
    <w:rsid w:val="00697095"/>
    <w:rsid w:val="00697961"/>
    <w:rsid w:val="006A0651"/>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5528"/>
    <w:rsid w:val="0074625F"/>
    <w:rsid w:val="0074633D"/>
    <w:rsid w:val="00747849"/>
    <w:rsid w:val="00751C49"/>
    <w:rsid w:val="00752473"/>
    <w:rsid w:val="00752DE9"/>
    <w:rsid w:val="0075366B"/>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E57"/>
    <w:rsid w:val="007876CB"/>
    <w:rsid w:val="0078774E"/>
    <w:rsid w:val="007905BA"/>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7D2"/>
    <w:rsid w:val="007A2BB2"/>
    <w:rsid w:val="007A41BE"/>
    <w:rsid w:val="007A4607"/>
    <w:rsid w:val="007A593D"/>
    <w:rsid w:val="007A5CEA"/>
    <w:rsid w:val="007A6639"/>
    <w:rsid w:val="007B09A8"/>
    <w:rsid w:val="007B1DF7"/>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FD3"/>
    <w:rsid w:val="007D5A90"/>
    <w:rsid w:val="007D6C1F"/>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54D1"/>
    <w:rsid w:val="0080575F"/>
    <w:rsid w:val="00806074"/>
    <w:rsid w:val="008061E5"/>
    <w:rsid w:val="00806321"/>
    <w:rsid w:val="0080759B"/>
    <w:rsid w:val="00807C71"/>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51BBE"/>
    <w:rsid w:val="00852533"/>
    <w:rsid w:val="00852C40"/>
    <w:rsid w:val="00852DD3"/>
    <w:rsid w:val="00854050"/>
    <w:rsid w:val="008547CD"/>
    <w:rsid w:val="00854F8D"/>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3E2"/>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59F"/>
    <w:rsid w:val="009218EC"/>
    <w:rsid w:val="00921956"/>
    <w:rsid w:val="009229E3"/>
    <w:rsid w:val="00922F64"/>
    <w:rsid w:val="00923229"/>
    <w:rsid w:val="00924128"/>
    <w:rsid w:val="00926884"/>
    <w:rsid w:val="00927666"/>
    <w:rsid w:val="00927F47"/>
    <w:rsid w:val="0093041E"/>
    <w:rsid w:val="00931893"/>
    <w:rsid w:val="00932F78"/>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604A0"/>
    <w:rsid w:val="00960F6B"/>
    <w:rsid w:val="00961EEA"/>
    <w:rsid w:val="00962B65"/>
    <w:rsid w:val="009647D3"/>
    <w:rsid w:val="00965B72"/>
    <w:rsid w:val="00966637"/>
    <w:rsid w:val="00966908"/>
    <w:rsid w:val="009673FF"/>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3DDC"/>
    <w:rsid w:val="009E47FA"/>
    <w:rsid w:val="009E6AA4"/>
    <w:rsid w:val="009E79CF"/>
    <w:rsid w:val="009E7C0D"/>
    <w:rsid w:val="009E7CCE"/>
    <w:rsid w:val="009E7D56"/>
    <w:rsid w:val="009F0A59"/>
    <w:rsid w:val="009F1112"/>
    <w:rsid w:val="009F1F41"/>
    <w:rsid w:val="009F380D"/>
    <w:rsid w:val="009F3C88"/>
    <w:rsid w:val="009F46DF"/>
    <w:rsid w:val="009F4C2E"/>
    <w:rsid w:val="009F5416"/>
    <w:rsid w:val="009F55AD"/>
    <w:rsid w:val="009F6452"/>
    <w:rsid w:val="009F67E3"/>
    <w:rsid w:val="00A02A35"/>
    <w:rsid w:val="00A043FD"/>
    <w:rsid w:val="00A05774"/>
    <w:rsid w:val="00A05776"/>
    <w:rsid w:val="00A05D98"/>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41C0"/>
    <w:rsid w:val="00A44223"/>
    <w:rsid w:val="00A44D1C"/>
    <w:rsid w:val="00A44D32"/>
    <w:rsid w:val="00A44E63"/>
    <w:rsid w:val="00A452BA"/>
    <w:rsid w:val="00A454CD"/>
    <w:rsid w:val="00A50528"/>
    <w:rsid w:val="00A50FE8"/>
    <w:rsid w:val="00A512B5"/>
    <w:rsid w:val="00A5339A"/>
    <w:rsid w:val="00A54079"/>
    <w:rsid w:val="00A54138"/>
    <w:rsid w:val="00A545A7"/>
    <w:rsid w:val="00A55138"/>
    <w:rsid w:val="00A55140"/>
    <w:rsid w:val="00A55207"/>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F6"/>
    <w:rsid w:val="00A95A47"/>
    <w:rsid w:val="00A95A78"/>
    <w:rsid w:val="00A95C40"/>
    <w:rsid w:val="00A9702D"/>
    <w:rsid w:val="00A97A63"/>
    <w:rsid w:val="00A97A73"/>
    <w:rsid w:val="00A97CDA"/>
    <w:rsid w:val="00A97D97"/>
    <w:rsid w:val="00AA12F4"/>
    <w:rsid w:val="00AA1C2F"/>
    <w:rsid w:val="00AA31DA"/>
    <w:rsid w:val="00AA3735"/>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716D"/>
    <w:rsid w:val="00AF7E6B"/>
    <w:rsid w:val="00B0110D"/>
    <w:rsid w:val="00B0235E"/>
    <w:rsid w:val="00B03469"/>
    <w:rsid w:val="00B04171"/>
    <w:rsid w:val="00B055A3"/>
    <w:rsid w:val="00B0580D"/>
    <w:rsid w:val="00B0588C"/>
    <w:rsid w:val="00B05942"/>
    <w:rsid w:val="00B05B0F"/>
    <w:rsid w:val="00B05C2C"/>
    <w:rsid w:val="00B064C9"/>
    <w:rsid w:val="00B06F05"/>
    <w:rsid w:val="00B070ED"/>
    <w:rsid w:val="00B076E6"/>
    <w:rsid w:val="00B10B28"/>
    <w:rsid w:val="00B11549"/>
    <w:rsid w:val="00B11D3D"/>
    <w:rsid w:val="00B11F84"/>
    <w:rsid w:val="00B135B5"/>
    <w:rsid w:val="00B14DD8"/>
    <w:rsid w:val="00B1527A"/>
    <w:rsid w:val="00B155E8"/>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B70"/>
    <w:rsid w:val="00B45512"/>
    <w:rsid w:val="00B4577C"/>
    <w:rsid w:val="00B4634E"/>
    <w:rsid w:val="00B463B6"/>
    <w:rsid w:val="00B464A2"/>
    <w:rsid w:val="00B47DDC"/>
    <w:rsid w:val="00B5077F"/>
    <w:rsid w:val="00B50EE5"/>
    <w:rsid w:val="00B51722"/>
    <w:rsid w:val="00B5323B"/>
    <w:rsid w:val="00B53475"/>
    <w:rsid w:val="00B5362C"/>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564C"/>
    <w:rsid w:val="00C5581E"/>
    <w:rsid w:val="00C55DF9"/>
    <w:rsid w:val="00C55E4B"/>
    <w:rsid w:val="00C56A39"/>
    <w:rsid w:val="00C56F5E"/>
    <w:rsid w:val="00C5770D"/>
    <w:rsid w:val="00C609C7"/>
    <w:rsid w:val="00C61D12"/>
    <w:rsid w:val="00C62D72"/>
    <w:rsid w:val="00C62F02"/>
    <w:rsid w:val="00C642C3"/>
    <w:rsid w:val="00C65A09"/>
    <w:rsid w:val="00C65AC6"/>
    <w:rsid w:val="00C66031"/>
    <w:rsid w:val="00C663E8"/>
    <w:rsid w:val="00C67930"/>
    <w:rsid w:val="00C70097"/>
    <w:rsid w:val="00C7081C"/>
    <w:rsid w:val="00C7123E"/>
    <w:rsid w:val="00C71D6B"/>
    <w:rsid w:val="00C72D5A"/>
    <w:rsid w:val="00C74211"/>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421F"/>
    <w:rsid w:val="00C95C1C"/>
    <w:rsid w:val="00C96645"/>
    <w:rsid w:val="00C97793"/>
    <w:rsid w:val="00CA0943"/>
    <w:rsid w:val="00CA2903"/>
    <w:rsid w:val="00CA2A1B"/>
    <w:rsid w:val="00CA62A5"/>
    <w:rsid w:val="00CA68B1"/>
    <w:rsid w:val="00CA7E00"/>
    <w:rsid w:val="00CA7FD2"/>
    <w:rsid w:val="00CB045E"/>
    <w:rsid w:val="00CB057B"/>
    <w:rsid w:val="00CB2AB0"/>
    <w:rsid w:val="00CB3ECC"/>
    <w:rsid w:val="00CB5272"/>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E0ECA"/>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5429"/>
    <w:rsid w:val="00E168C5"/>
    <w:rsid w:val="00E17FCD"/>
    <w:rsid w:val="00E2062D"/>
    <w:rsid w:val="00E20AC4"/>
    <w:rsid w:val="00E210B7"/>
    <w:rsid w:val="00E21451"/>
    <w:rsid w:val="00E21F95"/>
    <w:rsid w:val="00E22FF7"/>
    <w:rsid w:val="00E23B2A"/>
    <w:rsid w:val="00E2451A"/>
    <w:rsid w:val="00E24F20"/>
    <w:rsid w:val="00E25352"/>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E57"/>
    <w:rsid w:val="00E54100"/>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28E"/>
    <w:rsid w:val="00E76367"/>
    <w:rsid w:val="00E76453"/>
    <w:rsid w:val="00E76CD2"/>
    <w:rsid w:val="00E77C3A"/>
    <w:rsid w:val="00E81656"/>
    <w:rsid w:val="00E821D2"/>
    <w:rsid w:val="00E82F12"/>
    <w:rsid w:val="00E83A4B"/>
    <w:rsid w:val="00E83AC1"/>
    <w:rsid w:val="00E83E83"/>
    <w:rsid w:val="00E84B69"/>
    <w:rsid w:val="00E84D35"/>
    <w:rsid w:val="00E858E7"/>
    <w:rsid w:val="00E85BFC"/>
    <w:rsid w:val="00E85C20"/>
    <w:rsid w:val="00E86BAA"/>
    <w:rsid w:val="00E91075"/>
    <w:rsid w:val="00E916FE"/>
    <w:rsid w:val="00E93432"/>
    <w:rsid w:val="00E94E05"/>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5CBE"/>
    <w:rsid w:val="00EC5FE2"/>
    <w:rsid w:val="00EC6432"/>
    <w:rsid w:val="00EC7F3C"/>
    <w:rsid w:val="00ED0490"/>
    <w:rsid w:val="00ED04B5"/>
    <w:rsid w:val="00ED1157"/>
    <w:rsid w:val="00ED2657"/>
    <w:rsid w:val="00ED3744"/>
    <w:rsid w:val="00ED3FA2"/>
    <w:rsid w:val="00ED4A60"/>
    <w:rsid w:val="00ED582B"/>
    <w:rsid w:val="00ED5897"/>
    <w:rsid w:val="00EE0546"/>
    <w:rsid w:val="00EE067C"/>
    <w:rsid w:val="00EE0D13"/>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37F9"/>
    <w:rsid w:val="00F13A63"/>
    <w:rsid w:val="00F14F6D"/>
    <w:rsid w:val="00F153F1"/>
    <w:rsid w:val="00F15436"/>
    <w:rsid w:val="00F156DA"/>
    <w:rsid w:val="00F16EB3"/>
    <w:rsid w:val="00F17480"/>
    <w:rsid w:val="00F209AD"/>
    <w:rsid w:val="00F22C5C"/>
    <w:rsid w:val="00F22C97"/>
    <w:rsid w:val="00F23EB6"/>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20FC"/>
    <w:rsid w:val="00FD22D6"/>
    <w:rsid w:val="00FD35F9"/>
    <w:rsid w:val="00FD474E"/>
    <w:rsid w:val="00FD49A9"/>
    <w:rsid w:val="00FD4CCA"/>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D990-DC64-4F4E-8DD9-08186941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51</cp:revision>
  <cp:lastPrinted>2022-01-10T12:33:00Z</cp:lastPrinted>
  <dcterms:created xsi:type="dcterms:W3CDTF">2022-03-24T14:40:00Z</dcterms:created>
  <dcterms:modified xsi:type="dcterms:W3CDTF">2022-04-29T15:13:00Z</dcterms:modified>
</cp:coreProperties>
</file>